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90" w:rsidRPr="00610C90" w:rsidRDefault="00610C90" w:rsidP="008B26B5">
      <w:pPr>
        <w:spacing w:after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  <w:t>МІНІСТЕРСТВО ОСВІТИ І НАУКИ УКРАЇНИ</w:t>
      </w:r>
    </w:p>
    <w:p w:rsidR="00610C90" w:rsidRPr="00610C90" w:rsidRDefault="00610C90" w:rsidP="008B2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УМАНСЬКИЙ ДЕРЖАВНИЙ ПЕДАГОГІЧНИЙ УНІВЕРСИТЕТ</w:t>
      </w:r>
    </w:p>
    <w:p w:rsidR="00610C90" w:rsidRPr="00610C90" w:rsidRDefault="00610C90" w:rsidP="008B26B5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ІМЕНІ ПАВЛА ТИЧИНИ</w:t>
      </w:r>
    </w:p>
    <w:p w:rsidR="00610C90" w:rsidRDefault="00610C90" w:rsidP="00610C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6B5" w:rsidRDefault="008B26B5" w:rsidP="00610C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6B5" w:rsidRDefault="008B26B5" w:rsidP="00610C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6B5" w:rsidRPr="00610C90" w:rsidRDefault="008B26B5" w:rsidP="009228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97E" w:rsidRDefault="00E8297E" w:rsidP="009228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:rsidR="002423EB" w:rsidRPr="002423EB" w:rsidRDefault="00922836" w:rsidP="0024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23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редня освіта (Українська мова і література).</w:t>
      </w:r>
      <w:r w:rsidRPr="002423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22836" w:rsidRPr="002423EB" w:rsidRDefault="002423EB" w:rsidP="0024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423E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ова і література (польська))</w:t>
      </w:r>
    </w:p>
    <w:p w:rsidR="002423EB" w:rsidRPr="00922836" w:rsidRDefault="002423EB" w:rsidP="009228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97E" w:rsidRDefault="008B26B5" w:rsidP="009228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8297E" w:rsidRPr="00610C90">
        <w:rPr>
          <w:rFonts w:ascii="Times New Roman" w:hAnsi="Times New Roman" w:cs="Times New Roman"/>
          <w:b/>
          <w:sz w:val="28"/>
          <w:szCs w:val="28"/>
          <w:lang w:val="uk-UA"/>
        </w:rPr>
        <w:t>ершого рівня вищої освіти (бакалавр)</w:t>
      </w:r>
    </w:p>
    <w:p w:rsidR="008B26B5" w:rsidRPr="00610C90" w:rsidRDefault="008B26B5" w:rsidP="00E829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97E" w:rsidRDefault="00E8297E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спеціальністю </w:t>
      </w:r>
      <w:r w:rsidR="002423EB">
        <w:rPr>
          <w:rFonts w:ascii="Times New Roman" w:hAnsi="Times New Roman" w:cs="Times New Roman"/>
          <w:b/>
          <w:sz w:val="28"/>
          <w:szCs w:val="28"/>
          <w:lang w:val="uk-UA"/>
        </w:rPr>
        <w:t>014</w:t>
      </w:r>
      <w:r w:rsidR="00C12D49" w:rsidRPr="00C12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D49" w:rsidRPr="00B15035">
        <w:rPr>
          <w:rFonts w:ascii="Times New Roman" w:hAnsi="Times New Roman" w:cs="Times New Roman"/>
          <w:b/>
          <w:sz w:val="28"/>
          <w:szCs w:val="28"/>
          <w:lang w:val="uk-UA"/>
        </w:rPr>
        <w:t>Середня освіта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D49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 і література</w:t>
      </w:r>
      <w:r w:rsidR="00C12D4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1371" w:rsidRDefault="00251371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</w:t>
      </w:r>
      <w:r w:rsidR="00922836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23EB">
        <w:rPr>
          <w:rFonts w:ascii="Times New Roman" w:hAnsi="Times New Roman" w:cs="Times New Roman"/>
          <w:b/>
          <w:sz w:val="28"/>
          <w:szCs w:val="28"/>
          <w:lang w:val="uk-UA"/>
        </w:rPr>
        <w:t>Середня освіта (Мова і література (польська))</w:t>
      </w:r>
    </w:p>
    <w:p w:rsidR="00922836" w:rsidRDefault="00922836" w:rsidP="0092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лузі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нь: 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Осві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Педагогіка</w:t>
      </w:r>
    </w:p>
    <w:p w:rsidR="008B26B5" w:rsidRDefault="008B26B5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6B5" w:rsidRDefault="008B26B5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97E" w:rsidRPr="00610C90" w:rsidRDefault="00E8297E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валіфікація:</w:t>
      </w:r>
      <w:r w:rsidR="00A53D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ель української мови і літератури та зарубіжної літератури</w:t>
      </w:r>
      <w:r w:rsidR="00600B7B">
        <w:rPr>
          <w:rFonts w:ascii="Times New Roman" w:hAnsi="Times New Roman" w:cs="Times New Roman"/>
          <w:b/>
          <w:sz w:val="28"/>
          <w:szCs w:val="28"/>
          <w:lang w:val="uk-UA"/>
        </w:rPr>
        <w:t>, вчитель польської мови</w:t>
      </w:r>
      <w:r w:rsidR="00A53D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ної школи</w:t>
      </w:r>
      <w:r w:rsidR="00491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8297E" w:rsidRDefault="00E8297E" w:rsidP="002423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39AD" w:rsidRPr="00610C90" w:rsidRDefault="009F39AD" w:rsidP="002423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185F" w:rsidRDefault="009F39AD" w:rsidP="009F39A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5101B3" wp14:editId="78FBFAE3">
            <wp:extent cx="3625215" cy="20034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207" cy="203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D" w:rsidRDefault="009F39AD" w:rsidP="009F39A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39AD" w:rsidRPr="00610C90" w:rsidRDefault="009F39AD" w:rsidP="009F39A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6B5" w:rsidRDefault="00A53DA6" w:rsidP="008B26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ань – 201</w:t>
      </w:r>
      <w:r w:rsidR="002423E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B26B5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7225B" w:rsidRPr="0077225B" w:rsidRDefault="0077225B" w:rsidP="00A53D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22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:rsidR="00D73576" w:rsidRPr="00AB1BAD" w:rsidRDefault="00D73576" w:rsidP="00D735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3576" w:rsidRDefault="00D73576" w:rsidP="00D735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-професійну програму розроблено робочою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>групою Уманського державного педагогічного університету імені Павла Тичи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73576" w:rsidRDefault="00D73576" w:rsidP="00D735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3576" w:rsidRDefault="00D73576" w:rsidP="00D735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446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ИКИ ОСВІТНЬОЇ ПРОГРАМИ (ОСВІТНЬО-ПРОФЕСІЙНОЇ ПРОГРАМИ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D73576" w:rsidRPr="00AB1BAD" w:rsidRDefault="00D73576" w:rsidP="00D735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3576" w:rsidRDefault="00D73576" w:rsidP="00D73576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ищенко Тетяна Миколаї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ндидат філологічних наук, доцент 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и української мови та методики її навчання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73576" w:rsidRDefault="00D73576" w:rsidP="00D73576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Зелінська Оксана Юрії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то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лологічних 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наук, професор кафедри української мови та методики її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73576" w:rsidRDefault="00D73576" w:rsidP="00D73576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іпенко Наталія Сергії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ат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агогічних на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цент 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7B9A" w:rsidRPr="00D73576" w:rsidRDefault="00D73576" w:rsidP="00D73576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днева Любов Юрії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ндидат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лологічних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цент, завідувач кафедри слов’янських мов та зарубіжної літератури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7B9A" w:rsidRDefault="00677B9A" w:rsidP="007722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77B9A" w:rsidRDefault="00677B9A" w:rsidP="007722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77B9A" w:rsidRDefault="00677B9A" w:rsidP="007722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77B9A" w:rsidRDefault="00677B9A" w:rsidP="007722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77B9A" w:rsidRDefault="00677B9A" w:rsidP="007722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3BA4" w:rsidRDefault="00F73BA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77B9A" w:rsidRDefault="00677B9A" w:rsidP="00677B9A">
      <w:pPr>
        <w:pStyle w:val="a5"/>
        <w:numPr>
          <w:ilvl w:val="0"/>
          <w:numId w:val="4"/>
        </w:numPr>
        <w:jc w:val="center"/>
        <w:rPr>
          <w:b/>
          <w:szCs w:val="28"/>
          <w:lang w:val="uk-UA"/>
        </w:rPr>
      </w:pPr>
      <w:r w:rsidRPr="008269BE">
        <w:rPr>
          <w:b/>
          <w:szCs w:val="28"/>
          <w:lang w:val="uk-UA"/>
        </w:rPr>
        <w:lastRenderedPageBreak/>
        <w:t xml:space="preserve">Профіль освітньої програми зі спеціальності </w:t>
      </w:r>
      <w:r w:rsidR="00D73576">
        <w:rPr>
          <w:b/>
          <w:szCs w:val="28"/>
          <w:lang w:val="uk-UA"/>
        </w:rPr>
        <w:t>014</w:t>
      </w:r>
      <w:r>
        <w:rPr>
          <w:b/>
          <w:szCs w:val="28"/>
          <w:lang w:val="uk-UA"/>
        </w:rPr>
        <w:t xml:space="preserve"> Середня освіта (Українська мова і література)</w:t>
      </w:r>
    </w:p>
    <w:p w:rsidR="00677B9A" w:rsidRPr="00D9078B" w:rsidRDefault="00D9078B" w:rsidP="00D907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51581">
        <w:rPr>
          <w:rFonts w:ascii="Times New Roman" w:hAnsi="Times New Roman" w:cs="Times New Roman"/>
          <w:b/>
          <w:sz w:val="28"/>
          <w:lang w:val="uk-UA"/>
        </w:rPr>
        <w:t>спеціалізація:</w:t>
      </w:r>
      <w:r w:rsidRPr="00551581">
        <w:rPr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ва і література (поль</w:t>
      </w:r>
      <w:r w:rsidRPr="00A512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ька))</w:t>
      </w:r>
    </w:p>
    <w:p w:rsidR="00677B9A" w:rsidRPr="008269BE" w:rsidRDefault="00677B9A" w:rsidP="00677B9A">
      <w:pPr>
        <w:pStyle w:val="a5"/>
        <w:ind w:left="1069"/>
        <w:rPr>
          <w:b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677B9A">
            <w:pPr>
              <w:pStyle w:val="a5"/>
              <w:numPr>
                <w:ilvl w:val="0"/>
                <w:numId w:val="7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-  Загальна інформація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7195" w:type="dxa"/>
          </w:tcPr>
          <w:p w:rsid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Уманський державний педагогічний університет імені Павла Тичини</w:t>
            </w:r>
          </w:p>
          <w:p w:rsidR="00F73BA4" w:rsidRDefault="00F73BA4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Кафедра української мови та методики її навчання </w:t>
            </w:r>
          </w:p>
          <w:p w:rsidR="00F73BA4" w:rsidRPr="00677B9A" w:rsidRDefault="00F73BA4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афедра української літератури, українознавства та методик їх навчання</w:t>
            </w:r>
          </w:p>
        </w:tc>
      </w:tr>
      <w:tr w:rsidR="00677B9A" w:rsidRP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195" w:type="dxa"/>
          </w:tcPr>
          <w:p w:rsidR="00677B9A" w:rsidRPr="00677B9A" w:rsidRDefault="00677B9A" w:rsidP="00677B9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 xml:space="preserve">Бакалавр </w:t>
            </w:r>
          </w:p>
          <w:p w:rsidR="00677B9A" w:rsidRPr="00677B9A" w:rsidRDefault="00677B9A" w:rsidP="00600B7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вчитель української мови і літератури та зарубіжної літератури</w:t>
            </w:r>
            <w:r w:rsidR="00D73576">
              <w:rPr>
                <w:rFonts w:ascii="Times New Roman" w:hAnsi="Times New Roman" w:cs="Times New Roman"/>
                <w:b/>
                <w:lang w:val="uk-UA"/>
              </w:rPr>
              <w:t>, вч</w:t>
            </w:r>
            <w:r w:rsidR="00600B7B">
              <w:rPr>
                <w:rFonts w:ascii="Times New Roman" w:hAnsi="Times New Roman" w:cs="Times New Roman"/>
                <w:b/>
                <w:lang w:val="uk-UA"/>
              </w:rPr>
              <w:t>итель польської мови</w:t>
            </w:r>
            <w:r w:rsidRPr="00677B9A">
              <w:rPr>
                <w:rFonts w:ascii="Times New Roman" w:hAnsi="Times New Roman" w:cs="Times New Roman"/>
                <w:b/>
                <w:lang w:val="uk-UA"/>
              </w:rPr>
              <w:t xml:space="preserve"> основної школи</w:t>
            </w:r>
          </w:p>
        </w:tc>
      </w:tr>
      <w:tr w:rsidR="00677B9A" w:rsidRPr="00F73BA4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Офіційна назва освітньої програми</w:t>
            </w:r>
          </w:p>
        </w:tc>
        <w:tc>
          <w:tcPr>
            <w:tcW w:w="7195" w:type="dxa"/>
          </w:tcPr>
          <w:p w:rsidR="00677B9A" w:rsidRPr="00D73576" w:rsidRDefault="00D73576" w:rsidP="00D73576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3576">
              <w:rPr>
                <w:rFonts w:ascii="Times New Roman" w:hAnsi="Times New Roman" w:cs="Times New Roman"/>
                <w:b/>
                <w:szCs w:val="28"/>
                <w:lang w:val="uk-UA"/>
              </w:rPr>
              <w:t>Середня освіта (Українська</w:t>
            </w: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 мова і література). </w:t>
            </w:r>
            <w:r w:rsidRPr="00D73576">
              <w:rPr>
                <w:rFonts w:ascii="Times New Roman" w:hAnsi="Times New Roman" w:cs="Times New Roman"/>
                <w:b/>
                <w:szCs w:val="28"/>
                <w:lang w:val="uk-UA"/>
              </w:rPr>
              <w:t>Мова і література (польська))</w:t>
            </w:r>
          </w:p>
        </w:tc>
      </w:tr>
      <w:tr w:rsidR="00677B9A" w:rsidRPr="00F73BA4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Тип диплому та обсяг освітньої програми</w:t>
            </w:r>
          </w:p>
        </w:tc>
        <w:tc>
          <w:tcPr>
            <w:tcW w:w="7195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lang w:val="uk-UA"/>
              </w:rPr>
              <w:t>Одиничний ступінь, 240 кредитів ЄКТС.</w:t>
            </w:r>
          </w:p>
        </w:tc>
      </w:tr>
      <w:tr w:rsidR="00677B9A" w:rsidRPr="00F73BA4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Наявність акредитації</w:t>
            </w:r>
          </w:p>
        </w:tc>
        <w:tc>
          <w:tcPr>
            <w:tcW w:w="7195" w:type="dxa"/>
          </w:tcPr>
          <w:p w:rsidR="00677B9A" w:rsidRPr="00677B9A" w:rsidRDefault="00F73BA4" w:rsidP="00DE0646">
            <w:pPr>
              <w:rPr>
                <w:rFonts w:ascii="Times New Roman" w:hAnsi="Times New Roman" w:cs="Times New Roman"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рішення Акредитаційної комісії</w:t>
            </w:r>
            <w:r w:rsidR="00DE064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ід 28 травня 2015 року протокол № 116 (наказ МОН України від 10.06.2016 р. № 1415л), УДПУ</w:t>
            </w:r>
            <w:r w:rsidR="006A7E32">
              <w:rPr>
                <w:rFonts w:ascii="Times New Roman" w:hAnsi="Times New Roman" w:cs="Times New Roman"/>
                <w:lang w:val="uk-UA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 xml:space="preserve">імені Павла Тичини визнано акредитованим </w:t>
            </w:r>
            <w:r w:rsidR="006A7E32">
              <w:rPr>
                <w:rFonts w:ascii="Times New Roman" w:hAnsi="Times New Roman" w:cs="Times New Roman"/>
                <w:lang w:val="uk-UA"/>
              </w:rPr>
              <w:t>за ІІ (другим) рівнем з напряму (спеціальності) 0203 Гуманітарні науки 6.020303 Філологія. Українська мова і література*. Термін дії сертифіката до 1 липня 2025</w:t>
            </w:r>
            <w:r w:rsidR="00124E07">
              <w:rPr>
                <w:rFonts w:ascii="Times New Roman" w:hAnsi="Times New Roman" w:cs="Times New Roman"/>
                <w:lang w:val="uk-UA"/>
              </w:rPr>
              <w:t> </w:t>
            </w:r>
            <w:r w:rsidR="006A7E32">
              <w:rPr>
                <w:rFonts w:ascii="Times New Roman" w:hAnsi="Times New Roman" w:cs="Times New Roman"/>
                <w:lang w:val="uk-UA"/>
              </w:rPr>
              <w:t>року.</w:t>
            </w:r>
          </w:p>
        </w:tc>
      </w:tr>
      <w:tr w:rsidR="00677B9A" w:rsidRPr="009D49E9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Цикл/рівень</w:t>
            </w:r>
          </w:p>
        </w:tc>
        <w:tc>
          <w:tcPr>
            <w:tcW w:w="7195" w:type="dxa"/>
          </w:tcPr>
          <w:p w:rsidR="00677B9A" w:rsidRPr="00677B9A" w:rsidRDefault="00677B9A" w:rsidP="00EB476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lang w:val="uk-UA"/>
              </w:rPr>
              <w:t xml:space="preserve">FQ – EHEA – перший цикл, QF-LLL – </w:t>
            </w:r>
            <w:r w:rsidR="00EB476D">
              <w:rPr>
                <w:rFonts w:ascii="Times New Roman" w:hAnsi="Times New Roman" w:cs="Times New Roman"/>
                <w:lang w:val="uk-UA"/>
              </w:rPr>
              <w:t>7</w:t>
            </w:r>
            <w:r w:rsidRPr="00677B9A">
              <w:rPr>
                <w:rFonts w:ascii="Times New Roman" w:hAnsi="Times New Roman" w:cs="Times New Roman"/>
                <w:lang w:val="uk-UA"/>
              </w:rPr>
              <w:t xml:space="preserve"> рівень, НРК – </w:t>
            </w:r>
            <w:r w:rsidR="00EB476D">
              <w:rPr>
                <w:rFonts w:ascii="Times New Roman" w:hAnsi="Times New Roman" w:cs="Times New Roman"/>
                <w:lang w:val="uk-UA"/>
              </w:rPr>
              <w:t>7</w:t>
            </w:r>
            <w:r w:rsidRPr="00677B9A">
              <w:rPr>
                <w:rFonts w:ascii="Times New Roman" w:hAnsi="Times New Roman" w:cs="Times New Roman"/>
                <w:lang w:val="uk-UA"/>
              </w:rPr>
              <w:t xml:space="preserve"> рівень.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Передумови</w:t>
            </w:r>
          </w:p>
        </w:tc>
        <w:tc>
          <w:tcPr>
            <w:tcW w:w="7195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Наявність повної загальної середньої освіти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Мова(и) викладання</w:t>
            </w:r>
          </w:p>
        </w:tc>
        <w:tc>
          <w:tcPr>
            <w:tcW w:w="7195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  <w:r w:rsidR="00D73576">
              <w:rPr>
                <w:rFonts w:ascii="Times New Roman" w:hAnsi="Times New Roman" w:cs="Times New Roman"/>
                <w:b/>
                <w:lang w:val="uk-UA"/>
              </w:rPr>
              <w:t>, польська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Термін дії освітньої програми</w:t>
            </w:r>
          </w:p>
        </w:tc>
        <w:tc>
          <w:tcPr>
            <w:tcW w:w="7195" w:type="dxa"/>
          </w:tcPr>
          <w:p w:rsidR="00677B9A" w:rsidRPr="00677B9A" w:rsidRDefault="006A7E32" w:rsidP="00677B9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 роки 10 місяців</w:t>
            </w:r>
          </w:p>
        </w:tc>
      </w:tr>
      <w:tr w:rsidR="00677B9A" w:rsidRPr="009D49E9" w:rsidTr="00BC7348">
        <w:tc>
          <w:tcPr>
            <w:tcW w:w="2376" w:type="dxa"/>
          </w:tcPr>
          <w:p w:rsidR="00677B9A" w:rsidRPr="00677B9A" w:rsidRDefault="00677B9A" w:rsidP="00677B9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7195" w:type="dxa"/>
          </w:tcPr>
          <w:p w:rsidR="00677B9A" w:rsidRPr="00677B9A" w:rsidRDefault="00EE1F8F" w:rsidP="00BC7348">
            <w:pPr>
              <w:jc w:val="both"/>
              <w:rPr>
                <w:rFonts w:ascii="Times New Roman" w:hAnsi="Times New Roman" w:cs="Times New Roman"/>
                <w:b/>
                <w:highlight w:val="red"/>
                <w:lang w:val="uk-UA"/>
              </w:rPr>
            </w:pPr>
            <w:r w:rsidRPr="00EE1F8F">
              <w:rPr>
                <w:rFonts w:ascii="Times New Roman" w:hAnsi="Times New Roman" w:cs="Times New Roman"/>
                <w:b/>
                <w:lang w:val="uk-UA"/>
              </w:rPr>
              <w:t>http://ff.udpu.org.ua/navchannya/osvitni-prohramy-2/os-bakalavr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677B9A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-  Мета освітньої програми</w:t>
            </w:r>
          </w:p>
        </w:tc>
      </w:tr>
      <w:tr w:rsidR="00677B9A" w:rsidRPr="009D49E9" w:rsidTr="00BC7348">
        <w:tc>
          <w:tcPr>
            <w:tcW w:w="9571" w:type="dxa"/>
            <w:gridSpan w:val="2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lang w:val="uk-UA"/>
              </w:rPr>
              <w:t>Забезпечити освіту в галузі української мови і літератури із широким доступом до працевлаштування, підготувати студентів до педагогічної діяльності з можливостями подальшого навчання. Використовуючи інноваційну модель підготовки фахівця-філолога, надати студентам ґрунтовні знання з української мови та літератури, виробити в них критичний підхід до розуміння особливостей розвитку мови та літератури в діахронії та специфіки їх функціонування на сучасному етапі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677B9A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-  Характеристика освітньої програми</w:t>
            </w:r>
          </w:p>
        </w:tc>
      </w:tr>
      <w:tr w:rsidR="00677B9A" w:rsidTr="00BC7348">
        <w:tc>
          <w:tcPr>
            <w:tcW w:w="2376" w:type="dxa"/>
          </w:tcPr>
          <w:p w:rsidR="00677B9A" w:rsidRPr="00362957" w:rsidRDefault="00677B9A" w:rsidP="005F709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62957">
              <w:rPr>
                <w:rFonts w:ascii="Times New Roman" w:hAnsi="Times New Roman" w:cs="Times New Roman"/>
                <w:b/>
                <w:lang w:val="uk-UA"/>
              </w:rPr>
              <w:t>Предметна область</w:t>
            </w:r>
            <w:r w:rsidR="00FD61A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62957">
              <w:rPr>
                <w:rFonts w:ascii="Times New Roman" w:hAnsi="Times New Roman" w:cs="Times New Roman"/>
                <w:b/>
                <w:lang w:val="uk-UA"/>
              </w:rPr>
              <w:t>(галузь знань, спеціальність, спеціалізація</w:t>
            </w:r>
            <w:r w:rsidR="00362957">
              <w:rPr>
                <w:rFonts w:ascii="Times New Roman" w:hAnsi="Times New Roman" w:cs="Times New Roman"/>
                <w:b/>
                <w:lang w:val="uk-UA"/>
              </w:rPr>
              <w:t xml:space="preserve"> (</w:t>
            </w:r>
            <w:r w:rsidRPr="00362957">
              <w:rPr>
                <w:rFonts w:ascii="Times New Roman" w:hAnsi="Times New Roman" w:cs="Times New Roman"/>
                <w:b/>
                <w:lang w:val="uk-UA"/>
              </w:rPr>
              <w:t>за наявності))</w:t>
            </w:r>
          </w:p>
        </w:tc>
        <w:tc>
          <w:tcPr>
            <w:tcW w:w="7195" w:type="dxa"/>
          </w:tcPr>
          <w:p w:rsidR="00362957" w:rsidRPr="00362957" w:rsidRDefault="00362957" w:rsidP="00362957">
            <w:pPr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Українська мова, мультидисциплінарна; галузь знань – українська мова та дотичні – російська мова, польська мова, теорія комунікації, знання іноземної – бажано. Програма передбачає такі компоненти: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цикл загальної підготовки (8</w:t>
            </w:r>
            <w:r w:rsidR="006D6CE5">
              <w:rPr>
                <w:rFonts w:ascii="Times New Roman" w:hAnsi="Times New Roman" w:cs="Times New Roman"/>
                <w:lang w:val="uk-UA"/>
              </w:rPr>
              <w:t>6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 кредитів ЄКТС, 2</w:t>
            </w:r>
            <w:r w:rsidR="00EB476D">
              <w:rPr>
                <w:rFonts w:ascii="Times New Roman" w:hAnsi="Times New Roman" w:cs="Times New Roman"/>
                <w:lang w:val="uk-UA"/>
              </w:rPr>
              <w:t>58</w:t>
            </w:r>
            <w:r w:rsidRPr="00362957">
              <w:rPr>
                <w:rFonts w:ascii="Times New Roman" w:hAnsi="Times New Roman" w:cs="Times New Roman"/>
                <w:lang w:val="uk-UA"/>
              </w:rPr>
              <w:t>0 годин);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цикл професійної підготовки (67 кредитів ЄКТС, 2010 годин; разом з практичною підготовкою);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дисципліни вільного вибору (60 кредитів ЄКТС, 1800 годин);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практична підготовка – 24 кредити;</w:t>
            </w:r>
          </w:p>
          <w:p w:rsidR="00677B9A" w:rsidRPr="00362957" w:rsidRDefault="00362957" w:rsidP="006D6C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-     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атестація – </w:t>
            </w:r>
            <w:r w:rsidR="006D6CE5">
              <w:rPr>
                <w:rFonts w:ascii="Times New Roman" w:hAnsi="Times New Roman" w:cs="Times New Roman"/>
                <w:lang w:val="uk-UA"/>
              </w:rPr>
              <w:t>3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 кредит</w:t>
            </w:r>
            <w:r w:rsidR="006D6CE5">
              <w:rPr>
                <w:rFonts w:ascii="Times New Roman" w:hAnsi="Times New Roman" w:cs="Times New Roman"/>
                <w:lang w:val="uk-UA"/>
              </w:rPr>
              <w:t>и</w:t>
            </w:r>
            <w:r w:rsidRPr="00362957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677B9A" w:rsidRPr="009D49E9" w:rsidTr="00BC7348">
        <w:tc>
          <w:tcPr>
            <w:tcW w:w="2376" w:type="dxa"/>
          </w:tcPr>
          <w:p w:rsidR="00677B9A" w:rsidRPr="00362957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62957">
              <w:rPr>
                <w:rFonts w:ascii="Times New Roman" w:hAnsi="Times New Roman" w:cs="Times New Roman"/>
                <w:b/>
                <w:lang w:val="uk-UA"/>
              </w:rPr>
              <w:t>Орієнтація освітньої програми</w:t>
            </w:r>
          </w:p>
        </w:tc>
        <w:tc>
          <w:tcPr>
            <w:tcW w:w="7195" w:type="dxa"/>
          </w:tcPr>
          <w:p w:rsidR="00362957" w:rsidRPr="00780CC8" w:rsidRDefault="00677B9A" w:rsidP="00600B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 xml:space="preserve">Програма ґрунтується на загальновідомих наукових результатах із </w:t>
            </w:r>
            <w:r w:rsidR="00362957">
              <w:rPr>
                <w:rFonts w:ascii="Times New Roman" w:hAnsi="Times New Roman" w:cs="Times New Roman"/>
                <w:lang w:val="uk-UA"/>
              </w:rPr>
              <w:t>мовознавства та літературознавства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780CC8">
              <w:rPr>
                <w:rFonts w:ascii="Times New Roman" w:hAnsi="Times New Roman" w:cs="Times New Roman"/>
                <w:lang w:val="uk-UA"/>
              </w:rPr>
              <w:t xml:space="preserve">спрямована на інтеграцію фахової підготовки у галузі української </w:t>
            </w:r>
            <w:r w:rsidR="00600B7B">
              <w:rPr>
                <w:rFonts w:ascii="Times New Roman" w:hAnsi="Times New Roman" w:cs="Times New Roman"/>
                <w:lang w:val="uk-UA"/>
              </w:rPr>
              <w:t xml:space="preserve">та польської </w:t>
            </w:r>
            <w:r w:rsidR="00780CC8">
              <w:rPr>
                <w:rFonts w:ascii="Times New Roman" w:hAnsi="Times New Roman" w:cs="Times New Roman"/>
                <w:lang w:val="uk-UA"/>
              </w:rPr>
              <w:t>філології</w:t>
            </w:r>
            <w:r w:rsidR="006A7E32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780CC8">
              <w:rPr>
                <w:rFonts w:ascii="Times New Roman" w:hAnsi="Times New Roman" w:cs="Times New Roman"/>
                <w:lang w:val="uk-UA"/>
              </w:rPr>
              <w:t>з інноваційною діяльністю, подальшу професійну та наукову кар’єру.</w:t>
            </w:r>
          </w:p>
        </w:tc>
      </w:tr>
      <w:tr w:rsidR="00677B9A" w:rsidTr="00BC7348">
        <w:tc>
          <w:tcPr>
            <w:tcW w:w="2376" w:type="dxa"/>
          </w:tcPr>
          <w:p w:rsidR="00677B9A" w:rsidRPr="00780CC8" w:rsidRDefault="00677B9A" w:rsidP="00780CC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80CC8">
              <w:rPr>
                <w:rFonts w:ascii="Times New Roman" w:hAnsi="Times New Roman" w:cs="Times New Roman"/>
                <w:b/>
                <w:lang w:val="uk-UA"/>
              </w:rPr>
              <w:t xml:space="preserve">Основний фокус освітньої програми </w:t>
            </w:r>
            <w:r w:rsidRPr="00780CC8">
              <w:rPr>
                <w:rFonts w:ascii="Times New Roman" w:hAnsi="Times New Roman" w:cs="Times New Roman"/>
                <w:b/>
                <w:lang w:val="uk-UA"/>
              </w:rPr>
              <w:lastRenderedPageBreak/>
              <w:t>та спеціалізації</w:t>
            </w:r>
          </w:p>
        </w:tc>
        <w:tc>
          <w:tcPr>
            <w:tcW w:w="7195" w:type="dxa"/>
          </w:tcPr>
          <w:p w:rsidR="00677B9A" w:rsidRDefault="00780CC8" w:rsidP="00780CC8">
            <w:pPr>
              <w:rPr>
                <w:rFonts w:ascii="Times New Roman" w:hAnsi="Times New Roman" w:cs="Times New Roman"/>
                <w:lang w:val="uk-UA"/>
              </w:rPr>
            </w:pPr>
            <w:r w:rsidRPr="00780CC8">
              <w:rPr>
                <w:rFonts w:ascii="Times New Roman" w:hAnsi="Times New Roman" w:cs="Times New Roman"/>
                <w:lang w:val="uk-UA"/>
              </w:rPr>
              <w:lastRenderedPageBreak/>
              <w:t>Загальна освіта за предметною галуззю з урахуванням спеціалізацій.</w:t>
            </w:r>
          </w:p>
          <w:p w:rsidR="00780CC8" w:rsidRPr="00780CC8" w:rsidRDefault="00780CC8" w:rsidP="00600B7B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ючові слова: освіта, українська мова і література, зарубіжн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література</w:t>
            </w:r>
            <w:r w:rsidR="00EB476D">
              <w:rPr>
                <w:rFonts w:ascii="Times New Roman" w:hAnsi="Times New Roman" w:cs="Times New Roman"/>
                <w:lang w:val="uk-UA"/>
              </w:rPr>
              <w:t>,</w:t>
            </w:r>
            <w:r w:rsidR="006A7E3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00B7B">
              <w:rPr>
                <w:rFonts w:ascii="Times New Roman" w:hAnsi="Times New Roman" w:cs="Times New Roman"/>
                <w:lang w:val="uk-UA"/>
              </w:rPr>
              <w:t>польська мова</w:t>
            </w:r>
            <w:r w:rsidR="006A7E32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677B9A" w:rsidTr="00BC7348">
        <w:tc>
          <w:tcPr>
            <w:tcW w:w="2376" w:type="dxa"/>
          </w:tcPr>
          <w:p w:rsidR="00677B9A" w:rsidRPr="00780CC8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80CC8">
              <w:rPr>
                <w:rFonts w:ascii="Times New Roman" w:hAnsi="Times New Roman" w:cs="Times New Roman"/>
                <w:b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7195" w:type="dxa"/>
          </w:tcPr>
          <w:p w:rsidR="00677B9A" w:rsidRPr="00780CC8" w:rsidRDefault="00780CC8" w:rsidP="006A7E32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780CC8">
              <w:rPr>
                <w:rFonts w:ascii="Times New Roman" w:hAnsi="Times New Roman" w:cs="Times New Roman"/>
                <w:lang w:val="uk-UA"/>
              </w:rPr>
              <w:t>Студенти беруть участь у спеціальних семінарах разом зі студентами-учасниками програм МіГуС, Еразмус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BC7348">
            <w:pPr>
              <w:pStyle w:val="a5"/>
              <w:ind w:left="72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677B9A" w:rsidTr="00BC7348">
        <w:tc>
          <w:tcPr>
            <w:tcW w:w="2376" w:type="dxa"/>
          </w:tcPr>
          <w:p w:rsidR="00677B9A" w:rsidRPr="00473FD0" w:rsidRDefault="00677B9A" w:rsidP="00780CC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Придатність до працевлаштування</w:t>
            </w:r>
          </w:p>
        </w:tc>
        <w:tc>
          <w:tcPr>
            <w:tcW w:w="7195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color w:val="2B3220"/>
                <w:lang w:val="uk-UA"/>
              </w:rPr>
            </w:pPr>
            <w:r w:rsidRPr="00473FD0">
              <w:rPr>
                <w:rFonts w:ascii="Times New Roman" w:hAnsi="Times New Roman" w:cs="Times New Roman"/>
                <w:color w:val="2B3220"/>
                <w:lang w:val="uk-UA"/>
              </w:rPr>
              <w:t xml:space="preserve">Випускники можуть </w:t>
            </w:r>
            <w:r w:rsidR="00B0191B">
              <w:rPr>
                <w:rFonts w:ascii="Times New Roman" w:hAnsi="Times New Roman" w:cs="Times New Roman"/>
                <w:color w:val="2B3220"/>
                <w:lang w:val="uk-UA"/>
              </w:rPr>
              <w:t>працювати</w:t>
            </w:r>
            <w:r w:rsidR="003C6A06" w:rsidRPr="00473FD0">
              <w:rPr>
                <w:rFonts w:ascii="Times New Roman" w:hAnsi="Times New Roman" w:cs="Times New Roman"/>
                <w:color w:val="2B3220"/>
                <w:lang w:val="uk-UA"/>
              </w:rPr>
              <w:t>:</w:t>
            </w:r>
          </w:p>
          <w:p w:rsidR="00B0191B" w:rsidRDefault="00677B9A" w:rsidP="00BC7348">
            <w:pPr>
              <w:ind w:firstLine="720"/>
              <w:jc w:val="both"/>
              <w:rPr>
                <w:rFonts w:ascii="Times New Roman" w:hAnsi="Times New Roman" w:cs="Times New Roman"/>
                <w:color w:val="2B3220"/>
                <w:lang w:val="uk-UA"/>
              </w:rPr>
            </w:pPr>
            <w:r w:rsidRPr="00473FD0">
              <w:rPr>
                <w:rFonts w:ascii="Times New Roman" w:hAnsi="Times New Roman" w:cs="Times New Roman"/>
                <w:color w:val="2B3220"/>
                <w:lang w:val="uk-UA"/>
              </w:rPr>
              <w:t xml:space="preserve">- </w:t>
            </w:r>
            <w:r w:rsidR="003C6A06" w:rsidRPr="00473FD0">
              <w:rPr>
                <w:rFonts w:ascii="Times New Roman" w:hAnsi="Times New Roman" w:cs="Times New Roman"/>
                <w:color w:val="2B3220"/>
                <w:lang w:val="uk-UA"/>
              </w:rPr>
              <w:t>філолог-дослідник</w:t>
            </w:r>
            <w:r w:rsidRPr="00473FD0">
              <w:rPr>
                <w:rFonts w:ascii="Times New Roman" w:hAnsi="Times New Roman" w:cs="Times New Roman"/>
                <w:color w:val="2B3220"/>
                <w:lang w:val="uk-UA"/>
              </w:rPr>
              <w:t>;</w:t>
            </w:r>
            <w:r w:rsidR="00B0191B">
              <w:rPr>
                <w:rFonts w:ascii="Times New Roman" w:hAnsi="Times New Roman" w:cs="Times New Roman"/>
                <w:color w:val="2B3220"/>
                <w:lang w:val="uk-UA"/>
              </w:rPr>
              <w:t xml:space="preserve"> вчитель</w:t>
            </w:r>
            <w:r w:rsidR="003C6A06" w:rsidRPr="00473FD0">
              <w:rPr>
                <w:rFonts w:ascii="Times New Roman" w:hAnsi="Times New Roman" w:cs="Times New Roman"/>
                <w:color w:val="2B3220"/>
                <w:lang w:val="uk-UA"/>
              </w:rPr>
              <w:t xml:space="preserve"> фахових дисциплін (української мови і лі</w:t>
            </w:r>
            <w:r w:rsidR="00B0191B">
              <w:rPr>
                <w:rFonts w:ascii="Times New Roman" w:hAnsi="Times New Roman" w:cs="Times New Roman"/>
                <w:color w:val="2B3220"/>
                <w:lang w:val="uk-UA"/>
              </w:rPr>
              <w:t>тератури, зарубіжної літератури</w:t>
            </w:r>
            <w:r w:rsidRPr="00473FD0">
              <w:rPr>
                <w:rFonts w:ascii="Times New Roman" w:hAnsi="Times New Roman" w:cs="Times New Roman"/>
                <w:color w:val="2B3220"/>
                <w:lang w:val="uk-UA"/>
              </w:rPr>
              <w:t>;</w:t>
            </w:r>
            <w:r w:rsidR="00B0191B">
              <w:rPr>
                <w:rFonts w:ascii="Times New Roman" w:hAnsi="Times New Roman" w:cs="Times New Roman"/>
                <w:color w:val="2B3220"/>
                <w:lang w:val="uk-UA"/>
              </w:rPr>
              <w:t xml:space="preserve"> </w:t>
            </w:r>
            <w:r w:rsidR="00600B7B">
              <w:rPr>
                <w:rFonts w:ascii="Times New Roman" w:hAnsi="Times New Roman" w:cs="Times New Roman"/>
                <w:color w:val="2B3220"/>
                <w:lang w:val="uk-UA"/>
              </w:rPr>
              <w:t>вчситель польської мови</w:t>
            </w:r>
            <w:r w:rsidR="00B0191B" w:rsidRPr="00473FD0">
              <w:rPr>
                <w:rFonts w:ascii="Times New Roman" w:hAnsi="Times New Roman" w:cs="Times New Roman"/>
                <w:color w:val="2B3220"/>
                <w:lang w:val="uk-UA"/>
              </w:rPr>
              <w:t>.</w:t>
            </w:r>
          </w:p>
          <w:p w:rsidR="00B0191B" w:rsidRDefault="00B0191B" w:rsidP="00B0191B">
            <w:pPr>
              <w:jc w:val="both"/>
              <w:rPr>
                <w:rFonts w:ascii="Times New Roman" w:hAnsi="Times New Roman" w:cs="Times New Roman"/>
                <w:color w:val="2B3220"/>
                <w:lang w:val="uk-UA"/>
              </w:rPr>
            </w:pPr>
            <w:r w:rsidRPr="00473FD0">
              <w:rPr>
                <w:rFonts w:ascii="Times New Roman" w:hAnsi="Times New Roman" w:cs="Times New Roman"/>
                <w:color w:val="2B3220"/>
                <w:lang w:val="uk-UA"/>
              </w:rPr>
              <w:t xml:space="preserve">Випускники можуть </w:t>
            </w:r>
            <w:r>
              <w:rPr>
                <w:rFonts w:ascii="Times New Roman" w:hAnsi="Times New Roman" w:cs="Times New Roman"/>
                <w:color w:val="2B3220"/>
                <w:lang w:val="uk-UA"/>
              </w:rPr>
              <w:t>обіймати такі посади:</w:t>
            </w:r>
          </w:p>
          <w:p w:rsidR="00677B9A" w:rsidRPr="00740377" w:rsidRDefault="00740377" w:rsidP="00740377">
            <w:pPr>
              <w:ind w:firstLine="720"/>
              <w:jc w:val="both"/>
              <w:rPr>
                <w:rFonts w:ascii="Times New Roman" w:hAnsi="Times New Roman" w:cs="Times New Roman"/>
                <w:color w:val="2B3220"/>
                <w:lang w:val="uk-UA"/>
              </w:rPr>
            </w:pPr>
            <w:r>
              <w:rPr>
                <w:rFonts w:ascii="Times New Roman" w:hAnsi="Times New Roman" w:cs="Times New Roman"/>
                <w:color w:val="2B3220"/>
                <w:lang w:val="uk-UA"/>
              </w:rPr>
              <w:t xml:space="preserve">- </w:t>
            </w:r>
            <w:r w:rsidR="00014496" w:rsidRPr="00740377">
              <w:rPr>
                <w:rFonts w:ascii="Times New Roman" w:hAnsi="Times New Roman" w:cs="Times New Roman"/>
                <w:color w:val="2B3220"/>
                <w:lang w:val="uk-UA"/>
              </w:rPr>
              <w:t>а</w:t>
            </w:r>
            <w:r w:rsidR="00014496" w:rsidRPr="00014496">
              <w:rPr>
                <w:rFonts w:ascii="Times New Roman" w:hAnsi="Times New Roman" w:cs="Times New Roman"/>
                <w:color w:val="2B3220"/>
                <w:lang w:val="uk-UA"/>
              </w:rPr>
              <w:t>систент вчителя (ДК 003:201</w:t>
            </w:r>
            <w:r w:rsidRPr="00740377">
              <w:rPr>
                <w:rFonts w:ascii="Times New Roman" w:hAnsi="Times New Roman" w:cs="Times New Roman"/>
                <w:color w:val="2B3220"/>
                <w:lang w:val="uk-UA"/>
              </w:rPr>
              <w:t>5</w:t>
            </w:r>
            <w:r w:rsidR="00014496" w:rsidRPr="00014496">
              <w:rPr>
                <w:rFonts w:ascii="Times New Roman" w:hAnsi="Times New Roman" w:cs="Times New Roman"/>
                <w:color w:val="2B3220"/>
                <w:lang w:val="uk-UA"/>
              </w:rPr>
              <w:t>)</w:t>
            </w:r>
            <w:r w:rsidR="00677B9A" w:rsidRPr="00014496">
              <w:rPr>
                <w:rFonts w:ascii="Times New Roman" w:hAnsi="Times New Roman" w:cs="Times New Roman"/>
                <w:color w:val="2B3220"/>
                <w:lang w:val="uk-UA"/>
              </w:rPr>
              <w:t>;</w:t>
            </w:r>
            <w:r>
              <w:rPr>
                <w:rFonts w:ascii="Times New Roman" w:hAnsi="Times New Roman" w:cs="Times New Roman"/>
                <w:color w:val="2B3220"/>
                <w:lang w:val="uk-UA"/>
              </w:rPr>
              <w:t xml:space="preserve"> </w:t>
            </w:r>
            <w:r w:rsidRPr="00740377">
              <w:rPr>
                <w:rFonts w:ascii="Times New Roman" w:hAnsi="Times New Roman" w:cs="Times New Roman"/>
                <w:color w:val="2B3220"/>
                <w:lang w:val="uk-UA"/>
              </w:rPr>
              <w:t>вчитель основної школи.</w:t>
            </w:r>
          </w:p>
        </w:tc>
      </w:tr>
      <w:tr w:rsidR="00677B9A" w:rsidRPr="009D49E9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Подальше навчання</w:t>
            </w:r>
          </w:p>
        </w:tc>
        <w:tc>
          <w:tcPr>
            <w:tcW w:w="7195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lang w:val="uk-UA"/>
              </w:rPr>
              <w:t>Можливість навчатися за програмою другого (магістерського) рівня вищої освіти за цією галуззю знань (що узгоджується з отриманим дипломом бакалавра), суміжною чи перехресною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473FD0" w:rsidRDefault="00677B9A" w:rsidP="00BC7348">
            <w:pPr>
              <w:pStyle w:val="a5"/>
              <w:ind w:left="720"/>
              <w:jc w:val="center"/>
              <w:rPr>
                <w:b/>
                <w:sz w:val="22"/>
                <w:szCs w:val="22"/>
                <w:lang w:val="uk-UA"/>
              </w:rPr>
            </w:pPr>
            <w:r w:rsidRPr="00473FD0">
              <w:rPr>
                <w:b/>
                <w:sz w:val="22"/>
                <w:szCs w:val="22"/>
                <w:lang w:val="uk-UA"/>
              </w:rPr>
              <w:t>5 - Викладання та оцінювання</w:t>
            </w:r>
          </w:p>
        </w:tc>
      </w:tr>
      <w:tr w:rsidR="00677B9A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Викладання та навчання</w:t>
            </w:r>
          </w:p>
        </w:tc>
        <w:tc>
          <w:tcPr>
            <w:tcW w:w="7195" w:type="dxa"/>
          </w:tcPr>
          <w:p w:rsidR="00E0526B" w:rsidRPr="00E0526B" w:rsidRDefault="00E0526B" w:rsidP="00E0526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0526B">
              <w:rPr>
                <w:rFonts w:ascii="Times New Roman" w:hAnsi="Times New Roman" w:cs="Times New Roman"/>
                <w:lang w:val="uk-UA"/>
              </w:rPr>
              <w:t xml:space="preserve">Програмою передбачено студентоцентрований стиль навчання, самонавчання, проблемно зорієнтоване навчання. Лекційні курси поєднано із семінарськими, практичними, лабораторними заняттями, спеціальними та педагогічними практиками. </w:t>
            </w:r>
          </w:p>
        </w:tc>
      </w:tr>
      <w:tr w:rsidR="00677B9A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Оцінювання</w:t>
            </w:r>
          </w:p>
        </w:tc>
        <w:tc>
          <w:tcPr>
            <w:tcW w:w="7195" w:type="dxa"/>
          </w:tcPr>
          <w:p w:rsidR="00677B9A" w:rsidRPr="00E0526B" w:rsidRDefault="00E0526B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и</w:t>
            </w:r>
            <w:r w:rsidR="00677B9A" w:rsidRPr="00473FD0">
              <w:rPr>
                <w:rFonts w:ascii="Times New Roman" w:hAnsi="Times New Roman" w:cs="Times New Roman"/>
                <w:lang w:val="uk-UA"/>
              </w:rPr>
              <w:t xml:space="preserve"> (усні для концептуальних частин та письмові – для перевірки основних знань), заліки, захисти практики, ку</w:t>
            </w:r>
            <w:r>
              <w:rPr>
                <w:rFonts w:ascii="Times New Roman" w:hAnsi="Times New Roman" w:cs="Times New Roman"/>
                <w:lang w:val="uk-UA"/>
              </w:rPr>
              <w:t>рсових та кваліфікаційних робіт, атестація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473FD0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6 – Програмні компетентності</w:t>
            </w:r>
          </w:p>
        </w:tc>
      </w:tr>
      <w:tr w:rsidR="00677B9A" w:rsidRPr="009D49E9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 xml:space="preserve">Інтегральна компетентність </w:t>
            </w:r>
          </w:p>
        </w:tc>
        <w:tc>
          <w:tcPr>
            <w:tcW w:w="7195" w:type="dxa"/>
          </w:tcPr>
          <w:p w:rsidR="00677B9A" w:rsidRPr="00AD74FC" w:rsidRDefault="00B523C2" w:rsidP="00AD74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lang w:val="uk-UA"/>
              </w:rPr>
              <w:t>Здатність розв’язувати</w:t>
            </w:r>
            <w:r w:rsidR="00677B9A" w:rsidRPr="00473FD0">
              <w:rPr>
                <w:rStyle w:val="rvts0"/>
                <w:rFonts w:ascii="Times New Roman" w:hAnsi="Times New Roman" w:cs="Times New Roman"/>
                <w:lang w:val="uk-UA"/>
              </w:rPr>
              <w:t xml:space="preserve"> </w:t>
            </w:r>
            <w:r w:rsidR="00AD74FC">
              <w:rPr>
                <w:rStyle w:val="rvts0"/>
                <w:rFonts w:ascii="Times New Roman" w:hAnsi="Times New Roman" w:cs="Times New Roman"/>
                <w:lang w:val="uk-UA"/>
              </w:rPr>
              <w:t xml:space="preserve">проблемні питання та вирішувати практичні завдання з української мови і літератури в галузі середньої освіти, що передбачає застосування </w:t>
            </w:r>
            <w:r w:rsidR="00AD74FC" w:rsidRPr="00AD74FC">
              <w:rPr>
                <w:rFonts w:ascii="Times New Roman" w:hAnsi="Times New Roman"/>
                <w:lang w:val="uk-UA" w:eastAsia="uk-UA"/>
              </w:rPr>
              <w:t>теорій та методів освітніх наук і характеризується комплексністю й невизначеністю педагогічних умов організації навчально-виховного процесу в основній (базовій) середній школі.</w:t>
            </w:r>
          </w:p>
        </w:tc>
      </w:tr>
      <w:tr w:rsidR="00677B9A" w:rsidRPr="009D49E9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Загальні компетентності</w:t>
            </w:r>
            <w:r w:rsidR="00C3376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473FD0">
              <w:rPr>
                <w:rFonts w:ascii="Times New Roman" w:hAnsi="Times New Roman" w:cs="Times New Roman"/>
                <w:b/>
                <w:lang w:val="uk-UA"/>
              </w:rPr>
              <w:t>(ЗК</w:t>
            </w:r>
            <w:r w:rsidR="00AD74F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473FD0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7195" w:type="dxa"/>
          </w:tcPr>
          <w:p w:rsidR="00AD74FC" w:rsidRDefault="00AD74FC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Здатність до абстрактного </w:t>
            </w:r>
            <w:r>
              <w:rPr>
                <w:rFonts w:ascii="Times New Roman" w:hAnsi="Times New Roman" w:cs="Times New Roman"/>
                <w:lang w:val="uk-UA"/>
              </w:rPr>
              <w:t xml:space="preserve">та аналітичного 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мис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й генерування ідей.</w:t>
            </w:r>
          </w:p>
          <w:p w:rsidR="00677B9A" w:rsidRPr="00AD74FC" w:rsidRDefault="00AD74FC" w:rsidP="00AD74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Знання і розуміння предметної галузі та розуміння професії.</w:t>
            </w:r>
          </w:p>
          <w:p w:rsidR="00677B9A" w:rsidRPr="00AD74FC" w:rsidRDefault="00AD74FC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3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4056E">
              <w:rPr>
                <w:rFonts w:ascii="Times New Roman" w:hAnsi="Times New Roman" w:cs="Times New Roman"/>
                <w:lang w:val="uk-UA"/>
              </w:rPr>
              <w:t>Здатність знаходити та аналізувати інформацію з різних джерел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</w:t>
            </w:r>
            <w:r w:rsidR="009D49E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4056E">
              <w:rPr>
                <w:rFonts w:ascii="Times New Roman" w:hAnsi="Times New Roman" w:cs="Times New Roman"/>
                <w:b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18789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датність виявляти, формулювати і вирішувати професійні проблеми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5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Здатність </w:t>
            </w:r>
            <w:r>
              <w:rPr>
                <w:rFonts w:ascii="Times New Roman" w:hAnsi="Times New Roman" w:cs="Times New Roman"/>
                <w:lang w:val="uk-UA"/>
              </w:rPr>
              <w:t>застосовувати знання на практиці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6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Здатність бути критичним і самокритичним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 Здатність</w:t>
            </w:r>
            <w:r w:rsidR="00AB0D00">
              <w:rPr>
                <w:rFonts w:ascii="Times New Roman" w:hAnsi="Times New Roman" w:cs="Times New Roman"/>
                <w:lang w:val="uk-UA"/>
              </w:rPr>
              <w:t xml:space="preserve"> приймати обґрунтовані рішення та 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генерувати нові ідеї (креативність).</w:t>
            </w:r>
          </w:p>
          <w:p w:rsidR="00677B9A" w:rsidRPr="00AD74FC" w:rsidRDefault="0034056E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</w:t>
            </w:r>
            <w:r w:rsidR="009D49E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B0D00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датність до розроблення та управління проектами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AB0D00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К</w:t>
            </w:r>
            <w:r w:rsidR="009D49E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34056E" w:rsidRPr="0034056E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18789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4056E">
              <w:rPr>
                <w:rFonts w:ascii="Times New Roman" w:hAnsi="Times New Roman" w:cs="Times New Roman"/>
                <w:lang w:val="uk-UA"/>
              </w:rPr>
              <w:t>Здатність використовувати інформаційні та комунікаційні технології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AB0D00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ЗК</w:t>
            </w:r>
            <w:r w:rsidR="009D49E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34056E" w:rsidRPr="0034056E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18789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Здатність </w:t>
            </w:r>
            <w:r w:rsidR="0034056E">
              <w:rPr>
                <w:rFonts w:ascii="Times New Roman" w:hAnsi="Times New Roman" w:cs="Times New Roman"/>
                <w:lang w:val="uk-UA"/>
              </w:rPr>
              <w:t>діяти з соціальною відповідальністю і громадською свідомістю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677B9A" w:rsidRPr="00600B7B" w:rsidTr="00BC7348">
        <w:tc>
          <w:tcPr>
            <w:tcW w:w="2376" w:type="dxa"/>
          </w:tcPr>
          <w:p w:rsidR="00677B9A" w:rsidRPr="00AB0D00" w:rsidRDefault="00AB0D00" w:rsidP="00BC7348">
            <w:pPr>
              <w:jc w:val="both"/>
              <w:rPr>
                <w:b/>
                <w:lang w:val="uk-UA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uk-UA" w:eastAsia="uk-UA"/>
              </w:rPr>
              <w:t xml:space="preserve">Фахові </w:t>
            </w:r>
            <w:r w:rsidR="002841BC" w:rsidRPr="0017509D">
              <w:rPr>
                <w:rFonts w:ascii="Times New Roman" w:hAnsi="Times New Roman"/>
                <w:b/>
                <w:bCs/>
                <w:szCs w:val="28"/>
                <w:lang w:eastAsia="uk-UA"/>
              </w:rPr>
              <w:t>компетентності</w:t>
            </w:r>
            <w:r>
              <w:rPr>
                <w:rFonts w:ascii="Times New Roman" w:hAnsi="Times New Roman"/>
                <w:b/>
                <w:bCs/>
                <w:szCs w:val="28"/>
                <w:lang w:val="uk-UA" w:eastAsia="uk-UA"/>
              </w:rPr>
              <w:t xml:space="preserve"> спеціальності (ФК)</w:t>
            </w:r>
          </w:p>
        </w:tc>
        <w:tc>
          <w:tcPr>
            <w:tcW w:w="7195" w:type="dxa"/>
          </w:tcPr>
          <w:p w:rsidR="002841BC" w:rsidRPr="002841BC" w:rsidRDefault="00C33766" w:rsidP="002841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uk-UA" w:eastAsia="uk-UA"/>
              </w:rPr>
              <w:t>ФК</w:t>
            </w:r>
            <w:r w:rsidR="006E1062" w:rsidRPr="006E106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841BC" w:rsidRPr="006E1062">
              <w:rPr>
                <w:rFonts w:ascii="Times New Roman" w:hAnsi="Times New Roman" w:cs="Times New Roman"/>
                <w:b/>
                <w:lang w:val="uk-UA"/>
              </w:rPr>
              <w:t>1.</w:t>
            </w:r>
            <w:r w:rsidR="002841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E1062">
              <w:rPr>
                <w:rFonts w:ascii="Times New Roman" w:hAnsi="Times New Roman" w:cs="Times New Roman"/>
                <w:lang w:val="uk-UA"/>
              </w:rPr>
              <w:t>Здатність р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 xml:space="preserve">озуміти сутність філологічної науки, усвідомлювати специфіку </w:t>
            </w:r>
            <w:r w:rsidR="006E1062">
              <w:rPr>
                <w:rFonts w:ascii="Times New Roman" w:hAnsi="Times New Roman" w:cs="Times New Roman"/>
                <w:lang w:val="uk-UA"/>
              </w:rPr>
              <w:t>мовознавчої та літературознавчої складових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841BC" w:rsidRPr="002841BC" w:rsidRDefault="00C33766" w:rsidP="006E10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uk-UA" w:eastAsia="uk-UA"/>
              </w:rPr>
              <w:t>ФК</w:t>
            </w:r>
            <w:r w:rsidR="006E1062" w:rsidRPr="006E1062">
              <w:rPr>
                <w:rFonts w:ascii="Times New Roman" w:hAnsi="Times New Roman" w:cs="Times New Roman"/>
                <w:b/>
                <w:lang w:val="uk-UA"/>
              </w:rPr>
              <w:t xml:space="preserve"> 2.</w:t>
            </w:r>
            <w:r w:rsidR="006E1062">
              <w:rPr>
                <w:rFonts w:ascii="Times New Roman" w:hAnsi="Times New Roman" w:cs="Times New Roman"/>
                <w:lang w:val="uk-UA"/>
              </w:rPr>
              <w:t xml:space="preserve"> Здатність</w:t>
            </w:r>
            <w:r w:rsidR="006E1062" w:rsidRPr="002841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 xml:space="preserve">розуміти лінгвістику як особливу науку, що вивчає структуру і функціонування мови; володіти знаннями з усіх галузей мовознавства, історії української мови та сучасної української </w:t>
            </w:r>
            <w:r w:rsidR="006E1062">
              <w:rPr>
                <w:rFonts w:ascii="Times New Roman" w:hAnsi="Times New Roman" w:cs="Times New Roman"/>
                <w:lang w:val="uk-UA"/>
              </w:rPr>
              <w:t xml:space="preserve">літературної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>мови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841BC" w:rsidRPr="002841BC" w:rsidRDefault="00C33766" w:rsidP="006E10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uk-UA" w:eastAsia="uk-UA"/>
              </w:rPr>
              <w:t>ФК</w:t>
            </w:r>
            <w:r w:rsidR="006E1062" w:rsidRPr="006E1062">
              <w:rPr>
                <w:rFonts w:ascii="Times New Roman" w:hAnsi="Times New Roman" w:cs="Times New Roman"/>
                <w:b/>
                <w:lang w:val="uk-UA"/>
              </w:rPr>
              <w:t xml:space="preserve"> 3.</w:t>
            </w:r>
            <w:r w:rsidR="006E1062">
              <w:rPr>
                <w:rFonts w:ascii="Times New Roman" w:hAnsi="Times New Roman" w:cs="Times New Roman"/>
                <w:lang w:val="uk-UA"/>
              </w:rPr>
              <w:t xml:space="preserve"> Здатність</w:t>
            </w:r>
            <w:r w:rsidR="006E1062" w:rsidRPr="002841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>розуміння закономірностей літературного процесу, художнього значення літературного твору в контексті суспільного та літературного процесу певної культурно-історичної епохи, усвідомлення художньої своєрідності літературного твору і загальної типології художньо-літературної творчості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E1062" w:rsidRDefault="00C33766" w:rsidP="006E1062">
            <w:pPr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uk-UA" w:eastAsia="uk-UA"/>
              </w:rPr>
              <w:t>ФК</w:t>
            </w:r>
            <w:r w:rsidR="006E1062" w:rsidRPr="006E1062">
              <w:rPr>
                <w:rFonts w:ascii="Times New Roman" w:hAnsi="Times New Roman" w:cs="Times New Roman"/>
                <w:b/>
                <w:lang w:val="uk-UA"/>
              </w:rPr>
              <w:t xml:space="preserve"> 4.</w:t>
            </w:r>
            <w:r w:rsidR="006E1062" w:rsidRPr="006E106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E1062" w:rsidRPr="006E1062">
              <w:rPr>
                <w:rFonts w:ascii="Times New Roman" w:hAnsi="Times New Roman" w:cs="Times New Roman"/>
                <w:lang w:val="uk-UA" w:eastAsia="uk-UA"/>
              </w:rPr>
              <w:t>Здатність використовувати досягнення сучасної науки в галузі теорії та історії української мови й літератури в загальноосвітніх навчальних закладах, практиці навчання української мови й літератури</w:t>
            </w:r>
            <w:r w:rsidR="006E1062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841BC" w:rsidRPr="002841BC" w:rsidRDefault="00C33766" w:rsidP="006E1062">
            <w:pPr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uk-UA" w:eastAsia="uk-UA"/>
              </w:rPr>
              <w:t>ФК</w:t>
            </w:r>
            <w:r w:rsidR="00332B4E" w:rsidRPr="00332B4E">
              <w:rPr>
                <w:rFonts w:ascii="Times New Roman" w:hAnsi="Times New Roman" w:cs="Times New Roman"/>
                <w:b/>
                <w:lang w:val="uk-UA"/>
              </w:rPr>
              <w:t xml:space="preserve"> 5.</w:t>
            </w:r>
            <w:r w:rsidR="00332B4E">
              <w:rPr>
                <w:rFonts w:ascii="Times New Roman" w:hAnsi="Times New Roman" w:cs="Times New Roman"/>
                <w:lang w:val="uk-UA"/>
              </w:rPr>
              <w:t xml:space="preserve"> Уміння застосовувати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 xml:space="preserve"> знання з основних понять і концепцій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lastRenderedPageBreak/>
              <w:t>сучасної мовознавчої і літературознавчої науки, вільно оперувати мовознавчим та літературознавчим матеріалом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841BC" w:rsidRPr="002841BC" w:rsidRDefault="00C33766" w:rsidP="00332B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uk-UA" w:eastAsia="uk-UA"/>
              </w:rPr>
              <w:t>ФК</w:t>
            </w:r>
            <w:r w:rsidR="00332B4E" w:rsidRPr="00332B4E">
              <w:rPr>
                <w:rFonts w:ascii="Times New Roman" w:hAnsi="Times New Roman" w:cs="Times New Roman"/>
                <w:b/>
                <w:lang w:val="uk-UA"/>
              </w:rPr>
              <w:t xml:space="preserve"> 6.</w:t>
            </w:r>
            <w:r w:rsidR="00332B4E">
              <w:rPr>
                <w:rFonts w:ascii="Times New Roman" w:hAnsi="Times New Roman" w:cs="Times New Roman"/>
                <w:lang w:val="uk-UA"/>
              </w:rPr>
              <w:t xml:space="preserve"> Здатність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>розуміти процеси розвитку мовних і літературних процесів, їх зв’язку із суспільством, уміти використовувати ці з</w:t>
            </w:r>
            <w:r w:rsidR="002D7673">
              <w:rPr>
                <w:rFonts w:ascii="Times New Roman" w:hAnsi="Times New Roman" w:cs="Times New Roman"/>
                <w:lang w:val="uk-UA"/>
              </w:rPr>
              <w:t>нання в професійній діяльності.</w:t>
            </w:r>
          </w:p>
          <w:p w:rsidR="002841BC" w:rsidRPr="002841BC" w:rsidRDefault="00C33766" w:rsidP="00332B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uk-UA" w:eastAsia="uk-UA"/>
              </w:rPr>
              <w:t>ФК</w:t>
            </w:r>
            <w:r w:rsidR="00332B4E" w:rsidRPr="00332B4E">
              <w:rPr>
                <w:rFonts w:ascii="Times New Roman" w:hAnsi="Times New Roman" w:cs="Times New Roman"/>
                <w:b/>
                <w:lang w:val="uk-UA"/>
              </w:rPr>
              <w:t xml:space="preserve"> 7.</w:t>
            </w:r>
            <w:r w:rsidR="00332B4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343E2">
              <w:rPr>
                <w:rFonts w:ascii="Times New Roman" w:hAnsi="Times New Roman" w:cs="Times New Roman"/>
                <w:lang w:val="uk-UA"/>
              </w:rPr>
              <w:t>Уміння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 xml:space="preserve"> оперативно засвоювати нові теорії, концепції, методики дослідження</w:t>
            </w:r>
            <w:r w:rsidR="002D7673">
              <w:rPr>
                <w:rFonts w:ascii="Times New Roman" w:hAnsi="Times New Roman" w:cs="Times New Roman"/>
                <w:lang w:val="uk-UA"/>
              </w:rPr>
              <w:t xml:space="preserve"> як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 xml:space="preserve"> у галузі філології, так і на межі різних гуманітарних наук; уміти </w:t>
            </w:r>
            <w:r w:rsidR="002D7673">
              <w:rPr>
                <w:rFonts w:ascii="Times New Roman" w:hAnsi="Times New Roman" w:cs="Times New Roman"/>
                <w:lang w:val="uk-UA"/>
              </w:rPr>
              <w:t>ефективно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 xml:space="preserve"> застос</w:t>
            </w:r>
            <w:r w:rsidR="002D7673">
              <w:rPr>
                <w:rFonts w:ascii="Times New Roman" w:hAnsi="Times New Roman" w:cs="Times New Roman"/>
                <w:lang w:val="uk-UA"/>
              </w:rPr>
              <w:t>овувати теорію компаративістики.</w:t>
            </w:r>
          </w:p>
          <w:p w:rsidR="002841BC" w:rsidRPr="002D7673" w:rsidRDefault="00C33766" w:rsidP="007E225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uk-UA" w:eastAsia="uk-UA"/>
              </w:rPr>
              <w:t>ФК</w:t>
            </w:r>
            <w:r w:rsidR="007E2258" w:rsidRPr="00A343E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7E2258" w:rsidRPr="002D7673">
              <w:rPr>
                <w:rFonts w:ascii="Times New Roman" w:hAnsi="Times New Roman" w:cs="Times New Roman"/>
                <w:b/>
                <w:lang w:val="uk-UA"/>
              </w:rPr>
              <w:t>8.</w:t>
            </w:r>
            <w:r w:rsidR="007E2258" w:rsidRPr="002D767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D7673" w:rsidRPr="002D7673">
              <w:rPr>
                <w:rFonts w:ascii="Times New Roman" w:hAnsi="Times New Roman"/>
                <w:lang w:val="uk-UA" w:eastAsia="uk-UA"/>
              </w:rPr>
              <w:t xml:space="preserve">Уміння використовувати когнітивно-дискурсивні </w:t>
            </w:r>
            <w:r w:rsidR="002D7673">
              <w:rPr>
                <w:rFonts w:ascii="Times New Roman" w:hAnsi="Times New Roman"/>
                <w:lang w:val="uk-UA" w:eastAsia="uk-UA"/>
              </w:rPr>
              <w:t>навички</w:t>
            </w:r>
            <w:r w:rsidR="002D7673" w:rsidRPr="002D7673">
              <w:rPr>
                <w:rFonts w:ascii="Times New Roman" w:hAnsi="Times New Roman"/>
                <w:lang w:val="uk-UA" w:eastAsia="uk-UA"/>
              </w:rPr>
              <w:t>, спрямовані на сприйняття й породження зв’язних монологічних і діалог</w:t>
            </w:r>
            <w:r w:rsidR="002D7673">
              <w:rPr>
                <w:rFonts w:ascii="Times New Roman" w:hAnsi="Times New Roman"/>
                <w:lang w:val="uk-UA" w:eastAsia="uk-UA"/>
              </w:rPr>
              <w:t>ічних текстів в усній і письмовій</w:t>
            </w:r>
            <w:r w:rsidR="002D7673" w:rsidRPr="002D7673">
              <w:rPr>
                <w:rFonts w:ascii="Times New Roman" w:hAnsi="Times New Roman"/>
                <w:lang w:val="uk-UA" w:eastAsia="uk-UA"/>
              </w:rPr>
              <w:t xml:space="preserve"> формах, володіти методикою розвитку зв’язного мовлення учнів</w:t>
            </w:r>
            <w:r w:rsidR="002D7673">
              <w:rPr>
                <w:rFonts w:ascii="Times New Roman" w:hAnsi="Times New Roman"/>
                <w:lang w:val="uk-UA" w:eastAsia="uk-UA"/>
              </w:rPr>
              <w:t>.</w:t>
            </w:r>
            <w:r w:rsidR="002D7673" w:rsidRPr="002D7673">
              <w:rPr>
                <w:rFonts w:ascii="Times New Roman" w:hAnsi="Times New Roman"/>
                <w:lang w:val="uk-UA" w:eastAsia="uk-UA"/>
              </w:rPr>
              <w:t xml:space="preserve"> </w:t>
            </w:r>
          </w:p>
          <w:p w:rsidR="00591D10" w:rsidRPr="005F709F" w:rsidRDefault="00C33766" w:rsidP="00600B7B">
            <w:pPr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uk-UA" w:eastAsia="uk-UA"/>
              </w:rPr>
              <w:t>ФК</w:t>
            </w:r>
            <w:r w:rsidR="00AB0D00">
              <w:rPr>
                <w:rFonts w:ascii="Times New Roman" w:hAnsi="Times New Roman"/>
                <w:b/>
                <w:lang w:val="uk-UA" w:eastAsia="uk-UA"/>
              </w:rPr>
              <w:t xml:space="preserve"> </w:t>
            </w:r>
            <w:r w:rsidR="00591D10" w:rsidRPr="005F709F">
              <w:rPr>
                <w:rFonts w:ascii="Times New Roman" w:hAnsi="Times New Roman"/>
                <w:b/>
                <w:lang w:val="uk-UA" w:eastAsia="uk-UA"/>
              </w:rPr>
              <w:t>9.</w:t>
            </w:r>
            <w:r w:rsidR="00591D10" w:rsidRPr="005F709F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600B7B" w:rsidRPr="005F709F">
              <w:rPr>
                <w:rFonts w:ascii="Times New Roman" w:hAnsi="Times New Roman"/>
                <w:lang w:val="uk-UA" w:eastAsia="uk-UA"/>
              </w:rPr>
              <w:t>Знання ключових понять фонетики, орфоепії, орфографії польської мови. Оволодіння фонетичними та орфоепічними нормами польської мови.</w:t>
            </w:r>
          </w:p>
          <w:p w:rsidR="00591D10" w:rsidRPr="00600B7B" w:rsidRDefault="00C33766" w:rsidP="001A2699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uk-UA" w:eastAsia="uk-UA"/>
              </w:rPr>
              <w:t>ФК</w:t>
            </w:r>
            <w:r w:rsidR="00AB0D00">
              <w:rPr>
                <w:rFonts w:ascii="Times New Roman" w:hAnsi="Times New Roman"/>
                <w:b/>
                <w:lang w:val="uk-UA" w:eastAsia="uk-UA"/>
              </w:rPr>
              <w:t xml:space="preserve"> 1</w:t>
            </w:r>
            <w:r w:rsidR="00591D10" w:rsidRPr="005F709F">
              <w:rPr>
                <w:rFonts w:ascii="Times New Roman" w:hAnsi="Times New Roman"/>
                <w:b/>
                <w:lang w:val="uk-UA" w:eastAsia="uk-UA"/>
              </w:rPr>
              <w:t>0.</w:t>
            </w:r>
            <w:r w:rsidR="00591D10" w:rsidRPr="005F709F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600B7B" w:rsidRPr="00600B7B">
              <w:rPr>
                <w:rFonts w:ascii="Times New Roman" w:hAnsi="Times New Roman"/>
                <w:lang w:eastAsia="uk-UA"/>
              </w:rPr>
              <w:t>Володіння лексикою польської мови за орієнтовними темами; збагачення словникового запасу.</w:t>
            </w:r>
          </w:p>
          <w:p w:rsidR="00591D10" w:rsidRPr="00600B7B" w:rsidRDefault="00C33766" w:rsidP="00600B7B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uk-UA" w:eastAsia="uk-UA"/>
              </w:rPr>
              <w:t>ФК</w:t>
            </w:r>
            <w:r w:rsidR="00AB0D00">
              <w:rPr>
                <w:rFonts w:ascii="Times New Roman" w:hAnsi="Times New Roman"/>
                <w:b/>
                <w:lang w:eastAsia="uk-UA"/>
              </w:rPr>
              <w:t xml:space="preserve"> 1</w:t>
            </w:r>
            <w:r w:rsidR="00591D10" w:rsidRPr="00600B7B">
              <w:rPr>
                <w:rFonts w:ascii="Times New Roman" w:hAnsi="Times New Roman"/>
                <w:b/>
                <w:lang w:eastAsia="uk-UA"/>
              </w:rPr>
              <w:t>1.</w:t>
            </w:r>
            <w:r w:rsidR="00591D10" w:rsidRPr="001A2699">
              <w:rPr>
                <w:rFonts w:ascii="Times New Roman" w:hAnsi="Times New Roman"/>
                <w:lang w:eastAsia="uk-UA"/>
              </w:rPr>
              <w:t xml:space="preserve"> </w:t>
            </w:r>
            <w:r w:rsidR="00600B7B" w:rsidRPr="00600B7B">
              <w:rPr>
                <w:rFonts w:ascii="Times New Roman" w:hAnsi="Times New Roman"/>
                <w:lang w:eastAsia="uk-UA"/>
              </w:rPr>
              <w:t>Розуміння закономірностей розвитку польської мови; здатність використовувати мовний матеріал лінгвокраїнознавчого мінімуму із соціально-побутової, соціально-культурної та ділової сфери спілкування.</w:t>
            </w:r>
          </w:p>
          <w:p w:rsidR="00677B9A" w:rsidRPr="00600B7B" w:rsidRDefault="00C33766" w:rsidP="00600B7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uk-UA" w:eastAsia="uk-UA"/>
              </w:rPr>
              <w:t>ФК</w:t>
            </w:r>
            <w:r w:rsidR="00AB0D00">
              <w:rPr>
                <w:rFonts w:ascii="Times New Roman" w:hAnsi="Times New Roman"/>
                <w:b/>
                <w:lang w:eastAsia="uk-UA"/>
              </w:rPr>
              <w:t xml:space="preserve"> 1</w:t>
            </w:r>
            <w:r w:rsidR="00600B7B" w:rsidRPr="00600B7B">
              <w:rPr>
                <w:rFonts w:ascii="Times New Roman" w:hAnsi="Times New Roman"/>
                <w:b/>
                <w:lang w:eastAsia="uk-UA"/>
              </w:rPr>
              <w:t>2.</w:t>
            </w:r>
            <w:r w:rsidR="00600B7B" w:rsidRPr="00600B7B">
              <w:rPr>
                <w:rFonts w:ascii="Times New Roman" w:hAnsi="Times New Roman"/>
                <w:lang w:eastAsia="uk-UA"/>
              </w:rPr>
              <w:t xml:space="preserve"> Знання основних понять і категорій методики навчання польської мови; теоретичних засад формування в учнів іншомовної лексичної, граматичної і фонетичної компетенцій; сучасних підходів до формування в учнів іншомовної мовленнєвої компетенції в аудіюванні, читанні, говорінні та письмі; форм, видів і способів контролю рівня сформованості мовної, мовленнєвої і соціокультурної компетенцій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6A7ECA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7ECA">
              <w:rPr>
                <w:rFonts w:ascii="Times New Roman" w:hAnsi="Times New Roman" w:cs="Times New Roman"/>
                <w:b/>
                <w:lang w:val="uk-UA"/>
              </w:rPr>
              <w:lastRenderedPageBreak/>
              <w:t>7 –</w:t>
            </w:r>
            <w:r w:rsidR="006A7ECA" w:rsidRPr="006A7EC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A7ECA">
              <w:rPr>
                <w:rFonts w:ascii="Times New Roman" w:hAnsi="Times New Roman" w:cs="Times New Roman"/>
                <w:b/>
                <w:lang w:val="uk-UA"/>
              </w:rPr>
              <w:t>Програмні результати навчання</w:t>
            </w:r>
          </w:p>
        </w:tc>
      </w:tr>
      <w:tr w:rsidR="00677B9A" w:rsidRPr="005A79E8" w:rsidTr="00BC7348">
        <w:tc>
          <w:tcPr>
            <w:tcW w:w="2376" w:type="dxa"/>
          </w:tcPr>
          <w:p w:rsid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Pr="006A7ECA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195" w:type="dxa"/>
          </w:tcPr>
          <w:p w:rsidR="002D7673" w:rsidRPr="006A2D4F" w:rsidRDefault="006A7ECA" w:rsidP="006A7ECA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lastRenderedPageBreak/>
              <w:t>ПР</w:t>
            </w:r>
            <w:r w:rsidR="0017509D">
              <w:rPr>
                <w:b/>
                <w:sz w:val="22"/>
                <w:szCs w:val="22"/>
                <w:lang w:val="uk-UA"/>
              </w:rPr>
              <w:t>Н</w:t>
            </w:r>
            <w:r w:rsidRPr="006A2D4F">
              <w:rPr>
                <w:b/>
                <w:sz w:val="22"/>
                <w:szCs w:val="22"/>
                <w:lang w:val="uk-UA"/>
              </w:rPr>
              <w:t xml:space="preserve"> 1.</w:t>
            </w:r>
            <w:r w:rsidRPr="006A2D4F">
              <w:rPr>
                <w:sz w:val="22"/>
                <w:szCs w:val="22"/>
                <w:lang w:val="uk-UA"/>
              </w:rPr>
              <w:t xml:space="preserve"> Знання професійно з</w:t>
            </w:r>
            <w:r w:rsidR="002D7673" w:rsidRPr="006A2D4F">
              <w:rPr>
                <w:sz w:val="22"/>
                <w:szCs w:val="22"/>
                <w:lang w:val="uk-UA"/>
              </w:rPr>
              <w:t>орієнтованих гуманітарних наук, спеціал</w:t>
            </w:r>
            <w:r w:rsidRPr="006A2D4F">
              <w:rPr>
                <w:sz w:val="22"/>
                <w:szCs w:val="22"/>
                <w:lang w:val="uk-UA"/>
              </w:rPr>
              <w:t>ізованих філологічних дисциплін</w:t>
            </w:r>
            <w:r w:rsidR="009F4A52" w:rsidRPr="006A2D4F">
              <w:rPr>
                <w:sz w:val="22"/>
                <w:szCs w:val="22"/>
                <w:lang w:val="uk-UA"/>
              </w:rPr>
              <w:t>.</w:t>
            </w:r>
          </w:p>
          <w:p w:rsidR="00FC724E" w:rsidRPr="006A2D4F" w:rsidRDefault="0017509D" w:rsidP="00FC724E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t>ПР</w:t>
            </w:r>
            <w:r>
              <w:rPr>
                <w:b/>
                <w:sz w:val="22"/>
                <w:szCs w:val="22"/>
                <w:lang w:val="uk-UA"/>
              </w:rPr>
              <w:t>Н</w:t>
            </w:r>
            <w:r w:rsidR="009D4962" w:rsidRPr="006A2D4F">
              <w:rPr>
                <w:sz w:val="22"/>
                <w:szCs w:val="22"/>
                <w:lang w:val="uk-UA"/>
              </w:rPr>
              <w:t xml:space="preserve"> </w:t>
            </w:r>
            <w:r w:rsidR="00AB0D00">
              <w:rPr>
                <w:b/>
                <w:sz w:val="22"/>
                <w:szCs w:val="22"/>
                <w:lang w:val="uk-UA"/>
              </w:rPr>
              <w:t>2</w:t>
            </w:r>
            <w:r w:rsidR="009D4962" w:rsidRPr="006A2D4F">
              <w:rPr>
                <w:sz w:val="22"/>
                <w:szCs w:val="22"/>
                <w:lang w:val="uk-UA"/>
              </w:rPr>
              <w:t xml:space="preserve">. </w:t>
            </w:r>
            <w:r w:rsidR="00FC724E" w:rsidRPr="006A2D4F">
              <w:rPr>
                <w:sz w:val="22"/>
                <w:szCs w:val="22"/>
                <w:lang w:val="uk-UA"/>
              </w:rPr>
              <w:t>Знання мовних явищ та літературних процесів, здатність систематизувати мовно-літературні явища, розпізнавати, оцінювати та прогнозувати загальнокультурні, виховні, етичні наслідки певних процесів у мові та літературі.</w:t>
            </w:r>
          </w:p>
          <w:p w:rsidR="00137E87" w:rsidRPr="006A2D4F" w:rsidRDefault="00D15CEC" w:rsidP="00137E87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t>ПР</w:t>
            </w:r>
            <w:r w:rsidR="0017509D">
              <w:rPr>
                <w:b/>
                <w:sz w:val="22"/>
                <w:szCs w:val="22"/>
                <w:lang w:val="uk-UA"/>
              </w:rPr>
              <w:t>Н</w:t>
            </w:r>
            <w:r w:rsidR="00AB0D00">
              <w:rPr>
                <w:b/>
                <w:sz w:val="22"/>
                <w:szCs w:val="22"/>
                <w:lang w:val="uk-UA"/>
              </w:rPr>
              <w:t xml:space="preserve"> 3</w:t>
            </w:r>
            <w:r w:rsidRPr="006A2D4F">
              <w:rPr>
                <w:sz w:val="22"/>
                <w:szCs w:val="22"/>
                <w:lang w:val="uk-UA"/>
              </w:rPr>
              <w:t xml:space="preserve">. </w:t>
            </w:r>
            <w:r w:rsidR="00FC724E" w:rsidRPr="006A2D4F">
              <w:rPr>
                <w:sz w:val="22"/>
                <w:szCs w:val="22"/>
                <w:lang w:val="uk-UA"/>
              </w:rPr>
              <w:t xml:space="preserve">Знання методики підготовки </w:t>
            </w:r>
            <w:r w:rsidR="002D7673" w:rsidRPr="006A2D4F">
              <w:rPr>
                <w:sz w:val="22"/>
                <w:szCs w:val="22"/>
                <w:lang w:val="uk-UA"/>
              </w:rPr>
              <w:t xml:space="preserve"> урок</w:t>
            </w:r>
            <w:r w:rsidR="00FC724E" w:rsidRPr="006A2D4F">
              <w:rPr>
                <w:sz w:val="22"/>
                <w:szCs w:val="22"/>
                <w:lang w:val="uk-UA"/>
              </w:rPr>
              <w:t>ів</w:t>
            </w:r>
            <w:r w:rsidR="002D7673" w:rsidRPr="006A2D4F">
              <w:rPr>
                <w:sz w:val="22"/>
                <w:szCs w:val="22"/>
                <w:lang w:val="uk-UA"/>
              </w:rPr>
              <w:t xml:space="preserve"> з української мови та літератури будь-якого типу</w:t>
            </w:r>
            <w:r w:rsidR="00FC724E" w:rsidRPr="006A2D4F">
              <w:rPr>
                <w:sz w:val="22"/>
                <w:szCs w:val="22"/>
                <w:lang w:val="uk-UA"/>
              </w:rPr>
              <w:t>.</w:t>
            </w:r>
          </w:p>
          <w:p w:rsidR="002D7673" w:rsidRPr="00FC724E" w:rsidRDefault="00137E87" w:rsidP="00137E87">
            <w:pPr>
              <w:pStyle w:val="Default"/>
              <w:jc w:val="both"/>
              <w:rPr>
                <w:lang w:val="uk-UA"/>
              </w:rPr>
            </w:pPr>
            <w:r w:rsidRPr="00137E87">
              <w:rPr>
                <w:b/>
                <w:lang w:val="uk-UA"/>
              </w:rPr>
              <w:t>ПР</w:t>
            </w:r>
            <w:r w:rsidR="0017509D">
              <w:rPr>
                <w:b/>
                <w:lang w:val="uk-UA"/>
              </w:rPr>
              <w:t>Н</w:t>
            </w:r>
            <w:r w:rsidR="00AB0D00">
              <w:rPr>
                <w:b/>
                <w:lang w:val="uk-UA"/>
              </w:rPr>
              <w:t xml:space="preserve"> 4</w:t>
            </w:r>
            <w:r w:rsidRPr="00137E87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FC724E" w:rsidRPr="00D20AC9">
              <w:rPr>
                <w:sz w:val="22"/>
                <w:szCs w:val="22"/>
                <w:lang w:val="uk-UA" w:eastAsia="uk-UA"/>
              </w:rPr>
              <w:t>Зна</w:t>
            </w:r>
            <w:r w:rsidR="00D20AC9" w:rsidRPr="00D20AC9">
              <w:rPr>
                <w:sz w:val="22"/>
                <w:szCs w:val="22"/>
                <w:lang w:val="uk-UA" w:eastAsia="uk-UA"/>
              </w:rPr>
              <w:t>ння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основн</w:t>
            </w:r>
            <w:r w:rsidR="00D20AC9" w:rsidRPr="00D20AC9">
              <w:rPr>
                <w:sz w:val="22"/>
                <w:szCs w:val="22"/>
                <w:lang w:val="uk-UA" w:eastAsia="uk-UA"/>
              </w:rPr>
              <w:t>их функцій і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закон</w:t>
            </w:r>
            <w:r w:rsidR="00D20AC9" w:rsidRPr="00D20AC9">
              <w:rPr>
                <w:sz w:val="22"/>
                <w:szCs w:val="22"/>
                <w:lang w:val="uk-UA" w:eastAsia="uk-UA"/>
              </w:rPr>
              <w:t>ів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розвитку мови як суспільного явища, різнорівнев</w:t>
            </w:r>
            <w:r w:rsidR="00D20AC9" w:rsidRPr="00D20AC9">
              <w:rPr>
                <w:sz w:val="22"/>
                <w:szCs w:val="22"/>
                <w:lang w:val="uk-UA" w:eastAsia="uk-UA"/>
              </w:rPr>
              <w:t>ої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(системн</w:t>
            </w:r>
            <w:r w:rsidR="00D20AC9" w:rsidRPr="00D20AC9">
              <w:rPr>
                <w:sz w:val="22"/>
                <w:szCs w:val="22"/>
                <w:lang w:val="uk-UA" w:eastAsia="uk-UA"/>
              </w:rPr>
              <w:t>ої</w:t>
            </w:r>
            <w:r w:rsidR="00FC724E" w:rsidRPr="00D20AC9">
              <w:rPr>
                <w:sz w:val="22"/>
                <w:szCs w:val="22"/>
                <w:lang w:val="uk-UA" w:eastAsia="uk-UA"/>
              </w:rPr>
              <w:t>) організаці</w:t>
            </w:r>
            <w:r w:rsidR="00D20AC9" w:rsidRPr="00D20AC9">
              <w:rPr>
                <w:sz w:val="22"/>
                <w:szCs w:val="22"/>
                <w:lang w:val="uk-UA" w:eastAsia="uk-UA"/>
              </w:rPr>
              <w:t>ї української мови та її норм</w:t>
            </w:r>
            <w:r w:rsidR="00FC724E" w:rsidRPr="00D20AC9">
              <w:rPr>
                <w:sz w:val="22"/>
                <w:szCs w:val="22"/>
                <w:lang w:val="uk-UA" w:eastAsia="uk-UA"/>
              </w:rPr>
              <w:t>, особливост</w:t>
            </w:r>
            <w:r w:rsidR="00D20AC9" w:rsidRPr="00D20AC9">
              <w:rPr>
                <w:sz w:val="22"/>
                <w:szCs w:val="22"/>
                <w:lang w:val="uk-UA" w:eastAsia="uk-UA"/>
              </w:rPr>
              <w:t xml:space="preserve">ей </w:t>
            </w:r>
            <w:r w:rsidR="00FC724E" w:rsidRPr="00D20AC9">
              <w:rPr>
                <w:sz w:val="22"/>
                <w:szCs w:val="22"/>
                <w:lang w:val="uk-UA" w:eastAsia="uk-UA"/>
              </w:rPr>
              <w:t>використання мовних одиниць у певному кон</w:t>
            </w:r>
            <w:r w:rsidR="00D20AC9" w:rsidRPr="00D20AC9">
              <w:rPr>
                <w:sz w:val="22"/>
                <w:szCs w:val="22"/>
                <w:lang w:val="uk-UA" w:eastAsia="uk-UA"/>
              </w:rPr>
              <w:t>тексті, мовного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дискурс</w:t>
            </w:r>
            <w:r w:rsidR="00D20AC9" w:rsidRPr="00D20AC9">
              <w:rPr>
                <w:sz w:val="22"/>
                <w:szCs w:val="22"/>
                <w:lang w:val="uk-UA" w:eastAsia="uk-UA"/>
              </w:rPr>
              <w:t>у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художньої літератури й сучасності.</w:t>
            </w:r>
          </w:p>
          <w:p w:rsidR="00D20AC9" w:rsidRDefault="00AE172D" w:rsidP="00D20AC9">
            <w:pPr>
              <w:pStyle w:val="Default"/>
              <w:jc w:val="both"/>
              <w:rPr>
                <w:sz w:val="22"/>
                <w:szCs w:val="22"/>
                <w:lang w:val="uk-UA" w:eastAsia="uk-UA"/>
              </w:rPr>
            </w:pPr>
            <w:r w:rsidRPr="00AE172D">
              <w:rPr>
                <w:b/>
                <w:lang w:val="uk-UA"/>
              </w:rPr>
              <w:t>ПР</w:t>
            </w:r>
            <w:r w:rsidR="0017509D">
              <w:rPr>
                <w:b/>
                <w:lang w:val="uk-UA"/>
              </w:rPr>
              <w:t>Н</w:t>
            </w:r>
            <w:r w:rsidR="00AB0D00">
              <w:rPr>
                <w:b/>
                <w:lang w:val="uk-UA"/>
              </w:rPr>
              <w:t xml:space="preserve"> 5</w:t>
            </w:r>
            <w:r w:rsidRPr="00AE172D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D20AC9" w:rsidRPr="00D20AC9">
              <w:rPr>
                <w:sz w:val="22"/>
                <w:szCs w:val="22"/>
                <w:lang w:val="uk-UA" w:eastAsia="uk-UA"/>
              </w:rPr>
              <w:t>Знання провідних тенденцій розвитку літературного процесу в Україні, специфіки його перебігу в культурному контексті, змісту естетичних теорій, методів, напрямів, течій, стилів, жанрів; творів української класики й сучасності у взаємозв’язках зі світовою літературою й культурою.</w:t>
            </w:r>
          </w:p>
          <w:p w:rsidR="002363FE" w:rsidRDefault="00D20AC9" w:rsidP="002363FE">
            <w:pPr>
              <w:pStyle w:val="Default"/>
              <w:jc w:val="both"/>
              <w:rPr>
                <w:sz w:val="22"/>
                <w:szCs w:val="22"/>
                <w:lang w:val="uk-UA" w:eastAsia="uk-UA"/>
              </w:rPr>
            </w:pPr>
            <w:r w:rsidRPr="00D20AC9">
              <w:rPr>
                <w:b/>
                <w:lang w:val="uk-UA"/>
              </w:rPr>
              <w:t>ПР</w:t>
            </w:r>
            <w:r w:rsidR="0017509D">
              <w:rPr>
                <w:b/>
                <w:lang w:val="uk-UA"/>
              </w:rPr>
              <w:t>Н</w:t>
            </w:r>
            <w:r w:rsidR="00AB0D00">
              <w:rPr>
                <w:b/>
                <w:lang w:val="uk-UA"/>
              </w:rPr>
              <w:t xml:space="preserve"> 6</w:t>
            </w:r>
            <w:r w:rsidRPr="00D20AC9">
              <w:rPr>
                <w:b/>
                <w:lang w:val="uk-UA"/>
              </w:rPr>
              <w:t>.</w:t>
            </w:r>
            <w:r w:rsidRPr="00D20AC9">
              <w:rPr>
                <w:sz w:val="28"/>
                <w:szCs w:val="28"/>
                <w:lang w:val="uk-UA" w:eastAsia="uk-UA"/>
              </w:rPr>
              <w:t xml:space="preserve"> </w:t>
            </w:r>
            <w:r w:rsidRPr="00D20AC9">
              <w:rPr>
                <w:sz w:val="22"/>
                <w:szCs w:val="22"/>
                <w:lang w:val="uk-UA" w:eastAsia="uk-UA"/>
              </w:rPr>
              <w:t>Знання державного стандарту загальної середньої освіти,  навчальних програм з української мови та літератури для ЗНЗ та практичних шляхів їхньої реалізації в різних видах урочної та позаурочної діяльності.</w:t>
            </w:r>
          </w:p>
          <w:p w:rsidR="006A2D4F" w:rsidRDefault="006A2D4F" w:rsidP="006A2D4F">
            <w:pPr>
              <w:pStyle w:val="Default"/>
              <w:jc w:val="both"/>
              <w:rPr>
                <w:lang w:val="uk-UA"/>
              </w:rPr>
            </w:pPr>
            <w:r w:rsidRPr="006A2D4F">
              <w:rPr>
                <w:b/>
                <w:lang w:val="uk-UA"/>
              </w:rPr>
              <w:t>ПР</w:t>
            </w:r>
            <w:r w:rsidR="0017509D">
              <w:rPr>
                <w:b/>
                <w:lang w:val="uk-UA"/>
              </w:rPr>
              <w:t>Н</w:t>
            </w:r>
            <w:r w:rsidR="00AB0D00">
              <w:rPr>
                <w:b/>
                <w:lang w:val="uk-UA"/>
              </w:rPr>
              <w:t xml:space="preserve"> 7</w:t>
            </w:r>
            <w:r>
              <w:rPr>
                <w:lang w:val="uk-UA"/>
              </w:rPr>
              <w:t>. Уміння в</w:t>
            </w:r>
            <w:r w:rsidRPr="00471AF9">
              <w:rPr>
                <w:lang w:val="uk-UA"/>
              </w:rPr>
              <w:t>икористову</w:t>
            </w:r>
            <w:r>
              <w:rPr>
                <w:lang w:val="uk-UA"/>
              </w:rPr>
              <w:t>вати</w:t>
            </w:r>
            <w:r w:rsidRPr="00471AF9">
              <w:rPr>
                <w:lang w:val="uk-UA"/>
              </w:rPr>
              <w:t xml:space="preserve"> поглиблені знання професійно-орієнтованих гуманітарних наук, спеціалізованих філологічних дисциплін, здійснювати професійну науково-дослідну діяльність</w:t>
            </w:r>
            <w:r>
              <w:rPr>
                <w:lang w:val="uk-UA"/>
              </w:rPr>
              <w:t>.</w:t>
            </w:r>
          </w:p>
          <w:p w:rsidR="00151A7A" w:rsidRPr="00AB0D00" w:rsidRDefault="006A2D4F" w:rsidP="00151A7A">
            <w:pPr>
              <w:pStyle w:val="Default"/>
              <w:jc w:val="both"/>
              <w:rPr>
                <w:lang w:val="uk-UA"/>
              </w:rPr>
            </w:pPr>
            <w:r w:rsidRPr="006A2D4F">
              <w:rPr>
                <w:b/>
                <w:lang w:val="uk-UA"/>
              </w:rPr>
              <w:t>ПР</w:t>
            </w:r>
            <w:r w:rsidR="0017509D">
              <w:rPr>
                <w:b/>
                <w:lang w:val="uk-UA"/>
              </w:rPr>
              <w:t>Н</w:t>
            </w:r>
            <w:r w:rsidRPr="006A2D4F">
              <w:rPr>
                <w:b/>
                <w:lang w:val="uk-UA"/>
              </w:rPr>
              <w:t xml:space="preserve"> </w:t>
            </w:r>
            <w:r w:rsidR="00AB0D00">
              <w:rPr>
                <w:b/>
                <w:lang w:val="uk-UA"/>
              </w:rPr>
              <w:t>8</w:t>
            </w:r>
            <w:r w:rsidRPr="006A2D4F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="00151A7A" w:rsidRPr="00151A7A">
              <w:rPr>
                <w:sz w:val="22"/>
                <w:szCs w:val="22"/>
                <w:lang w:val="uk-UA" w:eastAsia="uk-UA"/>
              </w:rPr>
              <w:t>Умі</w:t>
            </w:r>
            <w:r w:rsidR="00151A7A">
              <w:rPr>
                <w:sz w:val="22"/>
                <w:szCs w:val="22"/>
                <w:lang w:val="uk-UA" w:eastAsia="uk-UA"/>
              </w:rPr>
              <w:t xml:space="preserve">ння </w:t>
            </w:r>
            <w:r w:rsidR="00151A7A" w:rsidRPr="00151A7A">
              <w:rPr>
                <w:sz w:val="22"/>
                <w:szCs w:val="22"/>
                <w:lang w:val="uk-UA" w:eastAsia="uk-UA"/>
              </w:rPr>
              <w:t>працювати з теоретичними та науково-методичними джерелами (зокрема цифровими), знаходити, обробляти, систематизувати й застосовувати в освітній діяльності сучасну наукову інформацію, бібліографію, комп’ютерні технології</w:t>
            </w:r>
            <w:r w:rsidR="00151A7A" w:rsidRPr="00151A7A">
              <w:rPr>
                <w:sz w:val="28"/>
                <w:szCs w:val="28"/>
                <w:lang w:val="uk-UA" w:eastAsia="uk-UA"/>
              </w:rPr>
              <w:t>.</w:t>
            </w:r>
          </w:p>
          <w:p w:rsidR="00151A7A" w:rsidRPr="00151A7A" w:rsidRDefault="007D1865" w:rsidP="00151A7A">
            <w:pPr>
              <w:pStyle w:val="Default"/>
              <w:jc w:val="both"/>
              <w:rPr>
                <w:lang w:val="uk-UA"/>
              </w:rPr>
            </w:pPr>
            <w:r w:rsidRPr="00151A7A">
              <w:rPr>
                <w:b/>
                <w:sz w:val="22"/>
                <w:szCs w:val="22"/>
                <w:lang w:val="uk-UA"/>
              </w:rPr>
              <w:t>ПР</w:t>
            </w:r>
            <w:r w:rsidR="0017509D">
              <w:rPr>
                <w:b/>
                <w:sz w:val="22"/>
                <w:szCs w:val="22"/>
                <w:lang w:val="uk-UA"/>
              </w:rPr>
              <w:t>Н</w:t>
            </w:r>
            <w:r w:rsidRPr="00151A7A">
              <w:rPr>
                <w:b/>
                <w:sz w:val="22"/>
                <w:szCs w:val="22"/>
                <w:lang w:val="uk-UA"/>
              </w:rPr>
              <w:t xml:space="preserve"> </w:t>
            </w:r>
            <w:r w:rsidR="00AB0D00">
              <w:rPr>
                <w:b/>
                <w:sz w:val="22"/>
                <w:szCs w:val="22"/>
                <w:lang w:val="uk-UA"/>
              </w:rPr>
              <w:t>9</w:t>
            </w:r>
            <w:r w:rsidRPr="00151A7A">
              <w:rPr>
                <w:b/>
                <w:sz w:val="22"/>
                <w:szCs w:val="22"/>
                <w:lang w:val="uk-UA"/>
              </w:rPr>
              <w:t>.</w:t>
            </w:r>
            <w:r w:rsidR="00151A7A" w:rsidRPr="00151A7A">
              <w:rPr>
                <w:b/>
                <w:sz w:val="22"/>
                <w:szCs w:val="22"/>
                <w:lang w:val="uk-UA"/>
              </w:rPr>
              <w:t xml:space="preserve"> </w:t>
            </w:r>
            <w:r w:rsidR="00151A7A" w:rsidRPr="00151A7A">
              <w:rPr>
                <w:sz w:val="22"/>
                <w:szCs w:val="22"/>
                <w:lang w:val="uk-UA" w:eastAsia="uk-UA"/>
              </w:rPr>
              <w:t xml:space="preserve">Володіє комунікативною мовленнєвою компетентністю з </w:t>
            </w:r>
            <w:r w:rsidR="00151A7A" w:rsidRPr="00151A7A">
              <w:rPr>
                <w:sz w:val="22"/>
                <w:szCs w:val="22"/>
                <w:lang w:val="uk-UA" w:eastAsia="uk-UA"/>
              </w:rPr>
              <w:lastRenderedPageBreak/>
              <w:t>української мови (лінгвістичний, соціокультурний, прагматичний компоненти відповідно до загальноєвропейських рекомендацій із мовної освіти), здатний вдосконалювати та підвищувати власний компетентнісний рівень.</w:t>
            </w:r>
          </w:p>
          <w:p w:rsidR="009A4343" w:rsidRPr="005A79E8" w:rsidRDefault="00AB0D00" w:rsidP="009A4343">
            <w:pPr>
              <w:pStyle w:val="Default"/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ПРН 10</w:t>
            </w:r>
            <w:r w:rsidR="0017509D" w:rsidRPr="0017509D">
              <w:rPr>
                <w:b/>
                <w:sz w:val="22"/>
                <w:szCs w:val="22"/>
                <w:lang w:val="uk-UA" w:eastAsia="uk-UA"/>
              </w:rPr>
              <w:t xml:space="preserve">. </w:t>
            </w:r>
            <w:r w:rsidR="005A79E8" w:rsidRPr="005A79E8">
              <w:rPr>
                <w:lang w:val="uk-UA"/>
              </w:rPr>
              <w:t>Вміння здійснювати іншомовну комунікативну діяльність, демонструючи рівні сформованості мовної і мовленнєвої компетентності з польської мови.</w:t>
            </w:r>
          </w:p>
          <w:p w:rsidR="005A79E8" w:rsidRDefault="00AB0D00" w:rsidP="00600B7B">
            <w:pPr>
              <w:pStyle w:val="Default"/>
              <w:jc w:val="both"/>
            </w:pPr>
            <w:r>
              <w:rPr>
                <w:b/>
                <w:sz w:val="22"/>
                <w:szCs w:val="22"/>
                <w:lang w:val="uk-UA" w:eastAsia="uk-UA"/>
              </w:rPr>
              <w:t>ПРН 11</w:t>
            </w:r>
            <w:r w:rsidR="005A79E8" w:rsidRPr="009A4343">
              <w:rPr>
                <w:b/>
                <w:sz w:val="22"/>
                <w:szCs w:val="22"/>
                <w:lang w:val="uk-UA" w:eastAsia="uk-UA"/>
              </w:rPr>
              <w:t>.</w:t>
            </w:r>
            <w:r w:rsidR="005A79E8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="005A79E8">
              <w:t>Вміння визначати основні етапи розвитку польської мови.</w:t>
            </w:r>
          </w:p>
          <w:p w:rsidR="005A79E8" w:rsidRPr="005A79E8" w:rsidRDefault="009D49E9" w:rsidP="005A79E8">
            <w:pPr>
              <w:pStyle w:val="Default"/>
              <w:jc w:val="both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 xml:space="preserve">ПРН </w:t>
            </w:r>
            <w:bookmarkStart w:id="0" w:name="_GoBack"/>
            <w:bookmarkEnd w:id="0"/>
            <w:r w:rsidR="00AB0D00">
              <w:rPr>
                <w:b/>
                <w:sz w:val="22"/>
                <w:szCs w:val="22"/>
                <w:lang w:val="uk-UA" w:eastAsia="uk-UA"/>
              </w:rPr>
              <w:t>12</w:t>
            </w:r>
            <w:r w:rsidR="005A79E8" w:rsidRPr="009A4343">
              <w:rPr>
                <w:b/>
                <w:sz w:val="22"/>
                <w:szCs w:val="22"/>
                <w:lang w:val="uk-UA" w:eastAsia="uk-UA"/>
              </w:rPr>
              <w:t>.</w:t>
            </w:r>
            <w:r w:rsidR="005A79E8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="005A79E8">
              <w:t>Здатність застосовувати різні методи організації навчального процесу в загальноосвітній школі, організації позааудиторної та освітньо-виховної роботи, володіти сучасними освітніми технологіями та методами навчання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5116A7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16A7">
              <w:rPr>
                <w:rFonts w:ascii="Times New Roman" w:hAnsi="Times New Roman" w:cs="Times New Roman"/>
                <w:b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677B9A" w:rsidRPr="00BE68FC" w:rsidTr="00BC7348">
        <w:tc>
          <w:tcPr>
            <w:tcW w:w="2376" w:type="dxa"/>
          </w:tcPr>
          <w:p w:rsidR="00677B9A" w:rsidRPr="001B4DA8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B4DA8">
              <w:rPr>
                <w:rFonts w:ascii="Times New Roman" w:hAnsi="Times New Roman" w:cs="Times New Roman"/>
                <w:b/>
                <w:lang w:val="uk-UA"/>
              </w:rPr>
              <w:t>Кадрове забезпечення</w:t>
            </w:r>
          </w:p>
        </w:tc>
        <w:tc>
          <w:tcPr>
            <w:tcW w:w="7195" w:type="dxa"/>
          </w:tcPr>
          <w:p w:rsidR="0074352B" w:rsidRPr="005116A7" w:rsidRDefault="0047794B" w:rsidP="005A79E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Процес навчання забезпе</w:t>
            </w:r>
            <w:r w:rsidR="00D73576">
              <w:rPr>
                <w:rFonts w:ascii="Times New Roman" w:eastAsia="Times New Roman" w:hAnsi="Times New Roman"/>
                <w:lang w:val="uk-UA" w:eastAsia="ru-RU"/>
              </w:rPr>
              <w:t>чують провідні фахівці кафедр у</w:t>
            </w:r>
            <w:r w:rsidRPr="002718E1">
              <w:rPr>
                <w:rFonts w:ascii="Times New Roman" w:eastAsia="Times New Roman" w:hAnsi="Times New Roman"/>
                <w:lang w:val="uk-UA" w:eastAsia="ru-RU"/>
              </w:rPr>
              <w:t xml:space="preserve"> складі                     </w:t>
            </w: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  <w:r w:rsidRPr="0047794B">
              <w:rPr>
                <w:rFonts w:ascii="Times New Roman" w:eastAsia="Times New Roman" w:hAnsi="Times New Roman"/>
                <w:lang w:val="uk-UA" w:eastAsia="ru-RU"/>
              </w:rPr>
              <w:t xml:space="preserve">  докторів наук,  </w:t>
            </w: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  <w:r w:rsidRPr="0047794B">
              <w:rPr>
                <w:rFonts w:ascii="Times New Roman" w:eastAsia="Times New Roman" w:hAnsi="Times New Roman"/>
                <w:lang w:val="uk-UA" w:eastAsia="ru-RU"/>
              </w:rPr>
              <w:t xml:space="preserve">9 кандидатів наук,  </w:t>
            </w:r>
            <w:r>
              <w:rPr>
                <w:rFonts w:ascii="Times New Roman" w:eastAsia="Times New Roman" w:hAnsi="Times New Roman"/>
                <w:lang w:val="uk-UA" w:eastAsia="ru-RU"/>
              </w:rPr>
              <w:t>12</w:t>
            </w:r>
            <w:r w:rsidRPr="0047794B">
              <w:rPr>
                <w:rFonts w:ascii="Times New Roman" w:eastAsia="Times New Roman" w:hAnsi="Times New Roman"/>
                <w:lang w:val="uk-UA" w:eastAsia="ru-RU"/>
              </w:rPr>
              <w:t xml:space="preserve">  викладачів.</w:t>
            </w:r>
            <w:r w:rsidRPr="002718E1">
              <w:rPr>
                <w:rFonts w:ascii="Times New Roman" w:eastAsia="Times New Roman" w:hAnsi="Times New Roman"/>
                <w:lang w:val="uk-UA" w:eastAsia="ru-RU"/>
              </w:rPr>
              <w:t xml:space="preserve">  </w:t>
            </w:r>
          </w:p>
        </w:tc>
      </w:tr>
      <w:tr w:rsidR="00677B9A" w:rsidRPr="009D49E9" w:rsidTr="00BC7348">
        <w:tc>
          <w:tcPr>
            <w:tcW w:w="2376" w:type="dxa"/>
          </w:tcPr>
          <w:p w:rsidR="00677B9A" w:rsidRPr="001B4DA8" w:rsidRDefault="00677B9A" w:rsidP="0074352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B4DA8">
              <w:rPr>
                <w:rFonts w:ascii="Times New Roman" w:hAnsi="Times New Roman" w:cs="Times New Roman"/>
                <w:b/>
                <w:lang w:val="uk-UA"/>
              </w:rPr>
              <w:t>Матеріально</w:t>
            </w:r>
            <w:r w:rsidR="0074352B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1B4DA8">
              <w:rPr>
                <w:rFonts w:ascii="Times New Roman" w:hAnsi="Times New Roman" w:cs="Times New Roman"/>
                <w:b/>
                <w:lang w:val="uk-UA"/>
              </w:rPr>
              <w:t xml:space="preserve">  технічне забезпечення</w:t>
            </w:r>
          </w:p>
        </w:tc>
        <w:tc>
          <w:tcPr>
            <w:tcW w:w="7195" w:type="dxa"/>
          </w:tcPr>
          <w:p w:rsidR="0047794B" w:rsidRPr="001B4DA8" w:rsidRDefault="0047794B" w:rsidP="00EE6D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18E1">
              <w:rPr>
                <w:rFonts w:ascii="Times New Roman" w:eastAsia="Times New Roman" w:hAnsi="Times New Roman"/>
                <w:color w:val="000000"/>
                <w:lang w:val="uk-UA" w:eastAsia="ru-RU"/>
              </w:rPr>
              <w:t>Наявна матеріально-технічна база, що забезпечує проведення всіх видів лабораторної, практичної, дисциплінарної та міждисциплінарної підготовки та науково–дослідної роботи студентів. Обладнаний комп’ютерний клас. Працюють лабораторії «</w:t>
            </w:r>
            <w:r w:rsidR="00EE6D51" w:rsidRPr="00EE6D51">
              <w:rPr>
                <w:rFonts w:ascii="Times New Roman" w:eastAsia="Times New Roman" w:hAnsi="Times New Roman"/>
                <w:color w:val="000000"/>
                <w:lang w:val="uk-UA" w:eastAsia="ru-RU"/>
              </w:rPr>
              <w:t>Східноподільський лінгвокраєзнавчий науково-координаційний центр</w:t>
            </w:r>
            <w:r w:rsidRPr="002718E1">
              <w:rPr>
                <w:rFonts w:ascii="Times New Roman" w:eastAsia="Times New Roman" w:hAnsi="Times New Roman"/>
                <w:color w:val="000000"/>
                <w:lang w:val="uk-UA" w:eastAsia="ru-RU"/>
              </w:rPr>
              <w:t>», «Проблеми підготовки студентів-філологів до українознавчої роботи в школі», «Театр Слова», «Центр дослідження вишивки Східного Поділля», «Центра творчої майстерності вчителя імені С. Павленка», науково-методичний кабінет.</w:t>
            </w:r>
          </w:p>
        </w:tc>
      </w:tr>
      <w:tr w:rsidR="00677B9A" w:rsidRPr="00922836" w:rsidTr="00BC7348">
        <w:tc>
          <w:tcPr>
            <w:tcW w:w="2376" w:type="dxa"/>
          </w:tcPr>
          <w:p w:rsidR="00677B9A" w:rsidRPr="001B4DA8" w:rsidRDefault="00677B9A" w:rsidP="00130E2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B4DA8">
              <w:rPr>
                <w:rFonts w:ascii="Times New Roman" w:hAnsi="Times New Roman" w:cs="Times New Roman"/>
                <w:b/>
                <w:lang w:val="uk-UA"/>
              </w:rPr>
              <w:t>Інформаційне та навчально – методичне забезпечення</w:t>
            </w:r>
          </w:p>
        </w:tc>
        <w:tc>
          <w:tcPr>
            <w:tcW w:w="7195" w:type="dxa"/>
          </w:tcPr>
          <w:p w:rsidR="00677B9A" w:rsidRPr="001B4DA8" w:rsidRDefault="00130E21" w:rsidP="0017509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вітній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 xml:space="preserve"> процес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>забезпечений</w:t>
            </w:r>
            <w:r>
              <w:rPr>
                <w:rFonts w:ascii="Times New Roman" w:hAnsi="Times New Roman" w:cs="Times New Roman"/>
                <w:lang w:val="uk-UA"/>
              </w:rPr>
              <w:t xml:space="preserve"> навчально-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 xml:space="preserve">методичними комплексами, підручниками та посібниками. Навчальні курси розміщені в системі </w:t>
            </w:r>
            <w:r w:rsidR="0017509D">
              <w:rPr>
                <w:rFonts w:ascii="Times New Roman" w:hAnsi="Times New Roman" w:cs="Times New Roman"/>
                <w:lang w:val="uk-UA"/>
              </w:rPr>
              <w:t>інформаційно-освітнього середовища для студентів очної та заочної (дистанційної) форм навчання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 xml:space="preserve">. Наукові роботи завантажені в інституційний </w:t>
            </w:r>
            <w:r>
              <w:rPr>
                <w:rFonts w:ascii="Times New Roman" w:hAnsi="Times New Roman" w:cs="Times New Roman"/>
                <w:lang w:val="uk-UA"/>
              </w:rPr>
              <w:t>репозитарій університету.</w:t>
            </w:r>
          </w:p>
        </w:tc>
      </w:tr>
      <w:tr w:rsidR="00677B9A" w:rsidRPr="00A919D2" w:rsidTr="00BC7348">
        <w:tc>
          <w:tcPr>
            <w:tcW w:w="9571" w:type="dxa"/>
            <w:gridSpan w:val="2"/>
          </w:tcPr>
          <w:p w:rsidR="00677B9A" w:rsidRPr="00130E21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9 – Академічна мобільність</w:t>
            </w:r>
          </w:p>
        </w:tc>
      </w:tr>
      <w:tr w:rsidR="00677B9A" w:rsidRPr="00A919D2" w:rsidTr="00BC7348">
        <w:tc>
          <w:tcPr>
            <w:tcW w:w="2376" w:type="dxa"/>
          </w:tcPr>
          <w:p w:rsidR="00677B9A" w:rsidRPr="00130E21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Національна кредитна мобільність</w:t>
            </w:r>
          </w:p>
        </w:tc>
        <w:tc>
          <w:tcPr>
            <w:tcW w:w="7195" w:type="dxa"/>
          </w:tcPr>
          <w:p w:rsidR="0047794B" w:rsidRPr="002718E1" w:rsidRDefault="0047794B" w:rsidP="0047794B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клад</w:t>
            </w:r>
            <w:r w:rsidRPr="002718E1">
              <w:rPr>
                <w:rFonts w:ascii="Times New Roman" w:eastAsia="Times New Roman" w:hAnsi="Times New Roman"/>
                <w:lang w:val="uk-UA" w:eastAsia="ru-RU"/>
              </w:rPr>
              <w:t>ені угоди:</w:t>
            </w:r>
          </w:p>
          <w:p w:rsidR="0047794B" w:rsidRPr="003E168E" w:rsidRDefault="003E168E" w:rsidP="003E168E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- з 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військовою академією (м. Одеса) 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«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>Про військову підготовку студентів за програмою підготовки офіцерів запасу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»</w:t>
            </w:r>
            <w:r w:rsidRPr="003E168E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</w:p>
          <w:p w:rsidR="003E168E" w:rsidRPr="003E168E" w:rsidRDefault="003E168E" w:rsidP="003E168E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- із 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Сумським державним університетом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«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>Про військову підготовку студентів за програмою підготовки офіцерів запасу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»</w:t>
            </w:r>
            <w:r w:rsidRPr="003E168E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</w:p>
          <w:p w:rsidR="003E168E" w:rsidRDefault="003E168E" w:rsidP="003E168E">
            <w:pPr>
              <w:pStyle w:val="a5"/>
              <w:ind w:left="34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 ДП «Український дитячий центр «Молода гвардія»» (для здійснення педагогічної діяльності та проходження виробничої практики),</w:t>
            </w:r>
          </w:p>
          <w:p w:rsidR="0074352B" w:rsidRPr="001023AC" w:rsidRDefault="003E168E" w:rsidP="003E168E">
            <w:pPr>
              <w:pStyle w:val="a5"/>
              <w:ind w:left="34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 ТОВ «Лижна школа» (Буковель) для проведення практик студентів та надання методичної допомоги майбутнім вчителям.</w:t>
            </w:r>
          </w:p>
        </w:tc>
      </w:tr>
      <w:tr w:rsidR="00677B9A" w:rsidRPr="006B4AE6" w:rsidTr="00BC7348">
        <w:tc>
          <w:tcPr>
            <w:tcW w:w="2376" w:type="dxa"/>
          </w:tcPr>
          <w:p w:rsidR="00677B9A" w:rsidRPr="00130E21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Міжнародна кредитна мобільність</w:t>
            </w:r>
          </w:p>
        </w:tc>
        <w:tc>
          <w:tcPr>
            <w:tcW w:w="7195" w:type="dxa"/>
          </w:tcPr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 xml:space="preserve">Реалізуються програми подвійного диплома: 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Університет в м. Порту(Португалія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Тракійський університет в м. Стара Загора(Болгарія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Державна вища школа професійної освіти ім. Іполіта Цегельського в м. Гнєзно(Польща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Поморська академія в м. Слупську (Польща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Державна вища професійна школа імені Я.А. Коменського в м. Лєшно (Польща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Академія імені Яна Длугоша в м. Ченстохові (Польща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Інститут європейської культури Познанського університету імені Адама Міцкевича в м. Гнєзно (Польща)</w:t>
            </w:r>
          </w:p>
          <w:p w:rsidR="0074352B" w:rsidRPr="001023AC" w:rsidRDefault="007201DD" w:rsidP="007201DD">
            <w:pPr>
              <w:jc w:val="both"/>
              <w:rPr>
                <w:lang w:val="uk-UA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Державна вища школа професійної освіти в м. Хелмі ( Польща)</w:t>
            </w:r>
          </w:p>
        </w:tc>
      </w:tr>
      <w:tr w:rsidR="00677B9A" w:rsidRPr="006B4AE6" w:rsidTr="00BC7348">
        <w:tc>
          <w:tcPr>
            <w:tcW w:w="2376" w:type="dxa"/>
          </w:tcPr>
          <w:p w:rsidR="00677B9A" w:rsidRPr="00130E21" w:rsidRDefault="00677B9A" w:rsidP="00130E2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195" w:type="dxa"/>
          </w:tcPr>
          <w:p w:rsidR="0074352B" w:rsidRPr="001023AC" w:rsidRDefault="007201DD" w:rsidP="00BC7348">
            <w:pPr>
              <w:jc w:val="both"/>
              <w:rPr>
                <w:lang w:val="uk-UA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Передбачена можливість навчання іноземних студентів. Іноземні студенти навчаються в одній групі зі студентами-українцями, до них застосовуються ті самі вимоги, що й до українців.</w:t>
            </w:r>
          </w:p>
        </w:tc>
      </w:tr>
    </w:tbl>
    <w:p w:rsidR="007201DD" w:rsidRDefault="007201DD" w:rsidP="00482325">
      <w:pPr>
        <w:rPr>
          <w:rFonts w:ascii="Times New Roman" w:hAnsi="Times New Roman" w:cs="Times New Roman"/>
          <w:b/>
          <w:lang w:val="uk-UA"/>
        </w:rPr>
      </w:pPr>
    </w:p>
    <w:p w:rsidR="00482325" w:rsidRPr="00D07F66" w:rsidRDefault="00D73576" w:rsidP="00482325">
      <w:pPr>
        <w:pStyle w:val="a5"/>
        <w:numPr>
          <w:ilvl w:val="0"/>
          <w:numId w:val="14"/>
        </w:numPr>
        <w:tabs>
          <w:tab w:val="left" w:pos="851"/>
        </w:tabs>
        <w:spacing w:after="200" w:line="276" w:lineRule="auto"/>
        <w:ind w:left="0" w:firstLine="567"/>
        <w:contextualSpacing/>
        <w:jc w:val="center"/>
        <w:rPr>
          <w:rFonts w:eastAsia="Calibri"/>
          <w:b/>
          <w:szCs w:val="28"/>
          <w:lang w:val="uk-UA"/>
        </w:rPr>
      </w:pPr>
      <w:r>
        <w:rPr>
          <w:b/>
          <w:lang w:val="uk-UA"/>
        </w:rPr>
        <w:br w:type="column"/>
      </w:r>
      <w:r w:rsidR="00482325" w:rsidRPr="00D07F66">
        <w:rPr>
          <w:rFonts w:eastAsia="Calibri"/>
          <w:b/>
          <w:szCs w:val="28"/>
          <w:lang w:val="uk-UA"/>
        </w:rPr>
        <w:lastRenderedPageBreak/>
        <w:t>Перелік компонентів освітньо-професійної програми та їх логі</w:t>
      </w:r>
      <w:r w:rsidR="00482325">
        <w:rPr>
          <w:rFonts w:eastAsia="Calibri"/>
          <w:b/>
          <w:szCs w:val="28"/>
          <w:lang w:val="uk-UA"/>
        </w:rPr>
        <w:t>ч</w:t>
      </w:r>
      <w:r w:rsidR="00482325" w:rsidRPr="00D07F66">
        <w:rPr>
          <w:rFonts w:eastAsia="Calibri"/>
          <w:b/>
          <w:szCs w:val="28"/>
          <w:lang w:val="uk-UA"/>
        </w:rPr>
        <w:t>на послідовність</w:t>
      </w:r>
    </w:p>
    <w:p w:rsidR="00482325" w:rsidRPr="0042428C" w:rsidRDefault="00482325" w:rsidP="0048232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242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ОНЕНТИ ОСВІТНЬОЇ ПРОГРАМИ</w:t>
      </w: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32"/>
        <w:gridCol w:w="205"/>
        <w:gridCol w:w="995"/>
        <w:gridCol w:w="177"/>
        <w:gridCol w:w="1521"/>
      </w:tblGrid>
      <w:tr w:rsidR="00130E21" w:rsidRPr="00B56BF8" w:rsidTr="007201DD">
        <w:trPr>
          <w:trHeight w:val="90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74352B" w:rsidRDefault="00130E21" w:rsidP="0035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од н/д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130E21" w:rsidRPr="0074352B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омпоненти освітньої програми (навчальні дисципліни, курсові проекти(роботи), практики, кваліфікаційна робота)</w:t>
            </w:r>
          </w:p>
        </w:tc>
        <w:tc>
          <w:tcPr>
            <w:tcW w:w="733" w:type="pct"/>
            <w:gridSpan w:val="3"/>
            <w:shd w:val="clear" w:color="auto" w:fill="auto"/>
            <w:vAlign w:val="center"/>
          </w:tcPr>
          <w:p w:rsidR="00130E21" w:rsidRPr="0074352B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ількість кредитів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30E21" w:rsidRPr="0074352B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Форма підсумк.</w:t>
            </w:r>
            <w:r w:rsidR="006028D4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r w:rsidR="007201DD">
              <w:rPr>
                <w:rFonts w:ascii="Times New Roman" w:hAnsi="Times New Roman" w:cs="Times New Roman"/>
                <w:b/>
                <w:bCs/>
                <w:lang w:val="uk-UA" w:eastAsia="uk-UA"/>
              </w:rPr>
              <w:t>к</w:t>
            </w: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онтролю</w:t>
            </w:r>
          </w:p>
        </w:tc>
      </w:tr>
      <w:tr w:rsidR="00130E21" w:rsidRPr="00B56BF8" w:rsidTr="007201DD">
        <w:trPr>
          <w:trHeight w:val="27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Default="00130E21" w:rsidP="00350BB3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130E21" w:rsidRDefault="00130E21" w:rsidP="007201DD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733" w:type="pct"/>
            <w:gridSpan w:val="3"/>
            <w:shd w:val="clear" w:color="auto" w:fill="auto"/>
            <w:vAlign w:val="center"/>
          </w:tcPr>
          <w:p w:rsidR="00130E21" w:rsidRDefault="00130E21" w:rsidP="007201DD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30E21" w:rsidRDefault="00130E21" w:rsidP="007201DD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</w:t>
            </w:r>
          </w:p>
        </w:tc>
      </w:tr>
      <w:tr w:rsidR="00130E21" w:rsidRPr="00B56BF8" w:rsidTr="00BC7348">
        <w:trPr>
          <w:trHeight w:val="331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BC7348" w:rsidRDefault="00130E21" w:rsidP="0035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Обов</w:t>
            </w:r>
            <w:r w:rsidRPr="00BC7348">
              <w:rPr>
                <w:rFonts w:ascii="Times New Roman" w:hAnsi="Times New Roman" w:cs="Times New Roman"/>
                <w:b/>
                <w:bCs/>
                <w:lang w:val="en-US" w:eastAsia="uk-UA"/>
              </w:rPr>
              <w:t>’</w:t>
            </w: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язкові компоненти ОП</w:t>
            </w:r>
          </w:p>
        </w:tc>
      </w:tr>
      <w:tr w:rsidR="00130E21" w:rsidRPr="00B56BF8" w:rsidTr="007201DD">
        <w:trPr>
          <w:trHeight w:val="522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2105FA" w:rsidRDefault="00130E21" w:rsidP="00350BB3">
            <w:pPr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І</w:t>
            </w:r>
          </w:p>
        </w:tc>
        <w:tc>
          <w:tcPr>
            <w:tcW w:w="4489" w:type="pct"/>
            <w:gridSpan w:val="5"/>
            <w:shd w:val="clear" w:color="auto" w:fill="auto"/>
            <w:vAlign w:val="center"/>
            <w:hideMark/>
          </w:tcPr>
          <w:p w:rsidR="00130E21" w:rsidRPr="00BC7348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Цикл загальної підготовки</w:t>
            </w:r>
          </w:p>
        </w:tc>
      </w:tr>
      <w:tr w:rsidR="00130E21" w:rsidRPr="00B56BF8" w:rsidTr="007201DD">
        <w:trPr>
          <w:trHeight w:val="273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2105FA" w:rsidRDefault="00BC7348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ГП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C7348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Гуманітар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 w:rsidRP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BC7348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Історія та культури Україн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Філософ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Політична та соціологічна наук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Іноземн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74352B" w:rsidRPr="00AC0CC1" w:rsidRDefault="00AC0CC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екзамен</w:t>
            </w:r>
            <w:r w:rsidR="0074352B" w:rsidRPr="00AC0CC1">
              <w:rPr>
                <w:rFonts w:ascii="Times New Roman" w:hAnsi="Times New Roman" w:cs="Times New Roman"/>
                <w:lang w:val="uk-UA" w:eastAsia="uk-UA"/>
              </w:rPr>
              <w:t>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2105FA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lang w:val="uk-UA" w:eastAsia="uk-UA"/>
              </w:rPr>
              <w:t>Фізичне вихова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547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2105FA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ФП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2105FA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Фундаменталь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2105FA" w:rsidRPr="00B56BF8" w:rsidTr="002105FA">
        <w:trPr>
          <w:trHeight w:val="547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2105FA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105FA" w:rsidRPr="002105FA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Cs/>
                <w:lang w:val="uk-UA" w:eastAsia="uk-UA"/>
              </w:rPr>
              <w:t>ОП та БЖ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105FA" w:rsidRPr="00AC0CC1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105FA" w:rsidRPr="00AC0CC1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Вікова фізіологія і шкільна гігієна з основами медзнан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Сучасна українська літературн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2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Історія українськ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2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BC7348">
        <w:trPr>
          <w:trHeight w:val="702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2105FA" w:rsidRDefault="002105FA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ІІ</w:t>
            </w: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r w:rsidR="00130E21"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Цикл професійної підготовки</w:t>
            </w:r>
          </w:p>
        </w:tc>
      </w:tr>
      <w:tr w:rsidR="00130E2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0367F2" w:rsidRDefault="000367F2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ППП</w:t>
            </w:r>
            <w:r w:rsidRPr="000367F2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r w:rsidR="00130E21" w:rsidRPr="000367F2">
              <w:rPr>
                <w:rFonts w:ascii="Times New Roman" w:hAnsi="Times New Roman" w:cs="Times New Roman"/>
                <w:b/>
                <w:bCs/>
                <w:lang w:val="uk-UA" w:eastAsia="uk-UA"/>
              </w:rPr>
              <w:t>Психолого-педагогічна підготовка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</w:t>
            </w:r>
            <w:r w:rsidRPr="00AC0CC1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Педагогі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 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Псих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0367F2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Методика навчання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Методика навчання української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 xml:space="preserve">Методика навчання </w:t>
            </w:r>
            <w:r>
              <w:rPr>
                <w:rFonts w:ascii="Times New Roman" w:hAnsi="Times New Roman" w:cs="Times New Roman"/>
                <w:lang w:val="uk-UA" w:eastAsia="uk-UA"/>
              </w:rPr>
              <w:t>зарубіжн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AC0CC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екзамен</w:t>
            </w:r>
          </w:p>
        </w:tc>
      </w:tr>
      <w:tr w:rsidR="00130E2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AC0CC1" w:rsidRDefault="000A463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НПП </w:t>
            </w:r>
            <w:r w:rsidR="00130E21" w:rsidRPr="00AC0CC1">
              <w:rPr>
                <w:rFonts w:ascii="Times New Roman" w:hAnsi="Times New Roman" w:cs="Times New Roman"/>
                <w:b/>
                <w:lang w:val="uk-UA" w:eastAsia="uk-UA"/>
              </w:rPr>
              <w:t>Науково-предметна підготовка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ознавство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Історія зарубіжн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lastRenderedPageBreak/>
              <w:t>ОК 1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Вступ до мовознавст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Вступ до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літературознавст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Старослов’янськ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Історична граматика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19111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Ділова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ськ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а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мов</w:t>
            </w:r>
            <w:r>
              <w:rPr>
                <w:rFonts w:ascii="Times New Roman" w:hAnsi="Times New Roman" w:cs="Times New Roman"/>
                <w:lang w:val="uk-UA" w:eastAsia="uk-UA"/>
              </w:rPr>
              <w:t>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19111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Фолькло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0A463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91111" w:rsidRPr="00191111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Вибіркові компоненти ОП</w:t>
            </w:r>
          </w:p>
        </w:tc>
      </w:tr>
      <w:tr w:rsidR="00191111" w:rsidRPr="00B56BF8" w:rsidTr="002105FA">
        <w:trPr>
          <w:trHeight w:val="46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191111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ВВ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19111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Блок №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5A79E8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79E8" w:rsidRPr="00AA4996" w:rsidRDefault="005A79E8" w:rsidP="005A79E8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.0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5A79E8" w:rsidRPr="00442BEC" w:rsidRDefault="005A79E8" w:rsidP="005A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2B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часна польська мова (ІІ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A79E8" w:rsidRPr="00B56BF8" w:rsidRDefault="005A79E8" w:rsidP="005A79E8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5A79E8" w:rsidRPr="00191111" w:rsidRDefault="005A79E8" w:rsidP="005A79E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5A79E8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79E8" w:rsidRPr="00AA4996" w:rsidRDefault="005A79E8" w:rsidP="005A79E8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5A79E8" w:rsidRPr="00442BEC" w:rsidRDefault="005A79E8" w:rsidP="005A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2B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часна польська мова (ІІІ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A79E8" w:rsidRPr="00640BBA" w:rsidRDefault="005A79E8" w:rsidP="005A79E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5A79E8" w:rsidRPr="00B56BF8" w:rsidRDefault="005A79E8" w:rsidP="005A79E8">
            <w:pPr>
              <w:spacing w:after="0" w:line="240" w:lineRule="auto"/>
              <w:rPr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5A79E8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79E8" w:rsidRPr="00AA4996" w:rsidRDefault="005A79E8" w:rsidP="005A79E8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5A79E8" w:rsidRPr="00442BEC" w:rsidRDefault="005A79E8" w:rsidP="005A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2B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учасна польська мова (ІV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A79E8" w:rsidRPr="00B56BF8" w:rsidRDefault="005A79E8" w:rsidP="005A79E8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5A79E8" w:rsidRPr="00B56BF8" w:rsidRDefault="005A79E8" w:rsidP="005A79E8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5A79E8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</w:tcPr>
          <w:p w:rsidR="005A79E8" w:rsidRPr="00AA4996" w:rsidRDefault="005A79E8" w:rsidP="005A79E8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</w:tcPr>
          <w:p w:rsidR="005A79E8" w:rsidRPr="00442BEC" w:rsidRDefault="005A79E8" w:rsidP="005A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2B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торія поль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A79E8" w:rsidRPr="00640BBA" w:rsidRDefault="005A79E8" w:rsidP="005A79E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5A79E8" w:rsidRPr="00640BBA" w:rsidRDefault="005A79E8" w:rsidP="005A79E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5A79E8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79E8" w:rsidRPr="00AA4996" w:rsidRDefault="005A79E8" w:rsidP="005A79E8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5A79E8" w:rsidRPr="00442BEC" w:rsidRDefault="005A79E8" w:rsidP="005A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2B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ексикологія поль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A79E8" w:rsidRPr="00B56BF8" w:rsidRDefault="005A79E8" w:rsidP="005A79E8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5A79E8" w:rsidRPr="00B56BF8" w:rsidRDefault="005A79E8" w:rsidP="005A79E8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залік</w:t>
            </w:r>
          </w:p>
        </w:tc>
      </w:tr>
      <w:tr w:rsidR="005A79E8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79E8" w:rsidRPr="00AA4996" w:rsidRDefault="005A79E8" w:rsidP="005A79E8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5A79E8" w:rsidRPr="00442BEC" w:rsidRDefault="005A79E8" w:rsidP="005A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2B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аїнознавство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A79E8" w:rsidRPr="00B56BF8" w:rsidRDefault="005A79E8" w:rsidP="005A79E8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5A79E8" w:rsidRPr="00B56BF8" w:rsidRDefault="005A79E8" w:rsidP="005A79E8">
            <w:pPr>
              <w:spacing w:after="0" w:line="240" w:lineRule="auto"/>
              <w:rPr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5A79E8" w:rsidRPr="00B56BF8" w:rsidTr="002105FA">
        <w:trPr>
          <w:trHeight w:val="485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79E8" w:rsidRPr="00AA4996" w:rsidRDefault="005A79E8" w:rsidP="005A79E8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5A79E8" w:rsidRPr="00442BEC" w:rsidRDefault="005A79E8" w:rsidP="005A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2B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тодика навчання поль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A79E8" w:rsidRPr="00640BBA" w:rsidRDefault="005A79E8" w:rsidP="005A79E8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bCs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5A79E8" w:rsidRPr="00640BBA" w:rsidRDefault="005A79E8" w:rsidP="005A79E8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640BBA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 xml:space="preserve">Практичний та ономастичний аспект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C96E39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C96E39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C96E3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bCs/>
                <w:lang w:val="uk-UA" w:eastAsia="uk-UA"/>
              </w:rPr>
              <w:t>Дитяча література та практикум з виразного чита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C96E39" w:rsidP="007201DD">
            <w:pPr>
              <w:spacing w:after="0" w:line="240" w:lineRule="auto"/>
              <w:rPr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C96E39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C96E39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2062F9"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="00191111"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Культура мовле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9C3B19" w:rsidRDefault="002062F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Українська діалект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AA4996" w:rsidRDefault="00AA4996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9C3B19" w:rsidRDefault="002062F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Стилістика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AA4996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2062F9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2062F9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062F9" w:rsidRPr="009C3B19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сторія української літературн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062F9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062F9" w:rsidRPr="00AA4996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9C3B19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C3B19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9C3B19" w:rsidRPr="009C3B19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К технології в галузі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C3B19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9C3B19" w:rsidRPr="00AA4996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9C3B19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C3B19" w:rsidRPr="00AA4996" w:rsidRDefault="009C3B19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lang w:val="uk-UA" w:eastAsia="uk-UA"/>
              </w:rPr>
              <w:t>ВВ1</w:t>
            </w:r>
            <w:r w:rsidR="00AA4996" w:rsidRPr="00AA4996">
              <w:rPr>
                <w:rFonts w:ascii="Times New Roman" w:hAnsi="Times New Roman" w:cs="Times New Roman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lang w:val="uk-UA" w:eastAsia="uk-UA"/>
              </w:rPr>
              <w:t>1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9C3B19" w:rsidRPr="009C3B19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сторія педагогік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C3B19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9C3B19" w:rsidRPr="00AA4996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191111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FE0992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FE0992">
              <w:rPr>
                <w:rFonts w:ascii="Times New Roman" w:hAnsi="Times New Roman" w:cs="Times New Roman"/>
                <w:b/>
                <w:lang w:val="uk-UA" w:eastAsia="uk-UA"/>
              </w:rPr>
              <w:t>Вибірковий блок №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</w:tr>
      <w:tr w:rsidR="005A79E8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5A79E8" w:rsidRPr="003F1103" w:rsidRDefault="005A79E8" w:rsidP="005A79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5A79E8" w:rsidRPr="00442BEC" w:rsidRDefault="005A79E8" w:rsidP="005A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2B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ктичний курс польської мови (ІІ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A79E8" w:rsidRPr="00B56BF8" w:rsidRDefault="005A79E8" w:rsidP="005A79E8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5A79E8" w:rsidRPr="0053063A" w:rsidRDefault="005A79E8" w:rsidP="005A79E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5A79E8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5A79E8" w:rsidRPr="003F1103" w:rsidRDefault="005A79E8" w:rsidP="005A79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5A79E8" w:rsidRPr="00442BEC" w:rsidRDefault="005A79E8" w:rsidP="005A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2B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ктичний курс польської мови (ІІІ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A79E8" w:rsidRPr="00B56BF8" w:rsidRDefault="005A79E8" w:rsidP="005A79E8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5A79E8" w:rsidRPr="0053063A" w:rsidRDefault="005A79E8" w:rsidP="005A79E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5A79E8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5A79E8" w:rsidRPr="003F1103" w:rsidRDefault="005A79E8" w:rsidP="005A79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5A79E8" w:rsidRPr="00442BEC" w:rsidRDefault="005A79E8" w:rsidP="005A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2B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ктичний курс польської мови  (ІV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A79E8" w:rsidRPr="00B56BF8" w:rsidRDefault="005A79E8" w:rsidP="005A79E8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5A79E8" w:rsidRPr="0053063A" w:rsidRDefault="005A79E8" w:rsidP="005A79E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5A79E8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5A79E8" w:rsidRPr="003F1103" w:rsidRDefault="005A79E8" w:rsidP="005A79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5A79E8" w:rsidRPr="00442BEC" w:rsidRDefault="005A79E8" w:rsidP="005A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2BE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учасна польська мова в діахронії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A79E8" w:rsidRPr="00B56BF8" w:rsidRDefault="005A79E8" w:rsidP="005A79E8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5A79E8" w:rsidRPr="0053063A" w:rsidRDefault="005A79E8" w:rsidP="005A79E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5A79E8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5A79E8" w:rsidRPr="003F1103" w:rsidRDefault="005A79E8" w:rsidP="005A79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lastRenderedPageBreak/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5A79E8" w:rsidRPr="00442BEC" w:rsidRDefault="005A79E8" w:rsidP="005A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2B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ексикологічний практикум поль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A79E8" w:rsidRPr="00B56BF8" w:rsidRDefault="005A79E8" w:rsidP="005A79E8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5A79E8" w:rsidRPr="0053063A" w:rsidRDefault="005A79E8" w:rsidP="005A79E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5A79E8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5A79E8" w:rsidRPr="00B56BF8" w:rsidRDefault="005A79E8" w:rsidP="005A79E8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5A79E8" w:rsidRPr="00442BEC" w:rsidRDefault="005A79E8" w:rsidP="005A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2B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інгвокраїнознавство Польщі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A79E8" w:rsidRPr="00B56BF8" w:rsidRDefault="005A79E8" w:rsidP="005A79E8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5A79E8" w:rsidRPr="0053063A" w:rsidRDefault="005A79E8" w:rsidP="005A79E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5A79E8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5A79E8" w:rsidRPr="00B56BF8" w:rsidRDefault="005A79E8" w:rsidP="005A79E8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5A79E8" w:rsidRPr="00442BEC" w:rsidRDefault="005A79E8" w:rsidP="005A7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2B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кільний курс польської мови та методика її навча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A79E8" w:rsidRPr="00B56BF8" w:rsidRDefault="005A79E8" w:rsidP="005A79E8">
            <w:pPr>
              <w:spacing w:after="0" w:line="240" w:lineRule="auto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5A79E8" w:rsidRPr="0053063A" w:rsidRDefault="005A79E8" w:rsidP="005A79E8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B56BF8" w:rsidRDefault="00A1475B" w:rsidP="00350BB3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Практичний курс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B56BF8" w:rsidRDefault="00A1475B" w:rsidP="00350BB3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література для дітей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187891" w:rsidRDefault="00A1475B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891">
              <w:rPr>
                <w:rFonts w:ascii="Times New Roman" w:hAnsi="Times New Roman" w:cs="Times New Roman"/>
                <w:lang w:val="uk-UA" w:eastAsia="uk-UA"/>
              </w:rPr>
              <w:t>ВВ2.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Соціолінгвісти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187891" w:rsidRDefault="00D34D65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891">
              <w:rPr>
                <w:rFonts w:ascii="Times New Roman" w:hAnsi="Times New Roman" w:cs="Times New Roman"/>
                <w:lang w:val="uk-UA" w:eastAsia="uk-UA"/>
              </w:rPr>
              <w:t>ВВ</w:t>
            </w:r>
            <w:r w:rsidR="00191111" w:rsidRPr="00187891">
              <w:rPr>
                <w:rFonts w:ascii="Times New Roman" w:hAnsi="Times New Roman" w:cs="Times New Roman"/>
                <w:lang w:val="uk-UA" w:eastAsia="uk-UA"/>
              </w:rPr>
              <w:t>2.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D34D6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Наріччя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187891" w:rsidRDefault="00B60EDF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7891">
              <w:rPr>
                <w:rFonts w:ascii="Times New Roman" w:hAnsi="Times New Roman" w:cs="Times New Roman"/>
                <w:lang w:val="uk-UA" w:eastAsia="uk-UA"/>
              </w:rPr>
              <w:t>ВВ</w:t>
            </w:r>
            <w:r w:rsidR="00191111" w:rsidRPr="00187891">
              <w:rPr>
                <w:rFonts w:ascii="Times New Roman" w:hAnsi="Times New Roman" w:cs="Times New Roman"/>
                <w:lang w:val="uk-UA" w:eastAsia="uk-UA"/>
              </w:rPr>
              <w:t xml:space="preserve"> 2.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D34D6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Функціональні стилі сучасної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D34D6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B60EDF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B60EDF" w:rsidRPr="00187891" w:rsidRDefault="00B60EDF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87891">
              <w:rPr>
                <w:rFonts w:ascii="Times New Roman" w:hAnsi="Times New Roman" w:cs="Times New Roman"/>
                <w:lang w:val="uk-UA" w:eastAsia="uk-UA"/>
              </w:rPr>
              <w:t>ВВ 2.1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B60EDF" w:rsidRPr="00AC0CC1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Історична лексик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60EDF" w:rsidRDefault="00B60EDF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B60EDF" w:rsidRPr="0053063A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B60EDF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B60EDF" w:rsidRPr="00187891" w:rsidRDefault="00B60EDF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87891">
              <w:rPr>
                <w:rFonts w:ascii="Times New Roman" w:hAnsi="Times New Roman" w:cs="Times New Roman"/>
                <w:lang w:val="uk-UA" w:eastAsia="uk-UA"/>
              </w:rPr>
              <w:t>ВВ 2.1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B60EDF" w:rsidRPr="00AC0CC1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міф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60EDF" w:rsidRDefault="00B60EDF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B60EDF" w:rsidRPr="0053063A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B60EDF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B60EDF" w:rsidRPr="00187891" w:rsidRDefault="00B60EDF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87891">
              <w:rPr>
                <w:rFonts w:ascii="Times New Roman" w:hAnsi="Times New Roman" w:cs="Times New Roman"/>
                <w:lang w:val="uk-UA" w:eastAsia="uk-UA"/>
              </w:rPr>
              <w:t>ВВ 2.1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B60EDF" w:rsidRPr="00AC0CC1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лексикограф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60EDF" w:rsidRDefault="00B60EDF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B60EDF" w:rsidRPr="0053063A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187891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lang w:val="uk-UA" w:eastAsia="uk-UA"/>
              </w:rPr>
              <w:t>Практич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187891" w:rsidRDefault="00B60EDF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87891">
              <w:rPr>
                <w:rFonts w:ascii="Times New Roman" w:hAnsi="Times New Roman" w:cs="Times New Roman"/>
                <w:lang w:val="uk-UA" w:eastAsia="uk-UA"/>
              </w:rPr>
              <w:t>П.</w:t>
            </w:r>
            <w:r w:rsidR="00191111" w:rsidRPr="00187891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Навчальна</w:t>
            </w:r>
            <w:r w:rsidR="00B60EDF" w:rsidRPr="00AC0CC1">
              <w:rPr>
                <w:rFonts w:ascii="Times New Roman" w:hAnsi="Times New Roman" w:cs="Times New Roman"/>
                <w:lang w:val="uk-UA" w:eastAsia="uk-UA"/>
              </w:rPr>
              <w:t xml:space="preserve"> (фольклорна, психолого-педагогічна, діалектологічна, фахова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AC0CC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187891" w:rsidRDefault="00AC0CC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187891">
              <w:rPr>
                <w:rFonts w:ascii="Times New Roman" w:hAnsi="Times New Roman" w:cs="Times New Roman"/>
                <w:lang w:val="uk-UA" w:eastAsia="uk-UA"/>
              </w:rPr>
              <w:t>П.</w:t>
            </w:r>
            <w:r w:rsidR="00191111" w:rsidRPr="00187891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C0CC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Виробнича (педагогічна практика з фахових методик (пробні уроки), педагогічна практика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AC0CC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AC0CC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191111" w:rsidP="00350BB3">
            <w:pPr>
              <w:spacing w:after="0" w:line="240" w:lineRule="auto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bCs/>
                <w:lang w:val="uk-UA" w:eastAsia="uk-UA"/>
              </w:rPr>
              <w:t>Атестац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753F1D" w:rsidRDefault="00AC0CC1" w:rsidP="007201DD">
            <w:pPr>
              <w:spacing w:after="0" w:line="240" w:lineRule="auto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191111" w:rsidRPr="006028D4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91111" w:rsidRPr="006028D4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6028D4">
              <w:rPr>
                <w:rFonts w:ascii="Times New Roman" w:hAnsi="Times New Roman" w:cs="Times New Roman"/>
                <w:b/>
                <w:bCs/>
                <w:lang w:val="uk-UA" w:eastAsia="uk-UA"/>
              </w:rPr>
              <w:t>Загальний обсяг вибіркових компонент:                                         90</w:t>
            </w:r>
          </w:p>
        </w:tc>
      </w:tr>
      <w:tr w:rsidR="0019111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91111" w:rsidRPr="006028D4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6028D4">
              <w:rPr>
                <w:rFonts w:ascii="Times New Roman" w:hAnsi="Times New Roman" w:cs="Times New Roman"/>
                <w:b/>
                <w:bCs/>
                <w:lang w:val="uk-UA" w:eastAsia="uk-UA"/>
              </w:rPr>
              <w:t>ЗАГАЛЬНИЙ ОБСЯГ ОСВІТНЬОЇ ПРОГРАМИ                         240</w:t>
            </w:r>
          </w:p>
        </w:tc>
      </w:tr>
    </w:tbl>
    <w:p w:rsidR="00416B78" w:rsidRDefault="00416B78" w:rsidP="00677B9A">
      <w:pPr>
        <w:ind w:firstLine="709"/>
        <w:jc w:val="center"/>
        <w:rPr>
          <w:sz w:val="28"/>
          <w:szCs w:val="28"/>
          <w:lang w:val="uk-UA"/>
        </w:rPr>
      </w:pPr>
    </w:p>
    <w:p w:rsidR="00416B78" w:rsidRDefault="00416B78" w:rsidP="00AC0CC1">
      <w:pPr>
        <w:rPr>
          <w:sz w:val="28"/>
          <w:szCs w:val="28"/>
          <w:lang w:val="uk-UA"/>
        </w:rPr>
      </w:pPr>
    </w:p>
    <w:p w:rsidR="008B7708" w:rsidRDefault="008B77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6B78" w:rsidRDefault="00416B78" w:rsidP="00677B9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Pr="00416B78">
        <w:rPr>
          <w:rFonts w:ascii="Times New Roman" w:hAnsi="Times New Roman" w:cs="Times New Roman"/>
          <w:b/>
          <w:sz w:val="28"/>
          <w:szCs w:val="28"/>
          <w:lang w:val="uk-UA"/>
        </w:rPr>
        <w:t>Структурно-логічна схема</w:t>
      </w:r>
    </w:p>
    <w:p w:rsidR="008B7708" w:rsidRPr="00482325" w:rsidRDefault="008B7708" w:rsidP="008B7708">
      <w:pPr>
        <w:rPr>
          <w:sz w:val="24"/>
          <w:szCs w:val="24"/>
          <w:lang w:val="uk-UA"/>
        </w:rPr>
      </w:pPr>
    </w:p>
    <w:p w:rsidR="008B7708" w:rsidRPr="001859E6" w:rsidRDefault="009D49E9" w:rsidP="008B7708">
      <w:pPr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308.3pt;margin-top:17.3pt;width:58.85pt;height:1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D73576" w:rsidRPr="00997CBB" w:rsidRDefault="00D73576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7</w:t>
                  </w:r>
                </w:p>
                <w:p w:rsidR="00D73576" w:rsidRPr="00997CBB" w:rsidRDefault="00D73576" w:rsidP="008B770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219.75pt;margin-top:9.85pt;width:88.4pt;height:.35pt;z-index:25167974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8" o:spid="_x0000_s1045" type="#_x0000_t202" style="position:absolute;margin-left:308.3pt;margin-top:-.6pt;width:58.85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Поле 8">
              <w:txbxContent>
                <w:p w:rsidR="00D73576" w:rsidRPr="00997CBB" w:rsidRDefault="00D73576" w:rsidP="008B770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5" type="#_x0000_t32" style="position:absolute;margin-left:219.75pt;margin-top:10.2pt;width:0;height:426.1pt;z-index:251670528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6" type="#_x0000_t32" style="position:absolute;margin-left:104.4pt;margin-top:6.55pt;width:15pt;height:0;z-index:2516715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3" type="#_x0000_t32" style="position:absolute;margin-left:104.05pt;margin-top:6.55pt;width:.35pt;height:65.15pt;z-index:25166848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46" style="position:absolute;margin-left:119.4pt;margin-top:-.25pt;width:57pt;height:53.6pt;z-index:251664384" coordorigin="2955,562" coordsize="1140,1072">
            <v:shape id="Поле 4" o:spid="_x0000_s1047" type="#_x0000_t202" style="position:absolute;left:2955;top:562;width:1140;height: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" strokeweight=".5pt">
              <v:textbox style="mso-next-textbox:#Поле 4">
                <w:txbxContent>
                  <w:p w:rsidR="00D73576" w:rsidRPr="00997CBB" w:rsidRDefault="00D73576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1</w:t>
                    </w:r>
                  </w:p>
                </w:txbxContent>
              </v:textbox>
            </v:shape>
            <v:shape id="Поле 9" o:spid="_x0000_s1048" type="#_x0000_t202" style="position:absolute;left:2955;top:915;width:1140;height:3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" strokeweight=".5pt">
              <v:textbox style="mso-next-textbox:#Поле 9">
                <w:txbxContent>
                  <w:p w:rsidR="00D73576" w:rsidRPr="00997CBB" w:rsidRDefault="00D73576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2</w:t>
                    </w:r>
                  </w:p>
                </w:txbxContent>
              </v:textbox>
            </v:shape>
            <v:shape id="Поле 11" o:spid="_x0000_s1049" type="#_x0000_t202" style="position:absolute;left:2955;top:1282;width:1140;height: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" strokeweight=".5pt">
              <v:textbox style="mso-next-textbox:#Поле 11">
                <w:txbxContent>
                  <w:p w:rsidR="00D73576" w:rsidRPr="00997CBB" w:rsidRDefault="00D73576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1" o:spid="_x0000_s1037" type="#_x0000_t202" style="position:absolute;margin-left:18.5pt;margin-top:-3.3pt;width:48pt;height: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" strokeweight=".5pt">
            <v:textbox style="layout-flow:vertical;mso-layout-flow-alt:bottom-to-top;mso-next-textbox:#Поле 1">
              <w:txbxContent>
                <w:p w:rsidR="00D73576" w:rsidRPr="00B10EBC" w:rsidRDefault="00D73576" w:rsidP="008B7708">
                  <w:pPr>
                    <w:jc w:val="center"/>
                    <w:rPr>
                      <w:b/>
                      <w:sz w:val="18"/>
                      <w:lang w:val="uk-UA"/>
                    </w:rPr>
                  </w:pPr>
                  <w:r w:rsidRPr="00B10EBC">
                    <w:rPr>
                      <w:rFonts w:ascii="Times New Roman" w:hAnsi="Times New Roman" w:cs="Times New Roman"/>
                      <w:b/>
                      <w:bCs/>
                      <w:sz w:val="18"/>
                      <w:lang w:val="uk-UA" w:eastAsia="uk-UA"/>
                    </w:rPr>
                    <w:t>Цикл загальної підготовки</w:t>
                  </w:r>
                </w:p>
              </w:txbxContent>
            </v:textbox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9" type="#_x0000_t202" style="position:absolute;margin-left:308.15pt;margin-top:9.45pt;width:58.85pt;height:1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D73576" w:rsidRPr="00997CBB" w:rsidRDefault="00D73576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8</w:t>
                  </w:r>
                </w:p>
                <w:p w:rsidR="00D73576" w:rsidRPr="00997CBB" w:rsidRDefault="00D73576" w:rsidP="008B770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shape>
        </w:pict>
      </w:r>
    </w:p>
    <w:p w:rsidR="008B7708" w:rsidRPr="001859E6" w:rsidRDefault="009D49E9" w:rsidP="008B7708">
      <w:pPr>
        <w:tabs>
          <w:tab w:val="left" w:pos="13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0" type="#_x0000_t32" style="position:absolute;margin-left:261.15pt;margin-top:10.8pt;width:.05pt;height:481.15pt;z-index:251706368" o:connectortype="straight">
            <v:stroke dashstyle="dashDot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7" type="#_x0000_t32" style="position:absolute;margin-left:104.4pt;margin-top:1.05pt;width:15pt;height:0;z-index:251672576" o:connectortype="straight">
            <v:stroke endarrow="block"/>
          </v:shape>
        </w:pict>
      </w:r>
      <w:r w:rsidR="008B7708" w:rsidRPr="001859E6">
        <w:rPr>
          <w:rFonts w:ascii="Times New Roman" w:eastAsia="Times New Roman" w:hAnsi="Times New Roman"/>
          <w:sz w:val="24"/>
          <w:szCs w:val="24"/>
          <w:lang w:val="uk-UA"/>
        </w:rPr>
        <w:tab/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136" type="#_x0000_t202" style="position:absolute;margin-left:307.8pt;margin-top:.25pt;width:58.85pt;height:18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6">
              <w:txbxContent>
                <w:p w:rsidR="00D73576" w:rsidRPr="00997CBB" w:rsidRDefault="00D73576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9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134" type="#_x0000_t202" style="position:absolute;margin-left:117.2pt;margin-top:-.1pt;width:58.85pt;height:1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4">
              <w:txbxContent>
                <w:p w:rsidR="00D73576" w:rsidRPr="00997CBB" w:rsidRDefault="00D73576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ОК </w:t>
                  </w:r>
                  <w:r w:rsidRPr="00997CBB">
                    <w:rPr>
                      <w:sz w:val="20"/>
                      <w:szCs w:val="20"/>
                      <w:lang w:val="uk-UA"/>
                    </w:rPr>
                    <w:t>0</w:t>
                  </w:r>
                  <w:r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8" type="#_x0000_t32" style="position:absolute;margin-left:104.05pt;margin-top:5.25pt;width:15.35pt;height:0;z-index:251673600" o:connectortype="straight">
            <v:stroke endarrow="block"/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135" type="#_x0000_t202" style="position:absolute;margin-left:117.55pt;margin-top:4.45pt;width:58.85pt;height:1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5">
              <w:txbxContent>
                <w:p w:rsidR="00D73576" w:rsidRPr="00997CBB" w:rsidRDefault="00D73576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ОК </w:t>
                  </w:r>
                  <w:r w:rsidRPr="00997CBB">
                    <w:rPr>
                      <w:sz w:val="20"/>
                      <w:szCs w:val="20"/>
                      <w:lang w:val="uk-UA"/>
                    </w:rPr>
                    <w:t>0</w:t>
                  </w:r>
                  <w:r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xbxContent>
            </v:textbox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4" type="#_x0000_t32" style="position:absolute;margin-left:104.4pt;margin-top:3.3pt;width:115.3pt;height:0;z-index:251669504" o:connectortype="straight"/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7" o:spid="_x0000_s1051" type="#_x0000_t202" style="position:absolute;margin-left:307.45pt;margin-top:.15pt;width:57pt;height:20.6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aG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" strokeweight=".5pt">
            <v:textbox style="mso-next-textbox:#Поле 17">
              <w:txbxContent>
                <w:p w:rsidR="00D73576" w:rsidRPr="00C44A81" w:rsidRDefault="00D73576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5" type="#_x0000_t32" style="position:absolute;margin-left:102.15pt;margin-top:9.9pt;width:0;height:120.25pt;z-index:251680768" o:connectortype="straight">
            <v:stroke dashstyle="1 1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9" type="#_x0000_t32" style="position:absolute;margin-left:219.7pt;margin-top:10.05pt;width:87.65pt;height:0;z-index:25167462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6" type="#_x0000_t32" style="position:absolute;margin-left:102.15pt;margin-top:9.9pt;width:17.1pt;height:0;z-index:25168179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40" style="position:absolute;margin-left:119.25pt;margin-top:.25pt;width:57pt;height:82.6pt;z-index:251662336" coordorigin="2952,2504" coordsize="1140,1652">
            <v:shape id="Поле 12" o:spid="_x0000_s1041" type="#_x0000_t202" style="position:absolute;left:2952;top:250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gBbAIAAMg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" strokeweight=".5pt">
              <v:textbox>
                <w:txbxContent>
                  <w:p w:rsidR="00D73576" w:rsidRPr="00342D62" w:rsidRDefault="00D73576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0</w:t>
                    </w:r>
                  </w:p>
                </w:txbxContent>
              </v:textbox>
            </v:shape>
            <v:shape id="Поле 13" o:spid="_x0000_s1042" type="#_x0000_t202" style="position:absolute;left:2952;top:292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" strokeweight=".5pt">
              <v:textbox>
                <w:txbxContent>
                  <w:p w:rsidR="00D73576" w:rsidRPr="00C44A81" w:rsidRDefault="00D73576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1</w:t>
                    </w:r>
                  </w:p>
                </w:txbxContent>
              </v:textbox>
            </v:shape>
            <v:shape id="Поле 14" o:spid="_x0000_s1043" type="#_x0000_t202" style="position:absolute;left:2952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k9awIAAMg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" strokeweight=".5pt">
              <v:textbox>
                <w:txbxContent>
                  <w:p w:rsidR="00D73576" w:rsidRPr="00C44A81" w:rsidRDefault="00D73576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2</w:t>
                    </w:r>
                  </w:p>
                </w:txbxContent>
              </v:textbox>
            </v:shape>
            <v:shape id="Поле 15" o:spid="_x0000_s1044" type="#_x0000_t202" style="position:absolute;left:2952;top:374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Wuag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" strokeweight=".5pt">
              <v:textbox>
                <w:txbxContent>
                  <w:p w:rsidR="00D73576" w:rsidRPr="00C44A81" w:rsidRDefault="00D73576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2" o:spid="_x0000_s1038" type="#_x0000_t202" style="position:absolute;margin-left:18.65pt;margin-top:.15pt;width:48pt;height:15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" strokeweight=".5pt">
            <v:textbox style="layout-flow:vertical;mso-layout-flow-alt:bottom-to-top">
              <w:txbxContent>
                <w:p w:rsidR="00D73576" w:rsidRPr="00C44A81" w:rsidRDefault="00D73576" w:rsidP="008B7708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 xml:space="preserve"> </w:t>
                  </w:r>
                  <w:r w:rsidRPr="002105FA"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>Цикл професійної підготовки</w:t>
                  </w:r>
                </w:p>
              </w:txbxContent>
            </v:textbox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8" o:spid="_x0000_s1052" type="#_x0000_t202" style="position:absolute;margin-left:307.45pt;margin-top:6.8pt;width:57pt;height:20.6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XC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" strokeweight=".5pt">
            <v:textbox style="mso-next-textbox:#Поле 18">
              <w:txbxContent>
                <w:p w:rsidR="00D73576" w:rsidRPr="00C44A81" w:rsidRDefault="00D73576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6</w:t>
                  </w:r>
                </w:p>
              </w:txbxContent>
            </v:textbox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0" type="#_x0000_t32" style="position:absolute;margin-left:219.7pt;margin-top:2.75pt;width:87.75pt;height:0;z-index:25167564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7" type="#_x0000_t32" style="position:absolute;margin-left:102.15pt;margin-top:6.25pt;width:17.1pt;height:0;z-index:251682816" o:connectortype="straight">
            <v:stroke dashstyle="1 1" endarrow="block"/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9" o:spid="_x0000_s1053" type="#_x0000_t202" style="position:absolute;margin-left:307.4pt;margin-top:.05pt;width:57pt;height:20.6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xp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KmRE1ZrT+uf69/rV+YlABn8b6EdzuLBxD+4la+G71HsrYdlu6Ov6jIQY7kF7t0FVt&#10;YBLKk8HhaQ8WCdNg2B8OEvrZ82PrfPisqGZRyLnD8BKmYnnlAwqB69Yl5vKkq2JaaZ0uK3+hHVsK&#10;zBn0KKjhTAsfoMz5NP1izQjx4pk2rMn58PC4lzK9sMVcu5gzLeS3txEQT5uYXyWubeqMiHXIRCm0&#10;s7ZD+HAL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" strokeweight=".5pt">
            <v:textbox style="mso-next-textbox:#Поле 19">
              <w:txbxContent>
                <w:p w:rsidR="00D73576" w:rsidRPr="00C44A81" w:rsidRDefault="00D73576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8" type="#_x0000_t32" style="position:absolute;margin-left:285.55pt;margin-top:12.15pt;width:1.5pt;height:246pt;flip:x;z-index:251694080" o:connectortype="straight">
            <v:stroke dashstyle="dash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9" type="#_x0000_t32" style="position:absolute;margin-left:287.2pt;margin-top:12.15pt;width:20.4pt;height:0;z-index:251695104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8" type="#_x0000_t32" style="position:absolute;margin-left:102.15pt;margin-top:12.15pt;width:17.1pt;height:.4pt;z-index:251683840" o:connectortype="straight">
            <v:stroke dashstyle="1 1" endarrow="block"/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0" o:spid="_x0000_s1054" type="#_x0000_t202" style="position:absolute;margin-left:307.45pt;margin-top:6.55pt;width:57pt;height:20.6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" strokeweight=".5pt">
            <v:textbox style="mso-next-textbox:#Поле 20">
              <w:txbxContent>
                <w:p w:rsidR="00D73576" w:rsidRPr="00C44A81" w:rsidRDefault="00D73576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8</w:t>
                  </w:r>
                </w:p>
              </w:txbxContent>
            </v:textbox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Поле 21" o:spid="_x0000_s1055" type="#_x0000_t202" style="position:absolute;margin-left:307.35pt;margin-top:13.35pt;width:57pt;height:20.6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x3bQIAAMk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" strokeweight=".5pt">
            <v:textbox style="mso-next-textbox:#Поле 21">
              <w:txbxContent>
                <w:p w:rsidR="00D73576" w:rsidRPr="00C44A81" w:rsidRDefault="00D73576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37" type="#_x0000_t202" style="position:absolute;margin-left:119.4pt;margin-top:13.35pt;width:57pt;height:18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7">
              <w:txbxContent>
                <w:p w:rsidR="00D73576" w:rsidRPr="00997CBB" w:rsidRDefault="00D73576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0" type="#_x0000_t32" style="position:absolute;margin-left:287.2pt;margin-top:5.95pt;width:20.15pt;height:0;z-index:25169612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9" type="#_x0000_t32" style="position:absolute;margin-left:102.15pt;margin-top:5.95pt;width:17.1pt;height:.35pt;flip:y;z-index:251684864" o:connectortype="straight">
            <v:stroke dashstyle="1 1" endarrow="block"/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1" type="#_x0000_t32" style="position:absolute;margin-left:287.2pt;margin-top:9.75pt;width:20.3pt;height:0;z-index:251697152" o:connectortype="straight">
            <v:stroke dashstyle="dash" endarrow="block"/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2" o:spid="_x0000_s1056" type="#_x0000_t202" style="position:absolute;margin-left:307.45pt;margin-top:6.05pt;width:57pt;height:20.6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dQ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" strokeweight=".5pt">
            <v:textbox style="mso-next-textbox:#Поле 22">
              <w:txbxContent>
                <w:p w:rsidR="00D73576" w:rsidRPr="00C44A81" w:rsidRDefault="00D73576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20</w:t>
                  </w:r>
                </w:p>
              </w:txbxContent>
            </v:textbox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3" o:spid="_x0000_s1057" type="#_x0000_t202" style="position:absolute;margin-left:307.45pt;margin-top:12.9pt;width:57pt;height:20.6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77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" strokeweight=".5pt">
            <v:textbox style="mso-next-textbox:#Поле 23">
              <w:txbxContent>
                <w:p w:rsidR="00D73576" w:rsidRPr="00C44A81" w:rsidRDefault="00D73576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2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1" type="#_x0000_t32" style="position:absolute;margin-left:219.7pt;margin-top:3.15pt;width:87.65pt;height:.55pt;z-index:251676672" o:connectortype="straight">
            <v:stroke endarrow="block"/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1" type="#_x0000_t32" style="position:absolute;margin-left:102.15pt;margin-top:5.95pt;width:205.2pt;height:.75pt;z-index:25168691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0" type="#_x0000_t32" style="position:absolute;margin-left:203.8pt;margin-top:6.7pt;width:.05pt;height:187.95pt;z-index:251685888" o:connectortype="straight">
            <v:stroke dashstyle="1 1"/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4" o:spid="_x0000_s1058" type="#_x0000_t202" style="position:absolute;margin-left:307.45pt;margin-top:5.9pt;width:57pt;height:20.6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" strokeweight=".5pt">
            <v:textbox style="mso-next-textbox:#Поле 24">
              <w:txbxContent>
                <w:p w:rsidR="00D73576" w:rsidRPr="00C44A81" w:rsidRDefault="00D73576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2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5" type="#_x0000_t32" style="position:absolute;margin-left:261.3pt;margin-top:1.75pt;width:46.45pt;height:0;z-index:251711488" o:connectortype="straight">
            <v:stroke dashstyle="dashDot" endarrow="block"/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4" type="#_x0000_t32" style="position:absolute;margin-left:261.85pt;margin-top:7.15pt;width:46.45pt;height:0;z-index:251710464" o:connectortype="straight">
            <v:stroke dashstyle="dashDot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72" style="position:absolute;margin-left:308.15pt;margin-top:4.25pt;width:57.15pt;height:206.15pt;z-index:251667456" coordorigin="5494,6999" coordsize="1143,4123">
            <v:shape id="Поле 38" o:spid="_x0000_s1073" type="#_x0000_t202" style="position:absolute;left:5494;top:74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kS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" strokeweight=".5pt">
              <v:textbox>
                <w:txbxContent>
                  <w:p w:rsidR="00D73576" w:rsidRPr="00C44A81" w:rsidRDefault="00D73576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2</w:t>
                    </w:r>
                  </w:p>
                </w:txbxContent>
              </v:textbox>
            </v:shape>
            <v:shape id="Поле 39" o:spid="_x0000_s1074" type="#_x0000_t202" style="position:absolute;left:5494;top:782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" strokeweight=".5pt">
              <v:textbox>
                <w:txbxContent>
                  <w:p w:rsidR="00D73576" w:rsidRPr="00C44A81" w:rsidRDefault="00D73576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3</w:t>
                    </w:r>
                  </w:p>
                </w:txbxContent>
              </v:textbox>
            </v:shape>
            <v:shape id="Поле 40" o:spid="_x0000_s1075" type="#_x0000_t202" style="position:absolute;left:5494;top:823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/Baw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" strokeweight=".5pt">
              <v:textbox>
                <w:txbxContent>
                  <w:p w:rsidR="00D73576" w:rsidRPr="00C44A81" w:rsidRDefault="00D73576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4</w:t>
                    </w:r>
                  </w:p>
                </w:txbxContent>
              </v:textbox>
            </v:shape>
            <v:shape id="Поле 46" o:spid="_x0000_s1076" type="#_x0000_t202" style="position:absolute;left:5497;top:107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nSawIAAMk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" strokeweight=".5pt">
              <v:textbox>
                <w:txbxContent>
                  <w:p w:rsidR="00D73576" w:rsidRPr="00C44A81" w:rsidRDefault="00D73576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10</w:t>
                    </w:r>
                  </w:p>
                </w:txbxContent>
              </v:textbox>
            </v:shape>
            <v:shape id="Поле 37" o:spid="_x0000_s1077" type="#_x0000_t202" style="position:absolute;left:5494;top:69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pW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9PODOixozWP9e/17/WTwwq4NNYP4LbnYVjaD9Rizlv9R7K2HZbujr+oyEGO5Be7dBV&#10;bWASypPB4WkPFgnTYNgfDhL62fNj63z4rKhmUci5w/ASpmJ55QMKgevWJebypKtiWmmdLit/oR1b&#10;CswZ9Cio4UwLH6DM+TT9Ys0I8eKZNqzJ+fDwuJcyvbDFXLuYMy3kt7cREE+bmF8lrm3qjIh1yEQp&#10;tLO2Q3gH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" strokeweight=".5pt">
              <v:textbox>
                <w:txbxContent>
                  <w:p w:rsidR="00D73576" w:rsidRPr="00C44A81" w:rsidRDefault="00D73576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  <v:shape id="Поле 41" o:spid="_x0000_s1078" type="#_x0000_t202" style="position:absolute;left:5494;top:864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Zq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" strokeweight=".5pt">
              <v:textbox>
                <w:txbxContent>
                  <w:p w:rsidR="00D73576" w:rsidRPr="00C44A81" w:rsidRDefault="00D73576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5</w:t>
                    </w:r>
                  </w:p>
                </w:txbxContent>
              </v:textbox>
            </v:shape>
            <v:shape id="Поле 42" o:spid="_x0000_s1079" type="#_x0000_t202" style="position:absolute;left:5494;top:9061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1N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" strokeweight=".5pt">
              <v:textbox>
                <w:txbxContent>
                  <w:p w:rsidR="00D73576" w:rsidRPr="00C44A81" w:rsidRDefault="00D73576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6</w:t>
                    </w:r>
                  </w:p>
                </w:txbxContent>
              </v:textbox>
            </v:shape>
            <v:shape id="Поле 43" o:spid="_x0000_s1080" type="#_x0000_t202" style="position:absolute;left:5494;top:947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" strokeweight=".5pt">
              <v:textbox>
                <w:txbxContent>
                  <w:p w:rsidR="00D73576" w:rsidRPr="00C44A81" w:rsidRDefault="00D73576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7</w:t>
                    </w:r>
                  </w:p>
                </w:txbxContent>
              </v:textbox>
            </v:shape>
            <v:shape id="Поле 44" o:spid="_x0000_s1081" type="#_x0000_t202" style="position:absolute;left:5494;top:98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Mf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BwPOjKgxo82Pze/Nr81PBhXwaawfwe3OwjG0H6nFnPd6D2Vsuy1dHf/REIMdSK8P6Ko2&#10;MAnlSa9/1oFFwtQbdoe9hH729Ng6Hz4pqlkUcu4wvISpWF35gELguneJuTzpqphVWqfL2k+1YyuB&#10;OYMeBTWcaeEDlDmfpV+sGSFePNOGNTkf9o87KdMLW8x1iDnXQn59GwHxtIn5VeLars6I2BaZKIV2&#10;3iaE+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" strokeweight=".5pt">
              <v:textbox>
                <w:txbxContent>
                  <w:p w:rsidR="00D73576" w:rsidRPr="00C44A81" w:rsidRDefault="00D73576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8</w:t>
                    </w:r>
                  </w:p>
                </w:txbxContent>
              </v:textbox>
            </v:shape>
            <v:shape id="Поле 45" o:spid="_x0000_s1082" type="#_x0000_t202" style="position:absolute;left:5497;top:1029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" strokeweight=".5pt">
              <v:textbox>
                <w:txbxContent>
                  <w:p w:rsidR="00D73576" w:rsidRPr="00C44A81" w:rsidRDefault="00D73576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61" style="position:absolute;margin-left:117.2pt;margin-top:5.2pt;width:57.25pt;height:206.8pt;z-index:251666432" coordorigin="2911,7018" coordsize="1145,4136">
            <v:shape id="_x0000_s1062" type="#_x0000_t202" style="position:absolute;left:2914;top:743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  <v:textbox>
                <w:txbxContent>
                  <w:p w:rsidR="00D73576" w:rsidRPr="00342D62" w:rsidRDefault="00D73576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2</w:t>
                    </w:r>
                  </w:p>
                </w:txbxContent>
              </v:textbox>
            </v:shape>
            <v:shape id="_x0000_s1063" type="#_x0000_t202" style="position:absolute;left:2914;top:784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  <v:textbox>
                <w:txbxContent>
                  <w:p w:rsidR="00D73576" w:rsidRPr="00342D62" w:rsidRDefault="00D73576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3</w:t>
                    </w:r>
                  </w:p>
                </w:txbxContent>
              </v:textbox>
            </v:shape>
            <v:shape id="Поле 36" o:spid="_x0000_s1064" type="#_x0000_t202" style="position:absolute;left:2911;top:1074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P9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" strokeweight=".5pt">
              <v:textbox>
                <w:txbxContent>
                  <w:p w:rsidR="00D73576" w:rsidRPr="00342D62" w:rsidRDefault="00D73576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10</w:t>
                    </w:r>
                  </w:p>
                </w:txbxContent>
              </v:textbox>
            </v:shape>
            <v:shape id="_x0000_s1065" type="#_x0000_t202" style="position:absolute;left:2914;top:701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  <v:textbox>
                <w:txbxContent>
                  <w:p w:rsidR="00D73576" w:rsidRPr="00342D62" w:rsidRDefault="00D73576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_x0000_s1066" type="#_x0000_t202" style="position:absolute;left:2914;top:826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  <v:textbox>
                <w:txbxContent>
                  <w:p w:rsidR="00D73576" w:rsidRPr="00342D62" w:rsidRDefault="00D73576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4</w:t>
                    </w:r>
                  </w:p>
                </w:txbxContent>
              </v:textbox>
            </v:shape>
            <v:shape id="_x0000_s1067" type="#_x0000_t202" style="position:absolute;left:2914;top:867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  <v:textbox>
                <w:txbxContent>
                  <w:p w:rsidR="00D73576" w:rsidRPr="00342D62" w:rsidRDefault="00D73576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5</w:t>
                    </w:r>
                  </w:p>
                </w:txbxContent>
              </v:textbox>
            </v:shape>
            <v:shape id="Поле 32" o:spid="_x0000_s1068" type="#_x0000_t202" style="position:absolute;left:2914;top:90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aO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" strokeweight=".5pt">
              <v:textbox>
                <w:txbxContent>
                  <w:p w:rsidR="00D73576" w:rsidRPr="00342D62" w:rsidRDefault="00D73576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6</w:t>
                    </w:r>
                  </w:p>
                </w:txbxContent>
              </v:textbox>
            </v:shape>
            <v:shape id="Поле 33" o:spid="_x0000_s1069" type="#_x0000_t202" style="position:absolute;left:2914;top:94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8l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" strokeweight=".5pt">
              <v:textbox>
                <w:txbxContent>
                  <w:p w:rsidR="00D73576" w:rsidRPr="00342D62" w:rsidRDefault="00D73576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7</w:t>
                    </w:r>
                  </w:p>
                </w:txbxContent>
              </v:textbox>
            </v:shape>
            <v:shape id="Поле 34" o:spid="_x0000_s1070" type="#_x0000_t202" style="position:absolute;left:2911;top:9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jc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+wPOjKgxo82Pze/Nr81PBhXwaawfwe3OwjG0H6nFnPd6D2Vsuy1dHf/REIMdSK8P6Ko2&#10;MAnlSa9/1oFFwtQbdoe9hH729Ng6Hz4pqlkUcu4wvISpWF35gELguneJuTzpqphVWqfL2k+1YyuB&#10;OYMeBTWcaeEDlDmfpV+sGSFePNOGNTkf9o87KdMLW8x1iDnXQn59GwHxtIn5VeLars6I2BaZKIV2&#10;3iaEe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" strokeweight=".5pt">
              <v:textbox>
                <w:txbxContent>
                  <w:p w:rsidR="00D73576" w:rsidRPr="00342D62" w:rsidRDefault="00D73576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8</w:t>
                    </w:r>
                  </w:p>
                </w:txbxContent>
              </v:textbox>
            </v:shape>
            <v:shape id="Поле 35" o:spid="_x0000_s1071" type="#_x0000_t202" style="position:absolute;left:2916;top:1032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F3bg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" strokeweight=".5pt">
              <v:textbox>
                <w:txbxContent>
                  <w:p w:rsidR="00D73576" w:rsidRPr="00342D62" w:rsidRDefault="00D73576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3" o:spid="_x0000_s1039" type="#_x0000_t202" style="position:absolute;margin-left:18.65pt;margin-top:10.65pt;width:48pt;height:14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" strokeweight=".5pt">
            <v:textbox style="layout-flow:vertical;mso-layout-flow-alt:bottom-to-top">
              <w:txbxContent>
                <w:p w:rsidR="00D73576" w:rsidRPr="00C44A81" w:rsidRDefault="00D73576" w:rsidP="008B7708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вільного вибору студента</w:t>
                  </w:r>
                </w:p>
              </w:txbxContent>
            </v:textbox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3" type="#_x0000_t32" style="position:absolute;margin-left:203.8pt;margin-top:.5pt;width:104.35pt;height:0;z-index:251688960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2" type="#_x0000_t32" style="position:absolute;margin-left:174.45pt;margin-top:.5pt;width:29.35pt;height:0;flip:x;z-index:251687936" o:connectortype="straight">
            <v:stroke dashstyle="1 1" endarrow="block"/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5" type="#_x0000_t32" style="position:absolute;margin-left:285.55pt;margin-top:9.05pt;width:22.75pt;height:0;z-index:25170124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4" type="#_x0000_t32" style="position:absolute;margin-left:174.45pt;margin-top:9.05pt;width:111.1pt;height:.4pt;flip:x;z-index:251700224" o:connectortype="straight">
            <v:stroke dashstyle="dash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5" type="#_x0000_t32" style="position:absolute;margin-left:203.8pt;margin-top:3pt;width:103.65pt;height:.35pt;flip:y;z-index:251691008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4" type="#_x0000_t32" style="position:absolute;margin-left:174.45pt;margin-top:3pt;width:29.35pt;height:.35pt;flip:x y;z-index:251689984" o:connectortype="straight">
            <v:stroke dashstyle="1 1" endarrow="block"/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7" type="#_x0000_t32" style="position:absolute;margin-left:285.55pt;margin-top:9.8pt;width:22.75pt;height:0;z-index:251703296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6" type="#_x0000_t32" style="position:absolute;margin-left:174.05pt;margin-top:8.7pt;width:111.5pt;height:1.1pt;flip:x y;z-index:251702272" o:connectortype="straight">
            <v:stroke dashstyle="dash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7" type="#_x0000_t32" style="position:absolute;margin-left:206.4pt;margin-top:1.35pt;width:101.75pt;height:.35pt;z-index:251693056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6" type="#_x0000_t32" style="position:absolute;margin-left:174.05pt;margin-top:1.35pt;width:32.2pt;height:.35pt;flip:x;z-index:251692032" o:connectortype="straight">
            <v:stroke dashstyle="1 1" endarrow="block"/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3" type="#_x0000_t32" style="position:absolute;margin-left:219.7pt;margin-top:8.55pt;width:87.75pt;height:0;z-index:25167872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2" type="#_x0000_t32" style="position:absolute;margin-left:174.45pt;margin-top:8.15pt;width:45.25pt;height:.4pt;flip:x y;z-index:251677696" o:connectortype="straight">
            <v:stroke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0" type="#_x0000_t32" style="position:absolute;margin-left:261.15pt;margin-top:1.8pt;width:47.15pt;height:0;z-index:251716608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6" type="#_x0000_t32" style="position:absolute;margin-left:174.45pt;margin-top:1.4pt;width:86.7pt;height:.4pt;flip:x y;z-index:251712512" o:connectortype="straight">
            <v:stroke dashstyle="dashDot" endarrow="block"/>
          </v:shape>
        </w:pict>
      </w: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1" type="#_x0000_t32" style="position:absolute;margin-left:261.85pt;margin-top:10.3pt;width:47.15pt;height:0;z-index:25171763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7" type="#_x0000_t32" style="position:absolute;margin-left:174.45pt;margin-top:9.9pt;width:86.7pt;height:.4pt;flip:x y;z-index:251713536" o:connectortype="straight">
            <v:stroke dashstyle="dashDot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9D49E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2" type="#_x0000_t32" style="position:absolute;margin-left:261.85pt;margin-top:.7pt;width:47.15pt;height:0;z-index:251718656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8" type="#_x0000_t32" style="position:absolute;margin-left:174.45pt;margin-top:.3pt;width:86.7pt;height:.4pt;flip:x y;z-index:251714560" o:connectortype="straight">
            <v:stroke dashstyle="dashDot" endarrow="block"/>
          </v:shape>
        </w:pict>
      </w:r>
    </w:p>
    <w:p w:rsidR="008B7708" w:rsidRPr="001859E6" w:rsidRDefault="009D49E9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3" type="#_x0000_t32" style="position:absolute;left:0;text-align:left;margin-left:261.15pt;margin-top:8.6pt;width:47.15pt;height:0;z-index:251719680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9" type="#_x0000_t32" style="position:absolute;left:0;text-align:left;margin-left:175pt;margin-top:8.6pt;width:86.7pt;height:.4pt;flip:x y;z-index:251715584" o:connectortype="straight">
            <v:stroke dashstyle="dashDot" endarrow="block"/>
          </v:shape>
        </w:pict>
      </w:r>
    </w:p>
    <w:p w:rsidR="008B7708" w:rsidRPr="001859E6" w:rsidRDefault="009D49E9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49" type="#_x0000_t202" style="position:absolute;left:0;text-align:left;margin-left:307.95pt;margin-top:1.1pt;width:57pt;height:20.6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D73576" w:rsidRPr="00342D62" w:rsidRDefault="00D73576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7" o:spid="_x0000_s1142" type="#_x0000_t202" style="position:absolute;left:0;text-align:left;margin-left:116.95pt;margin-top:2.7pt;width:57pt;height:20.6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D73576" w:rsidRPr="00342D62" w:rsidRDefault="00D73576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xbxContent>
            </v:textbox>
          </v:shape>
        </w:pict>
      </w:r>
    </w:p>
    <w:p w:rsidR="008B7708" w:rsidRPr="004D1C23" w:rsidRDefault="009D49E9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50" type="#_x0000_t202" style="position:absolute;left:0;text-align:left;margin-left:307.95pt;margin-top:5.6pt;width:57pt;height:20.6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D73576" w:rsidRPr="00342D62" w:rsidRDefault="00D73576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28" o:spid="_x0000_s1139" type="#_x0000_t202" style="position:absolute;left:0;text-align:left;margin-left:116.95pt;margin-top:7.35pt;width:57pt;height:20.6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<v:textbox>
              <w:txbxContent>
                <w:p w:rsidR="00D73576" w:rsidRPr="00342D62" w:rsidRDefault="00D73576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2</w:t>
                  </w:r>
                </w:p>
              </w:txbxContent>
            </v:textbox>
          </v:shape>
        </w:pict>
      </w:r>
    </w:p>
    <w:p w:rsidR="008B7708" w:rsidRPr="004D1C23" w:rsidRDefault="009D49E9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51" type="#_x0000_t202" style="position:absolute;left:0;text-align:left;margin-left:307.95pt;margin-top:10.1pt;width:57pt;height:20.6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D73576" w:rsidRPr="00342D62" w:rsidRDefault="00D73576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29" o:spid="_x0000_s1140" type="#_x0000_t202" style="position:absolute;left:0;text-align:left;margin-left:116.95pt;margin-top:12.05pt;width:57pt;height:20.6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<v:textbox>
              <w:txbxContent>
                <w:p w:rsidR="00D73576" w:rsidRPr="00342D62" w:rsidRDefault="00D73576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3</w:t>
                  </w:r>
                </w:p>
              </w:txbxContent>
            </v:textbox>
          </v:shape>
        </w:pict>
      </w:r>
    </w:p>
    <w:p w:rsidR="008B7708" w:rsidRPr="004D1C23" w:rsidRDefault="009D49E9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52" type="#_x0000_t202" style="position:absolute;left:0;text-align:left;margin-left:307.8pt;margin-top:14.6pt;width:57pt;height:20.6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D73576" w:rsidRPr="00342D62" w:rsidRDefault="00D73576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4</w:t>
                  </w:r>
                </w:p>
              </w:txbxContent>
            </v:textbox>
          </v:shape>
        </w:pict>
      </w:r>
    </w:p>
    <w:p w:rsidR="008B7708" w:rsidRPr="004D1C23" w:rsidRDefault="009D49E9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30" o:spid="_x0000_s1143" type="#_x0000_t202" style="position:absolute;left:0;text-align:left;margin-left:116.95pt;margin-top:.5pt;width:57pt;height:20.6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<v:textbox>
              <w:txbxContent>
                <w:p w:rsidR="00D73576" w:rsidRPr="00342D62" w:rsidRDefault="00D73576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4</w:t>
                  </w:r>
                </w:p>
              </w:txbxContent>
            </v:textbox>
          </v:shape>
        </w:pict>
      </w:r>
    </w:p>
    <w:p w:rsidR="008B7708" w:rsidRPr="001859E6" w:rsidRDefault="009D49E9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53" type="#_x0000_t202" style="position:absolute;left:0;text-align:left;margin-left:307.95pt;margin-top:3pt;width:57pt;height:20.6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D73576" w:rsidRPr="00342D62" w:rsidRDefault="00D73576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31" o:spid="_x0000_s1144" type="#_x0000_t202" style="position:absolute;left:0;text-align:left;margin-left:116.95pt;margin-top:5pt;width:57pt;height:20.6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<v:textbox>
              <w:txbxContent>
                <w:p w:rsidR="00D73576" w:rsidRPr="00342D62" w:rsidRDefault="00D73576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5</w:t>
                  </w:r>
                </w:p>
              </w:txbxContent>
            </v:textbox>
          </v:shape>
        </w:pict>
      </w:r>
    </w:p>
    <w:p w:rsidR="008B7708" w:rsidRPr="00482325" w:rsidRDefault="008B77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2325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6B78" w:rsidRPr="00F20E71" w:rsidRDefault="00416B78" w:rsidP="00D061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E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</w:t>
      </w:r>
      <w:r w:rsidR="00D735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20E71">
        <w:rPr>
          <w:rFonts w:ascii="Times New Roman" w:hAnsi="Times New Roman" w:cs="Times New Roman"/>
          <w:b/>
          <w:sz w:val="28"/>
          <w:szCs w:val="28"/>
          <w:lang w:val="uk-UA"/>
        </w:rPr>
        <w:t>Форми атестації здобувачів вищої освіти</w:t>
      </w:r>
    </w:p>
    <w:p w:rsidR="00416B78" w:rsidRDefault="00416B78" w:rsidP="00416B78">
      <w:pPr>
        <w:rPr>
          <w:lang w:val="uk-UA"/>
        </w:rPr>
      </w:pPr>
    </w:p>
    <w:p w:rsidR="00D73576" w:rsidRDefault="00D73576" w:rsidP="00D73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576">
        <w:rPr>
          <w:rFonts w:ascii="Times New Roman" w:hAnsi="Times New Roman" w:cs="Times New Roman"/>
          <w:sz w:val="28"/>
          <w:szCs w:val="28"/>
          <w:lang w:val="uk-UA"/>
        </w:rPr>
        <w:t>Атестація випускників освітньої програми спеціальності 014 Середня освіта (Українська мова і література) проводиться у формі складання комплексного кваліфікаційного екзамену, випускного екзамену зі спеціалізації та завершується видачею документа встановленого зразка про присудження їм ступеня бакалавра освіти та професійної кваліфікації: вчитель української мови і літератури та зарубіжної літератури, вчитель польської мови основної школи.</w:t>
      </w:r>
    </w:p>
    <w:p w:rsidR="00416B78" w:rsidRPr="00F20E71" w:rsidRDefault="00416B78" w:rsidP="00D73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1">
        <w:rPr>
          <w:rFonts w:ascii="Times New Roman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</w:p>
    <w:p w:rsidR="00610C90" w:rsidRDefault="00610C90" w:rsidP="00610C90">
      <w:pPr>
        <w:rPr>
          <w:lang w:val="uk-UA"/>
        </w:rPr>
      </w:pPr>
    </w:p>
    <w:p w:rsidR="00D73576" w:rsidRPr="00AC49A6" w:rsidRDefault="00D73576" w:rsidP="00D73576">
      <w:pPr>
        <w:spacing w:line="232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column"/>
      </w:r>
      <w:r w:rsidRPr="00AC49A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тверджено на засіданні вченої ради факультету української філології Уманського державного педагогічного університету імені Павла Тичини </w:t>
      </w:r>
      <w:r w:rsidRPr="00AC49A6">
        <w:rPr>
          <w:rFonts w:ascii="Times New Roman" w:hAnsi="Times New Roman"/>
          <w:sz w:val="28"/>
          <w:szCs w:val="28"/>
          <w:lang w:val="uk-UA"/>
        </w:rPr>
        <w:t>(протокол №__  від _______20___ р.).</w:t>
      </w:r>
    </w:p>
    <w:p w:rsidR="00D73576" w:rsidRPr="00AC49A6" w:rsidRDefault="00D73576" w:rsidP="00D7357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73576" w:rsidRPr="00AC49A6" w:rsidRDefault="00D73576" w:rsidP="00D7357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73576" w:rsidRPr="00AC49A6" w:rsidRDefault="00D73576" w:rsidP="00D7357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 проектної групи (гарант освітньої програми):</w:t>
      </w:r>
    </w:p>
    <w:p w:rsidR="00D73576" w:rsidRPr="00AC49A6" w:rsidRDefault="00D73576" w:rsidP="00D7357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82325" w:rsidRDefault="00482325" w:rsidP="00482325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ищенко Тетяна Миколаї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ндидат філологічних наук, доцент 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и української мови та методики її навчання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82325" w:rsidRDefault="00482325" w:rsidP="0048232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82325" w:rsidRDefault="00482325" w:rsidP="0048232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робники:</w:t>
      </w:r>
    </w:p>
    <w:p w:rsidR="00482325" w:rsidRPr="00AC49A6" w:rsidRDefault="00482325" w:rsidP="0048232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82325" w:rsidRDefault="00482325" w:rsidP="00482325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лінська Оксана Юрії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то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лологічних 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наук, професор кафедри української мови та методики її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82325" w:rsidRDefault="00482325" w:rsidP="00482325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іпенко Наталія Сергії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ат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агогічних на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цент 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82325" w:rsidRPr="00D73576" w:rsidRDefault="00482325" w:rsidP="00482325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днева Любов Юрії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ндидат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лологічних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цент, завідувач кафедри слов’янських мов та зарубіжної літератури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43804" w:rsidRPr="00610C90" w:rsidRDefault="00643804">
      <w:pPr>
        <w:rPr>
          <w:lang w:val="uk-UA"/>
        </w:rPr>
      </w:pPr>
    </w:p>
    <w:sectPr w:rsidR="00643804" w:rsidRPr="00610C90" w:rsidSect="00BC7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5FD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06883829"/>
    <w:multiLevelType w:val="hybridMultilevel"/>
    <w:tmpl w:val="E22C65F6"/>
    <w:lvl w:ilvl="0" w:tplc="B1EEA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672BE"/>
    <w:multiLevelType w:val="hybridMultilevel"/>
    <w:tmpl w:val="A0382A02"/>
    <w:lvl w:ilvl="0" w:tplc="0422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>
    <w:nsid w:val="0DEF2B08"/>
    <w:multiLevelType w:val="hybridMultilevel"/>
    <w:tmpl w:val="8F2C0E00"/>
    <w:lvl w:ilvl="0" w:tplc="2746FE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47ACD"/>
    <w:multiLevelType w:val="hybridMultilevel"/>
    <w:tmpl w:val="3BD01782"/>
    <w:lvl w:ilvl="0" w:tplc="C3D43FA0">
      <w:start w:val="3"/>
      <w:numFmt w:val="bullet"/>
      <w:lvlText w:val="–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5">
    <w:nsid w:val="28CE0F95"/>
    <w:multiLevelType w:val="hybridMultilevel"/>
    <w:tmpl w:val="79505178"/>
    <w:lvl w:ilvl="0" w:tplc="BDF0322C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515916"/>
    <w:multiLevelType w:val="hybridMultilevel"/>
    <w:tmpl w:val="E510238E"/>
    <w:lvl w:ilvl="0" w:tplc="BDF0322C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86135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517E216A"/>
    <w:multiLevelType w:val="hybridMultilevel"/>
    <w:tmpl w:val="34CE4EA2"/>
    <w:lvl w:ilvl="0" w:tplc="64325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8E4508"/>
    <w:multiLevelType w:val="hybridMultilevel"/>
    <w:tmpl w:val="9CB8C828"/>
    <w:lvl w:ilvl="0" w:tplc="1DD2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447921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2ED5C62"/>
    <w:multiLevelType w:val="hybridMultilevel"/>
    <w:tmpl w:val="A736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7192"/>
    <w:multiLevelType w:val="hybridMultilevel"/>
    <w:tmpl w:val="A96C41EA"/>
    <w:lvl w:ilvl="0" w:tplc="D1CC1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933442"/>
    <w:multiLevelType w:val="hybridMultilevel"/>
    <w:tmpl w:val="B36EF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2"/>
  </w:num>
  <w:num w:numId="6">
    <w:abstractNumId w:val="1"/>
  </w:num>
  <w:num w:numId="7">
    <w:abstractNumId w:val="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0C90"/>
    <w:rsid w:val="0000043B"/>
    <w:rsid w:val="00014496"/>
    <w:rsid w:val="0001633E"/>
    <w:rsid w:val="000367F2"/>
    <w:rsid w:val="00073A10"/>
    <w:rsid w:val="00084BF6"/>
    <w:rsid w:val="000A4631"/>
    <w:rsid w:val="0011149D"/>
    <w:rsid w:val="00124E07"/>
    <w:rsid w:val="00130E21"/>
    <w:rsid w:val="00134570"/>
    <w:rsid w:val="00137E87"/>
    <w:rsid w:val="00150085"/>
    <w:rsid w:val="00151A7A"/>
    <w:rsid w:val="001725CF"/>
    <w:rsid w:val="0017509D"/>
    <w:rsid w:val="00187891"/>
    <w:rsid w:val="00191111"/>
    <w:rsid w:val="001A2699"/>
    <w:rsid w:val="001B43D6"/>
    <w:rsid w:val="001B4DA8"/>
    <w:rsid w:val="001F4196"/>
    <w:rsid w:val="002062F9"/>
    <w:rsid w:val="002105FA"/>
    <w:rsid w:val="002363FE"/>
    <w:rsid w:val="002423EB"/>
    <w:rsid w:val="00251371"/>
    <w:rsid w:val="002841BC"/>
    <w:rsid w:val="002C0355"/>
    <w:rsid w:val="002D7673"/>
    <w:rsid w:val="00312DBC"/>
    <w:rsid w:val="00314C89"/>
    <w:rsid w:val="00332B4E"/>
    <w:rsid w:val="0033440A"/>
    <w:rsid w:val="0034056E"/>
    <w:rsid w:val="00350BB3"/>
    <w:rsid w:val="00362957"/>
    <w:rsid w:val="00383D38"/>
    <w:rsid w:val="003B216A"/>
    <w:rsid w:val="003C6A06"/>
    <w:rsid w:val="003E168E"/>
    <w:rsid w:val="003F1103"/>
    <w:rsid w:val="00413E90"/>
    <w:rsid w:val="00416B78"/>
    <w:rsid w:val="00473FD0"/>
    <w:rsid w:val="0047794B"/>
    <w:rsid w:val="00482325"/>
    <w:rsid w:val="0049185F"/>
    <w:rsid w:val="004D1C23"/>
    <w:rsid w:val="005116A7"/>
    <w:rsid w:val="005121E9"/>
    <w:rsid w:val="0053063A"/>
    <w:rsid w:val="00531EC1"/>
    <w:rsid w:val="00591D10"/>
    <w:rsid w:val="005A1CF9"/>
    <w:rsid w:val="005A79E8"/>
    <w:rsid w:val="005F709F"/>
    <w:rsid w:val="00600B7B"/>
    <w:rsid w:val="006028D4"/>
    <w:rsid w:val="00610C90"/>
    <w:rsid w:val="00640BBA"/>
    <w:rsid w:val="00643804"/>
    <w:rsid w:val="00677B9A"/>
    <w:rsid w:val="00696DCA"/>
    <w:rsid w:val="006A2D4F"/>
    <w:rsid w:val="006A4505"/>
    <w:rsid w:val="006A7E32"/>
    <w:rsid w:val="006A7ECA"/>
    <w:rsid w:val="006B7A0C"/>
    <w:rsid w:val="006C2C7C"/>
    <w:rsid w:val="006D6CE5"/>
    <w:rsid w:val="006E1062"/>
    <w:rsid w:val="006F14BA"/>
    <w:rsid w:val="007201DD"/>
    <w:rsid w:val="00740377"/>
    <w:rsid w:val="0074352B"/>
    <w:rsid w:val="0077225B"/>
    <w:rsid w:val="00780CC8"/>
    <w:rsid w:val="007957F7"/>
    <w:rsid w:val="007D1865"/>
    <w:rsid w:val="007E2258"/>
    <w:rsid w:val="007E6EE8"/>
    <w:rsid w:val="00854488"/>
    <w:rsid w:val="008813FD"/>
    <w:rsid w:val="008B26B5"/>
    <w:rsid w:val="008B7708"/>
    <w:rsid w:val="00922836"/>
    <w:rsid w:val="009249D9"/>
    <w:rsid w:val="009A0557"/>
    <w:rsid w:val="009A4343"/>
    <w:rsid w:val="009C3B19"/>
    <w:rsid w:val="009D4962"/>
    <w:rsid w:val="009D49E9"/>
    <w:rsid w:val="009F39AD"/>
    <w:rsid w:val="009F4A52"/>
    <w:rsid w:val="00A1475B"/>
    <w:rsid w:val="00A343E2"/>
    <w:rsid w:val="00A51B98"/>
    <w:rsid w:val="00A53DA6"/>
    <w:rsid w:val="00A6620F"/>
    <w:rsid w:val="00A7093F"/>
    <w:rsid w:val="00A949B8"/>
    <w:rsid w:val="00AA4996"/>
    <w:rsid w:val="00AB0D00"/>
    <w:rsid w:val="00AB26BA"/>
    <w:rsid w:val="00AC0CC1"/>
    <w:rsid w:val="00AD74FC"/>
    <w:rsid w:val="00AE172D"/>
    <w:rsid w:val="00AF4DF6"/>
    <w:rsid w:val="00B0191B"/>
    <w:rsid w:val="00B10EBC"/>
    <w:rsid w:val="00B523C2"/>
    <w:rsid w:val="00B60EDF"/>
    <w:rsid w:val="00B85133"/>
    <w:rsid w:val="00BC7348"/>
    <w:rsid w:val="00C12D49"/>
    <w:rsid w:val="00C33766"/>
    <w:rsid w:val="00C579B8"/>
    <w:rsid w:val="00C63DDB"/>
    <w:rsid w:val="00C871F4"/>
    <w:rsid w:val="00C96E39"/>
    <w:rsid w:val="00CB5BCA"/>
    <w:rsid w:val="00CB66DE"/>
    <w:rsid w:val="00CB6810"/>
    <w:rsid w:val="00D061FA"/>
    <w:rsid w:val="00D15CEC"/>
    <w:rsid w:val="00D20AC9"/>
    <w:rsid w:val="00D34D65"/>
    <w:rsid w:val="00D451A0"/>
    <w:rsid w:val="00D51173"/>
    <w:rsid w:val="00D73576"/>
    <w:rsid w:val="00D9078B"/>
    <w:rsid w:val="00D9418E"/>
    <w:rsid w:val="00DC0B96"/>
    <w:rsid w:val="00DC5D22"/>
    <w:rsid w:val="00DE0646"/>
    <w:rsid w:val="00E0526B"/>
    <w:rsid w:val="00E212C2"/>
    <w:rsid w:val="00E65BA5"/>
    <w:rsid w:val="00E8297E"/>
    <w:rsid w:val="00EB1E73"/>
    <w:rsid w:val="00EB476D"/>
    <w:rsid w:val="00ED3FA6"/>
    <w:rsid w:val="00ED45DB"/>
    <w:rsid w:val="00EE1F8F"/>
    <w:rsid w:val="00EE6D51"/>
    <w:rsid w:val="00F20E71"/>
    <w:rsid w:val="00F319C0"/>
    <w:rsid w:val="00F73BA4"/>
    <w:rsid w:val="00F86F74"/>
    <w:rsid w:val="00FC724E"/>
    <w:rsid w:val="00FD61A1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1" type="connector" idref="#_x0000_s1091"/>
        <o:r id="V:Rule2" type="connector" idref="#_x0000_s1083"/>
        <o:r id="V:Rule3" type="connector" idref="#_x0000_s1096"/>
        <o:r id="V:Rule4" type="connector" idref="#_x0000_s1131"/>
        <o:r id="V:Rule5" type="connector" idref="#_x0000_s1092"/>
        <o:r id="V:Rule6" type="connector" idref="#_x0000_s1104"/>
        <o:r id="V:Rule7" type="connector" idref="#_x0000_s1127"/>
        <o:r id="V:Rule8" type="connector" idref="#_x0000_s1090"/>
        <o:r id="V:Rule9" type="connector" idref="#_x0000_s1130"/>
        <o:r id="V:Rule10" type="connector" idref="#_x0000_s1105"/>
        <o:r id="V:Rule11" type="connector" idref="#_x0000_s1085"/>
        <o:r id="V:Rule12" type="connector" idref="#_x0000_s1116"/>
        <o:r id="V:Rule13" type="connector" idref="#_x0000_s1124"/>
        <o:r id="V:Rule14" type="connector" idref="#_x0000_s1097"/>
        <o:r id="V:Rule15" type="connector" idref="#_x0000_s1098"/>
        <o:r id="V:Rule16" type="connector" idref="#_x0000_s1093"/>
        <o:r id="V:Rule17" type="connector" idref="#_x0000_s1133"/>
        <o:r id="V:Rule18" type="connector" idref="#_x0000_s1120"/>
        <o:r id="V:Rule19" type="connector" idref="#_x0000_s1108"/>
        <o:r id="V:Rule20" type="connector" idref="#_x0000_s1088"/>
        <o:r id="V:Rule21" type="connector" idref="#_x0000_s1100"/>
        <o:r id="V:Rule22" type="connector" idref="#_x0000_s1115"/>
        <o:r id="V:Rule23" type="connector" idref="#_x0000_s1128"/>
        <o:r id="V:Rule24" type="connector" idref="#_x0000_s1125"/>
        <o:r id="V:Rule25" type="connector" idref="#_x0000_s1086"/>
        <o:r id="V:Rule26" type="connector" idref="#_x0000_s1106"/>
        <o:r id="V:Rule27" type="connector" idref="#_x0000_s1103"/>
        <o:r id="V:Rule28" type="connector" idref="#_x0000_s1099"/>
        <o:r id="V:Rule29" type="connector" idref="#_x0000_s1102"/>
        <o:r id="V:Rule30" type="connector" idref="#_x0000_s1107"/>
        <o:r id="V:Rule31" type="connector" idref="#_x0000_s1094"/>
        <o:r id="V:Rule32" type="connector" idref="#_x0000_s1084"/>
        <o:r id="V:Rule33" type="connector" idref="#_x0000_s1095"/>
        <o:r id="V:Rule34" type="connector" idref="#_x0000_s1089"/>
        <o:r id="V:Rule35" type="connector" idref="#_x0000_s1114"/>
        <o:r id="V:Rule36" type="connector" idref="#_x0000_s1111"/>
        <o:r id="V:Rule37" type="connector" idref="#_x0000_s1109"/>
        <o:r id="V:Rule38" type="connector" idref="#_x0000_s1129"/>
        <o:r id="V:Rule39" type="connector" idref="#_x0000_s1117"/>
        <o:r id="V:Rule40" type="connector" idref="#_x0000_s1132"/>
        <o:r id="V:Rule41" type="connector" idref="#_x0000_s1101"/>
        <o:r id="V:Rule42" type="connector" idref="#_x0000_s1087"/>
        <o:r id="V:Rule43" type="connector" idref="#_x0000_s1110"/>
        <o:r id="V:Rule44" type="connector" idref="#_x0000_s1126"/>
      </o:rules>
    </o:shapelayout>
  </w:shapeDefaults>
  <w:decimalSymbol w:val=","/>
  <w:listSeparator w:val=";"/>
  <w15:docId w15:val="{719569AE-DC5D-4D54-9D35-9F6372DD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90"/>
  </w:style>
  <w:style w:type="paragraph" w:styleId="2">
    <w:name w:val="heading 2"/>
    <w:basedOn w:val="a"/>
    <w:next w:val="a"/>
    <w:link w:val="20"/>
    <w:qFormat/>
    <w:rsid w:val="00677B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10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77B9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nhideWhenUsed/>
    <w:rsid w:val="00677B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77B9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7B9A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677B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677B9A"/>
  </w:style>
  <w:style w:type="character" w:styleId="a7">
    <w:name w:val="Hyperlink"/>
    <w:basedOn w:val="a0"/>
    <w:uiPriority w:val="99"/>
    <w:unhideWhenUsed/>
    <w:rsid w:val="00677B9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1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1BC"/>
    <w:rPr>
      <w:rFonts w:ascii="Tahoma" w:eastAsia="Times New Roman" w:hAnsi="Tahoma" w:cs="Tahoma"/>
      <w:sz w:val="16"/>
      <w:szCs w:val="16"/>
    </w:rPr>
  </w:style>
  <w:style w:type="paragraph" w:customStyle="1" w:styleId="Style79">
    <w:name w:val="Style79"/>
    <w:basedOn w:val="a"/>
    <w:uiPriority w:val="99"/>
    <w:rsid w:val="00FC724E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Normal (Web)"/>
    <w:basedOn w:val="a"/>
    <w:rsid w:val="0041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E1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A7EC-AB5B-401A-B6AB-DA24ED89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6</TotalTime>
  <Pages>12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0</cp:revision>
  <cp:lastPrinted>2017-11-27T11:24:00Z</cp:lastPrinted>
  <dcterms:created xsi:type="dcterms:W3CDTF">2017-11-18T13:33:00Z</dcterms:created>
  <dcterms:modified xsi:type="dcterms:W3CDTF">2019-10-15T08:46:00Z</dcterms:modified>
</cp:coreProperties>
</file>